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540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067" w:rsidRDefault="00757067">
          <w:pPr>
            <w:pStyle w:val="ac"/>
          </w:pPr>
          <w:r>
            <w:t>Оглавление</w:t>
          </w:r>
        </w:p>
        <w:p w:rsidR="00757067" w:rsidRDefault="00757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16125" w:history="1">
            <w:r w:rsidRPr="004F195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26" w:history="1">
            <w:r w:rsidR="00757067" w:rsidRPr="004F195D">
              <w:rPr>
                <w:rStyle w:val="a5"/>
                <w:noProof/>
              </w:rPr>
              <w:t>1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Постановка задачи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26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5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27" w:history="1">
            <w:r w:rsidR="00757067" w:rsidRPr="004F195D">
              <w:rPr>
                <w:rStyle w:val="a5"/>
                <w:noProof/>
              </w:rPr>
              <w:t>2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Разработка модели базы данных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27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6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28" w:history="1">
            <w:r w:rsidR="00757067" w:rsidRPr="004F195D">
              <w:rPr>
                <w:rStyle w:val="a5"/>
                <w:noProof/>
              </w:rPr>
              <w:t>3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Разработка необходимых объектов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28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8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29" w:history="1">
            <w:r w:rsidR="00757067" w:rsidRPr="004F195D">
              <w:rPr>
                <w:rStyle w:val="a5"/>
                <w:noProof/>
              </w:rPr>
              <w:t>3.1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Таблицы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29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8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0" w:history="1">
            <w:r w:rsidR="00757067" w:rsidRPr="004F195D">
              <w:rPr>
                <w:rStyle w:val="a5"/>
                <w:noProof/>
              </w:rPr>
              <w:t>3.2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Пользователи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0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8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1" w:history="1">
            <w:r w:rsidR="00757067" w:rsidRPr="004F195D">
              <w:rPr>
                <w:rStyle w:val="a5"/>
                <w:noProof/>
              </w:rPr>
              <w:t>3.3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Процедуры и функции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1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8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2" w:history="1">
            <w:r w:rsidR="00757067" w:rsidRPr="004F195D">
              <w:rPr>
                <w:rStyle w:val="a5"/>
                <w:noProof/>
              </w:rPr>
              <w:t>4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  <w:shd w:val="clear" w:color="auto" w:fill="FFFFFF"/>
              </w:rPr>
              <w:t>Описание процедур импорта и экспорта данных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2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0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3" w:history="1">
            <w:r w:rsidR="00757067" w:rsidRPr="004F195D">
              <w:rPr>
                <w:rStyle w:val="a5"/>
                <w:noProof/>
              </w:rPr>
              <w:t>4.1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Описание процедуры импорта данных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3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0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4" w:history="1">
            <w:r w:rsidR="00757067" w:rsidRPr="004F195D">
              <w:rPr>
                <w:rStyle w:val="a5"/>
                <w:noProof/>
              </w:rPr>
              <w:t>4.2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Описание процедуры экспорта данных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4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0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5" w:history="1">
            <w:r w:rsidR="00757067" w:rsidRPr="004F195D">
              <w:rPr>
                <w:rStyle w:val="a5"/>
                <w:noProof/>
              </w:rPr>
              <w:t>5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Тестирование производительности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5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1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6" w:history="1">
            <w:r w:rsidR="00757067" w:rsidRPr="004F195D">
              <w:rPr>
                <w:rStyle w:val="a5"/>
                <w:noProof/>
              </w:rPr>
              <w:t>5.1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Тестирование производительности базы данных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6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1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7" w:history="1">
            <w:r w:rsidR="00757067" w:rsidRPr="004F195D">
              <w:rPr>
                <w:rStyle w:val="a5"/>
                <w:noProof/>
              </w:rPr>
              <w:t>6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Описание технологии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7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4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8" w:history="1">
            <w:r w:rsidR="00757067" w:rsidRPr="004F195D">
              <w:rPr>
                <w:rStyle w:val="a5"/>
                <w:noProof/>
              </w:rPr>
              <w:t>6.1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Описание применения технологии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8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4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39" w:history="1">
            <w:r w:rsidR="00757067" w:rsidRPr="004F195D">
              <w:rPr>
                <w:rStyle w:val="a5"/>
                <w:noProof/>
              </w:rPr>
              <w:t>7.</w:t>
            </w:r>
            <w:r w:rsidR="00757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67" w:rsidRPr="004F195D">
              <w:rPr>
                <w:rStyle w:val="a5"/>
                <w:noProof/>
              </w:rPr>
              <w:t>Руководство пользователя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39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18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40" w:history="1">
            <w:r w:rsidR="00757067" w:rsidRPr="004F195D">
              <w:rPr>
                <w:rStyle w:val="a5"/>
                <w:noProof/>
              </w:rPr>
              <w:t>Заключение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40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24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41" w:history="1">
            <w:r w:rsidR="00757067" w:rsidRPr="004F195D">
              <w:rPr>
                <w:rStyle w:val="a5"/>
                <w:noProof/>
              </w:rPr>
              <w:t>Список используемых источников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41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25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42" w:history="1">
            <w:r w:rsidR="00757067" w:rsidRPr="004F195D">
              <w:rPr>
                <w:rStyle w:val="a5"/>
                <w:noProof/>
              </w:rPr>
              <w:t>Приложение А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42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26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43" w:history="1">
            <w:r w:rsidR="00757067" w:rsidRPr="004F195D">
              <w:rPr>
                <w:rStyle w:val="a5"/>
                <w:noProof/>
              </w:rPr>
              <w:t>Приложение Б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43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27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44" w:history="1">
            <w:r w:rsidR="00757067" w:rsidRPr="004F195D">
              <w:rPr>
                <w:rStyle w:val="a5"/>
                <w:noProof/>
              </w:rPr>
              <w:t>Приложение В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44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28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8F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216145" w:history="1">
            <w:r w:rsidR="00757067" w:rsidRPr="004F195D">
              <w:rPr>
                <w:rStyle w:val="a5"/>
                <w:noProof/>
              </w:rPr>
              <w:t>Приложение Г</w:t>
            </w:r>
            <w:r w:rsidR="00757067">
              <w:rPr>
                <w:noProof/>
                <w:webHidden/>
              </w:rPr>
              <w:tab/>
            </w:r>
            <w:r w:rsidR="00757067">
              <w:rPr>
                <w:noProof/>
                <w:webHidden/>
              </w:rPr>
              <w:fldChar w:fldCharType="begin"/>
            </w:r>
            <w:r w:rsidR="00757067">
              <w:rPr>
                <w:noProof/>
                <w:webHidden/>
              </w:rPr>
              <w:instrText xml:space="preserve"> PAGEREF _Toc531216145 \h </w:instrText>
            </w:r>
            <w:r w:rsidR="00757067">
              <w:rPr>
                <w:noProof/>
                <w:webHidden/>
              </w:rPr>
            </w:r>
            <w:r w:rsidR="00757067">
              <w:rPr>
                <w:noProof/>
                <w:webHidden/>
              </w:rPr>
              <w:fldChar w:fldCharType="separate"/>
            </w:r>
            <w:r w:rsidR="00757067">
              <w:rPr>
                <w:noProof/>
                <w:webHidden/>
              </w:rPr>
              <w:t>32</w:t>
            </w:r>
            <w:r w:rsidR="00757067">
              <w:rPr>
                <w:noProof/>
                <w:webHidden/>
              </w:rPr>
              <w:fldChar w:fldCharType="end"/>
            </w:r>
          </w:hyperlink>
        </w:p>
        <w:p w:rsidR="00757067" w:rsidRDefault="00757067">
          <w:r>
            <w:rPr>
              <w:b/>
              <w:bCs/>
            </w:rPr>
            <w:fldChar w:fldCharType="end"/>
          </w:r>
        </w:p>
      </w:sdtContent>
    </w:sdt>
    <w:p w:rsidR="00255220" w:rsidRDefault="00255220" w:rsidP="00255220">
      <w:pPr>
        <w:spacing w:line="240" w:lineRule="auto"/>
      </w:pPr>
      <w:r>
        <w:br w:type="page"/>
      </w:r>
    </w:p>
    <w:p w:rsidR="00C42786" w:rsidRDefault="0058149B" w:rsidP="00C42786">
      <w:pPr>
        <w:pStyle w:val="1"/>
      </w:pPr>
      <w:bookmarkStart w:id="0" w:name="_Toc531216125"/>
      <w:r>
        <w:lastRenderedPageBreak/>
        <w:t>Введение</w:t>
      </w:r>
      <w:bookmarkEnd w:id="0"/>
    </w:p>
    <w:p w:rsidR="00C42786" w:rsidRDefault="00C42786" w:rsidP="00C4278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3E29F2">
        <w:rPr>
          <w:szCs w:val="28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:rsidR="00C42786" w:rsidRDefault="00C42786" w:rsidP="00C42786">
      <w:pPr>
        <w:spacing w:line="240" w:lineRule="auto"/>
        <w:ind w:firstLine="709"/>
        <w:jc w:val="both"/>
      </w:pPr>
      <w:r w:rsidRPr="003E29F2">
        <w:rPr>
          <w:szCs w:val="28"/>
        </w:rPr>
        <w:t>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ять.</w:t>
      </w:r>
      <w:r w:rsidR="008C78D8" w:rsidRPr="008C78D8">
        <w:rPr>
          <w:szCs w:val="28"/>
        </w:rPr>
        <w:t xml:space="preserve"> </w:t>
      </w:r>
    </w:p>
    <w:p w:rsidR="009945ED" w:rsidRDefault="009945ED" w:rsidP="00A127A1">
      <w:pPr>
        <w:spacing w:after="0" w:line="240" w:lineRule="auto"/>
        <w:ind w:firstLine="709"/>
        <w:jc w:val="both"/>
      </w:pPr>
      <w:r>
        <w:t>Основные функции СУБД: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определение структуры создаваемой базы данных, ее инициализация и проведение начальной загрузки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774"/>
        </w:tabs>
        <w:ind w:left="1134"/>
      </w:pPr>
      <w:r>
        <w:t>п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обеспечение логической и физической независимости данных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защита логической целостности базы данных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защита физической целостности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управление полномочиями пользователей на доступ к базе данных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синхронизация работы нескольких пользователей;</w:t>
      </w:r>
    </w:p>
    <w:p w:rsidR="009945ED" w:rsidRDefault="009945ED" w:rsidP="00A127A1">
      <w:pPr>
        <w:pStyle w:val="a3"/>
        <w:numPr>
          <w:ilvl w:val="0"/>
          <w:numId w:val="12"/>
        </w:numPr>
        <w:tabs>
          <w:tab w:val="left" w:pos="993"/>
        </w:tabs>
        <w:ind w:left="1134"/>
      </w:pPr>
      <w:r>
        <w:t>управление ресурсами среды хранения;</w:t>
      </w:r>
    </w:p>
    <w:p w:rsidR="009945ED" w:rsidRDefault="009945ED" w:rsidP="00C42786">
      <w:pPr>
        <w:pStyle w:val="a3"/>
        <w:numPr>
          <w:ilvl w:val="0"/>
          <w:numId w:val="12"/>
        </w:numPr>
        <w:tabs>
          <w:tab w:val="left" w:pos="993"/>
        </w:tabs>
        <w:spacing w:after="160"/>
        <w:ind w:left="1134" w:hanging="357"/>
      </w:pPr>
      <w:r>
        <w:t>поддержка деятельности системного персонала.</w:t>
      </w:r>
    </w:p>
    <w:p w:rsidR="00AF30A9" w:rsidRDefault="00AF30A9" w:rsidP="00C42786">
      <w:pPr>
        <w:ind w:firstLine="709"/>
        <w:jc w:val="both"/>
      </w:pPr>
      <w:r w:rsidRPr="00DC4883">
        <w:rPr>
          <w:rFonts w:cs="Times New Roman"/>
          <w:color w:val="000000"/>
          <w:szCs w:val="28"/>
          <w:shd w:val="clear" w:color="auto" w:fill="FFFFFF"/>
        </w:rPr>
        <w:t>Сегодня большое значение имеет работа с данными. Для хранения данных используются различные системы управления базами данных: MS SQL Server, Oracle, MySQL и так далее. И большинство крупных приложений</w:t>
      </w:r>
      <w:r w:rsidR="00757067">
        <w:rPr>
          <w:rFonts w:cs="Times New Roman"/>
          <w:color w:val="000000"/>
          <w:szCs w:val="28"/>
          <w:shd w:val="clear" w:color="auto" w:fill="FFFFFF"/>
        </w:rPr>
        <w:t>,</w:t>
      </w:r>
      <w:r w:rsidRPr="00DC4883">
        <w:rPr>
          <w:rFonts w:cs="Times New Roman"/>
          <w:color w:val="000000"/>
          <w:szCs w:val="28"/>
          <w:shd w:val="clear" w:color="auto" w:fill="FFFFFF"/>
        </w:rPr>
        <w:t xml:space="preserve"> так или иначе используют для хранения данных эти системы управления базами данных.</w:t>
      </w:r>
    </w:p>
    <w:p w:rsidR="00C42786" w:rsidRDefault="00C42786" w:rsidP="00255220">
      <w:pPr>
        <w:spacing w:line="240" w:lineRule="auto"/>
        <w:ind w:firstLine="708"/>
        <w:jc w:val="both"/>
        <w:rPr>
          <w:szCs w:val="24"/>
        </w:rPr>
      </w:pPr>
    </w:p>
    <w:p w:rsidR="00AF30A9" w:rsidRPr="00AF30A9" w:rsidRDefault="00D80B9C" w:rsidP="00AF30A9">
      <w:pPr>
        <w:pStyle w:val="1"/>
        <w:numPr>
          <w:ilvl w:val="0"/>
          <w:numId w:val="2"/>
        </w:numPr>
        <w:ind w:left="426"/>
        <w:jc w:val="both"/>
        <w:rPr>
          <w:szCs w:val="24"/>
        </w:rPr>
      </w:pPr>
      <w:r w:rsidRPr="00AF30A9">
        <w:rPr>
          <w:szCs w:val="24"/>
        </w:rPr>
        <w:br w:type="page"/>
      </w:r>
      <w:bookmarkStart w:id="1" w:name="_Toc531216126"/>
      <w:r w:rsidR="00AF30A9">
        <w:lastRenderedPageBreak/>
        <w:t>Постановка задачи</w:t>
      </w:r>
      <w:bookmarkEnd w:id="1"/>
    </w:p>
    <w:p w:rsidR="00AF30A9" w:rsidRDefault="00AF30A9" w:rsidP="00AF30A9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Цифровые технологии сильно изменили жизнь человека. Компьютер предоставляет большие возможности для работы с разного вида информацией.</w:t>
      </w:r>
    </w:p>
    <w:p w:rsidR="00AF30A9" w:rsidRDefault="00AF30A9" w:rsidP="00AF30A9">
      <w:pPr>
        <w:widowControl w:val="0"/>
        <w:spacing w:after="0" w:line="240" w:lineRule="auto"/>
        <w:ind w:right="83" w:firstLine="851"/>
        <w:jc w:val="both"/>
        <w:rPr>
          <w:rFonts w:cs="Times New Roman"/>
          <w:szCs w:val="28"/>
          <w:shd w:val="clear" w:color="auto" w:fill="FFFFFF"/>
        </w:rPr>
      </w:pPr>
      <w:r w:rsidRPr="008E3C9A">
        <w:rPr>
          <w:rFonts w:eastAsia="Times New Roman" w:cs="Times New Roman"/>
          <w:szCs w:val="28"/>
        </w:rPr>
        <w:t>В настоящее время существует большое количество программ, которые позволяют создавать и проходить тесты.</w:t>
      </w:r>
      <w:r w:rsidRPr="008E3C9A">
        <w:rPr>
          <w:rFonts w:cs="Times New Roman"/>
          <w:szCs w:val="28"/>
          <w:shd w:val="clear" w:color="auto" w:fill="FFFFFF"/>
        </w:rPr>
        <w:t xml:space="preserve"> Компьютер как средство для тестирования имеет свои достоинства и недостатки. Однако в объективности оценки ему отказать трудно. Видимо, именно этот фактор способствует расширению сферы применения компьютерного тестирования — оно успешно используется в школах, вузах, при поступлении на работу, при сдаче экзаменов в ГИБДД и т.д. </w:t>
      </w:r>
    </w:p>
    <w:p w:rsidR="00AF30A9" w:rsidRDefault="00AF30A9" w:rsidP="00AF30A9">
      <w:pPr>
        <w:widowControl w:val="0"/>
        <w:spacing w:after="0" w:line="240" w:lineRule="auto"/>
        <w:ind w:right="83" w:firstLine="851"/>
        <w:jc w:val="both"/>
        <w:rPr>
          <w:rFonts w:cs="Times New Roman"/>
          <w:szCs w:val="28"/>
          <w:shd w:val="clear" w:color="auto" w:fill="FFFFFF"/>
        </w:rPr>
      </w:pPr>
      <w:r w:rsidRPr="008E3C9A">
        <w:rPr>
          <w:rFonts w:cs="Times New Roman"/>
          <w:szCs w:val="28"/>
          <w:shd w:val="clear" w:color="auto" w:fill="FFFFFF"/>
        </w:rPr>
        <w:t>Сегодня разработчики предлагают разнообразные компьютерные инструменты для подготовки тестовых заданий, начиная от различных редакторов и программ для разработки презентаций и до использования языков программирования и возможностей сети Интернет. Но разработка качественного тестового инструментария – длительный, трудоемкий и дорогостоящий процесс.</w:t>
      </w:r>
    </w:p>
    <w:p w:rsidR="00092BD0" w:rsidRDefault="00092BD0" w:rsidP="00092BD0">
      <w:pPr>
        <w:ind w:firstLine="709"/>
        <w:jc w:val="both"/>
      </w:pPr>
      <w:r>
        <w:t xml:space="preserve">В соответствии с заданием курсового проекта следует создать базу данных (БД) для хранения тестов с использованием программного продукта </w:t>
      </w:r>
      <w:r>
        <w:rPr>
          <w:lang w:val="en-US"/>
        </w:rPr>
        <w:t>Microsoft</w:t>
      </w:r>
      <w:r w:rsidRPr="00C42786">
        <w:t xml:space="preserve"> </w:t>
      </w:r>
      <w:r>
        <w:rPr>
          <w:lang w:val="en-US"/>
        </w:rPr>
        <w:t>SQL</w:t>
      </w:r>
      <w:r w:rsidRPr="00C42786">
        <w:t xml:space="preserve"> </w:t>
      </w:r>
      <w:r>
        <w:rPr>
          <w:lang w:val="en-US"/>
        </w:rPr>
        <w:t>Server</w:t>
      </w:r>
      <w:r>
        <w:t xml:space="preserve"> 2017. Так же надо создать клиентское приложение, представляющее собой интерфейс для взаимодействия с базой данных. </w:t>
      </w:r>
    </w:p>
    <w:p w:rsidR="00092BD0" w:rsidRDefault="00092BD0" w:rsidP="00AF30A9">
      <w:pPr>
        <w:widowControl w:val="0"/>
        <w:spacing w:after="0" w:line="240" w:lineRule="auto"/>
        <w:ind w:right="83" w:firstLine="851"/>
        <w:jc w:val="both"/>
        <w:rPr>
          <w:rFonts w:cs="Times New Roman"/>
          <w:szCs w:val="28"/>
          <w:shd w:val="clear" w:color="auto" w:fill="FFFFFF"/>
        </w:rPr>
      </w:pPr>
    </w:p>
    <w:p w:rsidR="009E2390" w:rsidRPr="00D80B9C" w:rsidRDefault="00AF30A9" w:rsidP="00AF30A9">
      <w:pPr>
        <w:spacing w:line="240" w:lineRule="auto"/>
        <w:jc w:val="both"/>
        <w:rPr>
          <w:szCs w:val="24"/>
        </w:rPr>
      </w:pPr>
      <w:r>
        <w:rPr>
          <w:szCs w:val="24"/>
        </w:rPr>
        <w:br w:type="column"/>
      </w:r>
    </w:p>
    <w:p w:rsidR="00B767CE" w:rsidRDefault="00B767CE" w:rsidP="00092BD0">
      <w:pPr>
        <w:pStyle w:val="1"/>
        <w:numPr>
          <w:ilvl w:val="0"/>
          <w:numId w:val="2"/>
        </w:numPr>
        <w:ind w:left="426"/>
      </w:pPr>
      <w:bookmarkStart w:id="2" w:name="_Toc531216127"/>
      <w:r>
        <w:t>Разработка модели базы данных</w:t>
      </w:r>
      <w:bookmarkEnd w:id="2"/>
      <w:r w:rsidR="00092BD0">
        <w:t xml:space="preserve"> </w:t>
      </w:r>
    </w:p>
    <w:p w:rsidR="00092BD0" w:rsidRDefault="00092BD0" w:rsidP="00092BD0">
      <w:pPr>
        <w:ind w:firstLine="709"/>
        <w:jc w:val="both"/>
      </w:pPr>
      <w:r>
        <w:t xml:space="preserve">Для создания, хранения и управления данными, была использованная реляционная СУБД </w:t>
      </w:r>
      <w:r>
        <w:rPr>
          <w:lang w:val="en-US"/>
        </w:rPr>
        <w:t>Microsoft</w:t>
      </w:r>
      <w:r w:rsidRPr="004511F7">
        <w:t xml:space="preserve"> </w:t>
      </w:r>
      <w:r>
        <w:rPr>
          <w:lang w:val="en-US"/>
        </w:rPr>
        <w:t>SQL</w:t>
      </w:r>
      <w:r w:rsidRPr="004511F7">
        <w:t xml:space="preserve"> </w:t>
      </w:r>
      <w:r>
        <w:rPr>
          <w:lang w:val="en-US"/>
        </w:rPr>
        <w:t>Server</w:t>
      </w:r>
      <w:r>
        <w:t>. Ниже на рисунке 2</w:t>
      </w:r>
      <w:r w:rsidR="001D056C">
        <w:t xml:space="preserve"> </w:t>
      </w:r>
      <w:r>
        <w:t>.1 представлена модель базы данных (таблицы, отмеченные на них первичных и вторичных</w:t>
      </w:r>
      <w:r w:rsidRPr="003F3223">
        <w:t xml:space="preserve"> </w:t>
      </w:r>
      <w:r>
        <w:t>ключей) курсового проекта. База данных была подвергнута процедуре нормализации данных.</w:t>
      </w:r>
    </w:p>
    <w:p w:rsidR="00B03932" w:rsidRDefault="001D056C" w:rsidP="008F4A2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460CCB1" wp14:editId="70999995">
            <wp:extent cx="5940425" cy="3557266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A" w:rsidRDefault="00535CD7" w:rsidP="00255220">
      <w:pPr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A203FA" w:rsidRPr="00A203FA">
        <w:rPr>
          <w:sz w:val="24"/>
          <w:szCs w:val="24"/>
        </w:rPr>
        <w:t xml:space="preserve"> </w:t>
      </w:r>
      <w:r w:rsidR="001D056C">
        <w:rPr>
          <w:sz w:val="24"/>
          <w:szCs w:val="24"/>
        </w:rPr>
        <w:t>2</w:t>
      </w:r>
      <w:r w:rsidR="00FA27E6">
        <w:rPr>
          <w:sz w:val="24"/>
          <w:szCs w:val="24"/>
        </w:rPr>
        <w:t>.1</w:t>
      </w:r>
      <w:r w:rsidR="00A203FA" w:rsidRPr="00A203FA">
        <w:rPr>
          <w:sz w:val="24"/>
          <w:szCs w:val="24"/>
        </w:rPr>
        <w:t xml:space="preserve"> – </w:t>
      </w:r>
      <w:r w:rsidR="001D056C">
        <w:rPr>
          <w:sz w:val="24"/>
          <w:szCs w:val="24"/>
        </w:rPr>
        <w:t>Диаграмма модели</w:t>
      </w:r>
      <w:r w:rsidR="00060CA7">
        <w:rPr>
          <w:sz w:val="24"/>
          <w:szCs w:val="24"/>
        </w:rPr>
        <w:t xml:space="preserve"> базы данных </w:t>
      </w:r>
    </w:p>
    <w:p w:rsidR="001D056C" w:rsidRDefault="001D056C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:rsidR="00A203FA" w:rsidRPr="002F1093" w:rsidRDefault="002F1093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1D056C">
        <w:rPr>
          <w:szCs w:val="28"/>
          <w:lang w:val="en-US"/>
        </w:rPr>
        <w:t>HISTORY</w:t>
      </w:r>
      <w:r w:rsidR="00481B27" w:rsidRPr="00481B27">
        <w:rPr>
          <w:szCs w:val="28"/>
        </w:rPr>
        <w:t xml:space="preserve"> </w:t>
      </w:r>
      <w:r>
        <w:rPr>
          <w:szCs w:val="28"/>
        </w:rPr>
        <w:t>содержит информацию</w:t>
      </w:r>
      <w:r w:rsidR="005C4DB5">
        <w:rPr>
          <w:szCs w:val="28"/>
        </w:rPr>
        <w:t xml:space="preserve"> об истории пользователя</w:t>
      </w:r>
      <w:r w:rsidRPr="002F1093">
        <w:rPr>
          <w:szCs w:val="28"/>
        </w:rPr>
        <w:t>:</w:t>
      </w:r>
    </w:p>
    <w:p w:rsidR="002F1093" w:rsidRDefault="001D056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="002F1093" w:rsidRPr="002F1093">
        <w:rPr>
          <w:szCs w:val="28"/>
        </w:rPr>
        <w:t xml:space="preserve"> – </w:t>
      </w:r>
      <w:r w:rsidR="002F1093">
        <w:rPr>
          <w:szCs w:val="28"/>
        </w:rPr>
        <w:t>первичный ключ, идентификатор</w:t>
      </w:r>
      <w:r w:rsidR="00481B27">
        <w:rPr>
          <w:szCs w:val="28"/>
        </w:rPr>
        <w:t xml:space="preserve"> </w:t>
      </w:r>
      <w:r>
        <w:rPr>
          <w:szCs w:val="28"/>
        </w:rPr>
        <w:t>истории</w:t>
      </w:r>
      <w:r w:rsidR="002F1093" w:rsidRPr="002F1093">
        <w:rPr>
          <w:szCs w:val="28"/>
        </w:rPr>
        <w:t>;</w:t>
      </w:r>
    </w:p>
    <w:p w:rsidR="002F1093" w:rsidRDefault="001D056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ID_USER</w:t>
      </w:r>
      <w:r w:rsidR="002F1093" w:rsidRPr="00481B27">
        <w:rPr>
          <w:szCs w:val="28"/>
        </w:rPr>
        <w:t xml:space="preserve"> – </w:t>
      </w:r>
      <w:r>
        <w:rPr>
          <w:szCs w:val="28"/>
        </w:rPr>
        <w:t>идентификатор пользователя</w:t>
      </w:r>
      <w:r w:rsidR="00481B27">
        <w:rPr>
          <w:szCs w:val="28"/>
        </w:rPr>
        <w:t>;</w:t>
      </w:r>
    </w:p>
    <w:p w:rsidR="00481B27" w:rsidRDefault="001D056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ID_RESULTH</w:t>
      </w:r>
      <w:r w:rsidR="00481B27">
        <w:rPr>
          <w:szCs w:val="28"/>
          <w:lang w:val="en-US"/>
        </w:rPr>
        <w:t xml:space="preserve"> – </w:t>
      </w:r>
      <w:r>
        <w:rPr>
          <w:szCs w:val="28"/>
        </w:rPr>
        <w:t>идентификатор результата</w:t>
      </w:r>
      <w:r w:rsidR="00481B27">
        <w:rPr>
          <w:szCs w:val="28"/>
        </w:rPr>
        <w:t>;</w:t>
      </w:r>
    </w:p>
    <w:p w:rsidR="00481B27" w:rsidRPr="00481B27" w:rsidRDefault="001D056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5C4DB5">
        <w:rPr>
          <w:szCs w:val="28"/>
        </w:rPr>
        <w:t>_</w:t>
      </w:r>
      <w:r>
        <w:rPr>
          <w:szCs w:val="28"/>
          <w:lang w:val="en-US"/>
        </w:rPr>
        <w:t>TYPE</w:t>
      </w:r>
      <w:r w:rsidR="00481B27" w:rsidRPr="005C4DB5">
        <w:rPr>
          <w:szCs w:val="28"/>
        </w:rPr>
        <w:t xml:space="preserve"> – </w:t>
      </w:r>
      <w:r w:rsidR="00481B27">
        <w:rPr>
          <w:szCs w:val="28"/>
        </w:rPr>
        <w:t xml:space="preserve">идентификатор </w:t>
      </w:r>
      <w:r w:rsidR="005C4DB5">
        <w:rPr>
          <w:szCs w:val="28"/>
        </w:rPr>
        <w:t>типа теста</w:t>
      </w:r>
      <w:r w:rsidR="00481B27" w:rsidRPr="005C4DB5">
        <w:rPr>
          <w:szCs w:val="28"/>
        </w:rPr>
        <w:t>;</w:t>
      </w:r>
    </w:p>
    <w:p w:rsidR="002F1093" w:rsidRDefault="002F1093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5C4DB5">
        <w:rPr>
          <w:szCs w:val="28"/>
          <w:lang w:val="en-US"/>
        </w:rPr>
        <w:t>TYPE</w:t>
      </w:r>
      <w:r w:rsidR="00481B27" w:rsidRPr="00481B27">
        <w:rPr>
          <w:szCs w:val="28"/>
        </w:rPr>
        <w:t xml:space="preserve"> </w:t>
      </w:r>
      <w:r w:rsidR="00481B27">
        <w:rPr>
          <w:szCs w:val="28"/>
        </w:rPr>
        <w:t xml:space="preserve">содержит информацию о </w:t>
      </w:r>
      <w:r w:rsidR="005C4DB5">
        <w:rPr>
          <w:szCs w:val="28"/>
        </w:rPr>
        <w:t>типах тестов</w:t>
      </w:r>
      <w:r w:rsidR="00B350E7">
        <w:rPr>
          <w:szCs w:val="28"/>
        </w:rPr>
        <w:t>:</w:t>
      </w:r>
    </w:p>
    <w:p w:rsidR="00B350E7" w:rsidRDefault="005C4DB5" w:rsidP="00255220">
      <w:pPr>
        <w:pStyle w:val="a3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="00B350E7" w:rsidRPr="00B350E7">
        <w:rPr>
          <w:szCs w:val="28"/>
        </w:rPr>
        <w:t xml:space="preserve"> – </w:t>
      </w:r>
      <w:r w:rsidR="00B350E7">
        <w:rPr>
          <w:szCs w:val="28"/>
        </w:rPr>
        <w:t>перви</w:t>
      </w:r>
      <w:r w:rsidR="00481B27">
        <w:rPr>
          <w:szCs w:val="28"/>
        </w:rPr>
        <w:t xml:space="preserve">чный ключ, идентификатор </w:t>
      </w:r>
      <w:r>
        <w:rPr>
          <w:szCs w:val="28"/>
        </w:rPr>
        <w:t>типа</w:t>
      </w:r>
      <w:r w:rsidR="00B350E7" w:rsidRPr="00B350E7">
        <w:rPr>
          <w:szCs w:val="28"/>
        </w:rPr>
        <w:t>;</w:t>
      </w:r>
    </w:p>
    <w:p w:rsidR="00481B27" w:rsidRPr="00B350E7" w:rsidRDefault="005C4DB5" w:rsidP="00255220">
      <w:pPr>
        <w:pStyle w:val="a3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en-US"/>
        </w:rPr>
        <w:t>NAME_TYPE</w:t>
      </w:r>
      <w:r w:rsidR="00481B27">
        <w:rPr>
          <w:szCs w:val="28"/>
          <w:lang w:val="en-US"/>
        </w:rPr>
        <w:t xml:space="preserve"> – </w:t>
      </w:r>
      <w:r w:rsidR="00481B27">
        <w:rPr>
          <w:szCs w:val="28"/>
        </w:rPr>
        <w:t xml:space="preserve">наименование </w:t>
      </w:r>
      <w:r>
        <w:rPr>
          <w:szCs w:val="28"/>
        </w:rPr>
        <w:t>типа</w:t>
      </w:r>
      <w:r w:rsidR="00481B27">
        <w:rPr>
          <w:szCs w:val="28"/>
        </w:rPr>
        <w:t>.</w:t>
      </w:r>
    </w:p>
    <w:p w:rsidR="00D74666" w:rsidRDefault="00D74666" w:rsidP="0025522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 w:rsidR="005C4DB5">
        <w:rPr>
          <w:szCs w:val="28"/>
          <w:lang w:val="en-US"/>
        </w:rPr>
        <w:t>USER</w:t>
      </w:r>
      <w:r w:rsidR="00481B27" w:rsidRPr="00481B27">
        <w:rPr>
          <w:szCs w:val="28"/>
        </w:rPr>
        <w:t xml:space="preserve"> </w:t>
      </w:r>
      <w:r w:rsidR="00481B27">
        <w:rPr>
          <w:szCs w:val="28"/>
        </w:rPr>
        <w:t xml:space="preserve">содержит информацию о </w:t>
      </w:r>
      <w:r w:rsidR="005C4DB5">
        <w:rPr>
          <w:szCs w:val="28"/>
        </w:rPr>
        <w:t>пользователях</w:t>
      </w:r>
      <w:r w:rsidR="00756461">
        <w:rPr>
          <w:szCs w:val="28"/>
        </w:rPr>
        <w:t>:</w:t>
      </w:r>
    </w:p>
    <w:p w:rsidR="00756461" w:rsidRPr="00756461" w:rsidRDefault="005C4DB5" w:rsidP="00255220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>LOGIN</w:t>
      </w:r>
      <w:r w:rsidR="00756461" w:rsidRPr="00756461">
        <w:rPr>
          <w:szCs w:val="28"/>
        </w:rPr>
        <w:t xml:space="preserve"> – </w:t>
      </w:r>
      <w:r>
        <w:rPr>
          <w:szCs w:val="28"/>
        </w:rPr>
        <w:t xml:space="preserve">первичный ключ, </w:t>
      </w:r>
      <w:r w:rsidR="00756461">
        <w:rPr>
          <w:szCs w:val="28"/>
        </w:rPr>
        <w:t xml:space="preserve">идентификатор </w:t>
      </w:r>
      <w:r w:rsidR="00481B27" w:rsidRPr="00481B27">
        <w:rPr>
          <w:szCs w:val="28"/>
        </w:rPr>
        <w:t>по</w:t>
      </w:r>
      <w:r>
        <w:rPr>
          <w:szCs w:val="28"/>
        </w:rPr>
        <w:t>льзователя</w:t>
      </w:r>
      <w:r w:rsidR="00756461" w:rsidRPr="00756461">
        <w:rPr>
          <w:szCs w:val="28"/>
        </w:rPr>
        <w:t>;</w:t>
      </w:r>
    </w:p>
    <w:p w:rsidR="00756461" w:rsidRDefault="005C4DB5" w:rsidP="00255220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>PASSWORD</w:t>
      </w:r>
      <w:r w:rsidR="00756461" w:rsidRPr="00756461">
        <w:rPr>
          <w:szCs w:val="28"/>
        </w:rPr>
        <w:t xml:space="preserve"> –</w:t>
      </w:r>
      <w:r w:rsidR="00161D48">
        <w:rPr>
          <w:szCs w:val="28"/>
        </w:rPr>
        <w:t xml:space="preserve"> </w:t>
      </w:r>
      <w:r>
        <w:rPr>
          <w:szCs w:val="28"/>
        </w:rPr>
        <w:t>пароль пользователя</w:t>
      </w:r>
      <w:r w:rsidR="00756461" w:rsidRPr="00756461">
        <w:rPr>
          <w:szCs w:val="28"/>
        </w:rPr>
        <w:t>;</w:t>
      </w:r>
    </w:p>
    <w:p w:rsidR="005C4DB5" w:rsidRDefault="005C4DB5" w:rsidP="00255220">
      <w:pPr>
        <w:pStyle w:val="a3"/>
        <w:numPr>
          <w:ilvl w:val="0"/>
          <w:numId w:val="6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>ACCESS</w:t>
      </w:r>
      <w:r w:rsidR="00161D48">
        <w:rPr>
          <w:szCs w:val="28"/>
          <w:lang w:val="en-US"/>
        </w:rPr>
        <w:t xml:space="preserve"> – </w:t>
      </w:r>
      <w:r w:rsidR="00161D48">
        <w:rPr>
          <w:szCs w:val="28"/>
        </w:rPr>
        <w:t xml:space="preserve">идентификатор </w:t>
      </w:r>
      <w:r>
        <w:rPr>
          <w:szCs w:val="28"/>
        </w:rPr>
        <w:t>доступа</w:t>
      </w:r>
      <w:r w:rsidR="00161D48">
        <w:rPr>
          <w:szCs w:val="28"/>
          <w:lang w:val="en-US"/>
        </w:rPr>
        <w:t>;</w:t>
      </w:r>
    </w:p>
    <w:p w:rsidR="00161D48" w:rsidRPr="005C4DB5" w:rsidRDefault="00161D48" w:rsidP="005C4DB5">
      <w:pPr>
        <w:rPr>
          <w:szCs w:val="28"/>
        </w:rPr>
      </w:pPr>
    </w:p>
    <w:p w:rsidR="00A3616C" w:rsidRDefault="00A3616C" w:rsidP="0025522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5C4DB5">
        <w:rPr>
          <w:szCs w:val="28"/>
          <w:lang w:val="en-US"/>
        </w:rPr>
        <w:t>TEST</w:t>
      </w:r>
      <w:r w:rsidRPr="00A3616C">
        <w:rPr>
          <w:szCs w:val="28"/>
        </w:rPr>
        <w:t xml:space="preserve"> </w:t>
      </w:r>
      <w:r w:rsidR="00161D48">
        <w:rPr>
          <w:szCs w:val="28"/>
        </w:rPr>
        <w:t xml:space="preserve">содержит данные о </w:t>
      </w:r>
      <w:r w:rsidR="005C4DB5">
        <w:rPr>
          <w:szCs w:val="28"/>
        </w:rPr>
        <w:t>тестах</w:t>
      </w:r>
      <w:r>
        <w:rPr>
          <w:szCs w:val="28"/>
        </w:rPr>
        <w:t>:</w:t>
      </w:r>
    </w:p>
    <w:p w:rsidR="00A3616C" w:rsidRDefault="00414F4C" w:rsidP="00255220">
      <w:pPr>
        <w:pStyle w:val="a3"/>
        <w:numPr>
          <w:ilvl w:val="0"/>
          <w:numId w:val="7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="00A3616C" w:rsidRPr="001B1C94">
        <w:rPr>
          <w:szCs w:val="28"/>
        </w:rPr>
        <w:t xml:space="preserve"> –</w:t>
      </w:r>
      <w:r w:rsidR="00161D48">
        <w:rPr>
          <w:szCs w:val="28"/>
        </w:rPr>
        <w:t>первичный ключ</w:t>
      </w:r>
      <w:r w:rsidR="00161D48" w:rsidRPr="00161D48">
        <w:rPr>
          <w:szCs w:val="28"/>
        </w:rPr>
        <w:t>,</w:t>
      </w:r>
      <w:r w:rsidR="00161D48">
        <w:rPr>
          <w:szCs w:val="28"/>
        </w:rPr>
        <w:t xml:space="preserve"> идентификатор </w:t>
      </w:r>
      <w:r>
        <w:rPr>
          <w:szCs w:val="28"/>
        </w:rPr>
        <w:t>теста</w:t>
      </w:r>
      <w:r w:rsidR="001B1C94" w:rsidRPr="001B1C94">
        <w:rPr>
          <w:szCs w:val="28"/>
        </w:rPr>
        <w:t>;</w:t>
      </w:r>
    </w:p>
    <w:p w:rsidR="00161D48" w:rsidRPr="00161D48" w:rsidRDefault="00414F4C" w:rsidP="00161D48">
      <w:pPr>
        <w:pStyle w:val="a3"/>
        <w:numPr>
          <w:ilvl w:val="0"/>
          <w:numId w:val="7"/>
        </w:numPr>
        <w:ind w:left="1134"/>
        <w:rPr>
          <w:szCs w:val="28"/>
        </w:rPr>
      </w:pPr>
      <w:r>
        <w:rPr>
          <w:szCs w:val="28"/>
          <w:lang w:val="en-US"/>
        </w:rPr>
        <w:t>NAME</w:t>
      </w:r>
      <w:r w:rsidRPr="00414F4C">
        <w:rPr>
          <w:szCs w:val="28"/>
        </w:rPr>
        <w:t>_</w:t>
      </w:r>
      <w:r>
        <w:rPr>
          <w:szCs w:val="28"/>
          <w:lang w:val="en-US"/>
        </w:rPr>
        <w:t>TEST</w:t>
      </w:r>
      <w:r w:rsidR="00161D48" w:rsidRPr="00414F4C">
        <w:rPr>
          <w:szCs w:val="28"/>
        </w:rPr>
        <w:t xml:space="preserve"> – </w:t>
      </w:r>
      <w:r>
        <w:rPr>
          <w:szCs w:val="28"/>
        </w:rPr>
        <w:t>название теста</w:t>
      </w:r>
      <w:r w:rsidR="00161D48" w:rsidRPr="00414F4C">
        <w:rPr>
          <w:szCs w:val="28"/>
        </w:rPr>
        <w:t>;</w:t>
      </w:r>
    </w:p>
    <w:p w:rsidR="00161D48" w:rsidRPr="00161D48" w:rsidRDefault="00414F4C" w:rsidP="00255220">
      <w:pPr>
        <w:pStyle w:val="a3"/>
        <w:numPr>
          <w:ilvl w:val="0"/>
          <w:numId w:val="7"/>
        </w:numPr>
        <w:ind w:left="1134"/>
        <w:rPr>
          <w:szCs w:val="28"/>
        </w:rPr>
      </w:pPr>
      <w:r>
        <w:rPr>
          <w:szCs w:val="28"/>
          <w:lang w:val="en-US"/>
        </w:rPr>
        <w:t>AUTHOR</w:t>
      </w:r>
      <w:r w:rsidR="00161D48" w:rsidRPr="00414F4C">
        <w:rPr>
          <w:szCs w:val="28"/>
        </w:rPr>
        <w:t xml:space="preserve"> – </w:t>
      </w:r>
      <w:r>
        <w:rPr>
          <w:szCs w:val="28"/>
        </w:rPr>
        <w:t>идентификатор создателя</w:t>
      </w:r>
      <w:r w:rsidR="00161D48" w:rsidRPr="00414F4C">
        <w:rPr>
          <w:szCs w:val="28"/>
        </w:rPr>
        <w:t>;</w:t>
      </w:r>
    </w:p>
    <w:p w:rsidR="00161D48" w:rsidRPr="00161D48" w:rsidRDefault="00414F4C" w:rsidP="00255220">
      <w:pPr>
        <w:pStyle w:val="a3"/>
        <w:numPr>
          <w:ilvl w:val="0"/>
          <w:numId w:val="7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414F4C">
        <w:rPr>
          <w:szCs w:val="28"/>
        </w:rPr>
        <w:t>_</w:t>
      </w:r>
      <w:r>
        <w:rPr>
          <w:szCs w:val="28"/>
          <w:lang w:val="en-US"/>
        </w:rPr>
        <w:t>TYPE</w:t>
      </w:r>
      <w:r w:rsidR="00161D48" w:rsidRPr="00414F4C">
        <w:rPr>
          <w:szCs w:val="28"/>
        </w:rPr>
        <w:t xml:space="preserve">– </w:t>
      </w:r>
      <w:r>
        <w:rPr>
          <w:szCs w:val="28"/>
        </w:rPr>
        <w:t>идентификатор типа теста</w:t>
      </w:r>
      <w:r w:rsidR="00161D48" w:rsidRPr="00414F4C">
        <w:rPr>
          <w:szCs w:val="28"/>
        </w:rPr>
        <w:t>;</w:t>
      </w:r>
    </w:p>
    <w:p w:rsidR="00A37385" w:rsidRDefault="00A37385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14F4C">
        <w:rPr>
          <w:szCs w:val="28"/>
          <w:lang w:val="en-US"/>
        </w:rPr>
        <w:t>QUESTION</w:t>
      </w:r>
      <w:r w:rsidRPr="00A37385">
        <w:rPr>
          <w:szCs w:val="28"/>
        </w:rPr>
        <w:t xml:space="preserve"> </w:t>
      </w:r>
      <w:r w:rsidR="00414F4C">
        <w:rPr>
          <w:szCs w:val="28"/>
        </w:rPr>
        <w:t>содержит данные о вопросах</w:t>
      </w:r>
      <w:r w:rsidR="004B5256">
        <w:rPr>
          <w:szCs w:val="28"/>
        </w:rPr>
        <w:t>:</w:t>
      </w:r>
    </w:p>
    <w:p w:rsidR="004B5256" w:rsidRDefault="00414F4C" w:rsidP="00255220">
      <w:pPr>
        <w:pStyle w:val="a3"/>
        <w:numPr>
          <w:ilvl w:val="0"/>
          <w:numId w:val="8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414F4C">
        <w:rPr>
          <w:szCs w:val="28"/>
        </w:rPr>
        <w:t>_</w:t>
      </w:r>
      <w:r>
        <w:rPr>
          <w:szCs w:val="28"/>
          <w:lang w:val="en-US"/>
        </w:rPr>
        <w:t>QUESTION</w:t>
      </w:r>
      <w:r w:rsidR="004B5256" w:rsidRPr="004B5256">
        <w:rPr>
          <w:szCs w:val="28"/>
        </w:rPr>
        <w:t xml:space="preserve"> – </w:t>
      </w:r>
      <w:r w:rsidR="00A113B2">
        <w:rPr>
          <w:szCs w:val="28"/>
        </w:rPr>
        <w:t>первичный ключ</w:t>
      </w:r>
      <w:r w:rsidR="00A113B2" w:rsidRPr="00A113B2">
        <w:rPr>
          <w:szCs w:val="28"/>
        </w:rPr>
        <w:t>,</w:t>
      </w:r>
      <w:r w:rsidR="00A113B2">
        <w:rPr>
          <w:szCs w:val="28"/>
        </w:rPr>
        <w:t xml:space="preserve"> идентификатор </w:t>
      </w:r>
      <w:r>
        <w:rPr>
          <w:szCs w:val="28"/>
        </w:rPr>
        <w:t>вопроса</w:t>
      </w:r>
      <w:r w:rsidR="004B5256" w:rsidRPr="004B5256">
        <w:rPr>
          <w:szCs w:val="28"/>
        </w:rPr>
        <w:t>;</w:t>
      </w:r>
    </w:p>
    <w:p w:rsidR="00161D48" w:rsidRPr="00161D48" w:rsidRDefault="00414F4C" w:rsidP="00161D48">
      <w:pPr>
        <w:pStyle w:val="a3"/>
        <w:numPr>
          <w:ilvl w:val="0"/>
          <w:numId w:val="8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414F4C">
        <w:rPr>
          <w:szCs w:val="28"/>
        </w:rPr>
        <w:t>_</w:t>
      </w:r>
      <w:r>
        <w:rPr>
          <w:szCs w:val="28"/>
          <w:lang w:val="en-US"/>
        </w:rPr>
        <w:t>TEST</w:t>
      </w:r>
      <w:r w:rsidR="00161D48" w:rsidRPr="00414F4C">
        <w:rPr>
          <w:szCs w:val="28"/>
        </w:rPr>
        <w:t xml:space="preserve"> – </w:t>
      </w:r>
      <w:r>
        <w:rPr>
          <w:szCs w:val="28"/>
        </w:rPr>
        <w:t>идентификатор теста, к которому относится вопрос</w:t>
      </w:r>
      <w:r w:rsidR="00161D48" w:rsidRPr="00414F4C">
        <w:rPr>
          <w:szCs w:val="28"/>
        </w:rPr>
        <w:t>;</w:t>
      </w:r>
    </w:p>
    <w:p w:rsidR="00161D48" w:rsidRPr="00161D48" w:rsidRDefault="00414F4C" w:rsidP="00255220">
      <w:pPr>
        <w:pStyle w:val="a3"/>
        <w:numPr>
          <w:ilvl w:val="0"/>
          <w:numId w:val="8"/>
        </w:numPr>
        <w:ind w:left="1134"/>
        <w:rPr>
          <w:szCs w:val="28"/>
        </w:rPr>
      </w:pPr>
      <w:r>
        <w:rPr>
          <w:szCs w:val="28"/>
          <w:lang w:val="en-US"/>
        </w:rPr>
        <w:t>QUESTION</w:t>
      </w:r>
      <w:r w:rsidR="00161D48">
        <w:rPr>
          <w:szCs w:val="28"/>
          <w:lang w:val="en-US"/>
        </w:rPr>
        <w:t xml:space="preserve"> – </w:t>
      </w:r>
      <w:r>
        <w:rPr>
          <w:szCs w:val="28"/>
        </w:rPr>
        <w:t>текст вопроса</w:t>
      </w:r>
      <w:r w:rsidR="00161D48">
        <w:rPr>
          <w:szCs w:val="28"/>
          <w:lang w:val="en-US"/>
        </w:rPr>
        <w:t>;</w:t>
      </w:r>
    </w:p>
    <w:p w:rsidR="00651E74" w:rsidRPr="00651E74" w:rsidRDefault="00651E74" w:rsidP="0025522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14F4C">
        <w:rPr>
          <w:szCs w:val="28"/>
          <w:lang w:val="en-US"/>
        </w:rPr>
        <w:t>POINT</w:t>
      </w:r>
      <w:r w:rsidRPr="00651E74">
        <w:rPr>
          <w:szCs w:val="28"/>
        </w:rPr>
        <w:t xml:space="preserve"> </w:t>
      </w:r>
      <w:r>
        <w:rPr>
          <w:szCs w:val="28"/>
        </w:rPr>
        <w:t xml:space="preserve">содержит </w:t>
      </w:r>
      <w:r w:rsidR="00414F4C">
        <w:rPr>
          <w:szCs w:val="28"/>
        </w:rPr>
        <w:t>данные об ответах на вопросы и баллы за них</w:t>
      </w:r>
      <w:r w:rsidRPr="00651E74">
        <w:rPr>
          <w:szCs w:val="28"/>
        </w:rPr>
        <w:t>:</w:t>
      </w:r>
    </w:p>
    <w:p w:rsidR="00651E74" w:rsidRPr="00A113B2" w:rsidRDefault="00414F4C" w:rsidP="00255220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414F4C">
        <w:rPr>
          <w:szCs w:val="28"/>
        </w:rPr>
        <w:t>_</w:t>
      </w:r>
      <w:r>
        <w:rPr>
          <w:szCs w:val="28"/>
          <w:lang w:val="en-US"/>
        </w:rPr>
        <w:t>ANSWER</w:t>
      </w:r>
      <w:r w:rsidR="00651E74" w:rsidRPr="00A113B2">
        <w:rPr>
          <w:szCs w:val="28"/>
        </w:rPr>
        <w:t xml:space="preserve"> – </w:t>
      </w:r>
      <w:r w:rsidR="00651E74">
        <w:rPr>
          <w:szCs w:val="28"/>
        </w:rPr>
        <w:t>первичный ключ</w:t>
      </w:r>
      <w:r w:rsidR="00A113B2" w:rsidRPr="00A113B2">
        <w:rPr>
          <w:szCs w:val="28"/>
        </w:rPr>
        <w:t>,</w:t>
      </w:r>
      <w:r w:rsidR="00A113B2">
        <w:rPr>
          <w:szCs w:val="28"/>
        </w:rPr>
        <w:t xml:space="preserve"> идентификатор </w:t>
      </w:r>
      <w:r>
        <w:rPr>
          <w:szCs w:val="28"/>
        </w:rPr>
        <w:t>ответа</w:t>
      </w:r>
      <w:r w:rsidR="00651E74" w:rsidRPr="00A113B2">
        <w:rPr>
          <w:szCs w:val="28"/>
        </w:rPr>
        <w:t>;</w:t>
      </w:r>
    </w:p>
    <w:p w:rsidR="00A113B2" w:rsidRPr="00A113B2" w:rsidRDefault="00414F4C" w:rsidP="00255220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D_Quest</w:t>
      </w:r>
      <w:r w:rsidR="00A113B2">
        <w:rPr>
          <w:szCs w:val="28"/>
          <w:lang w:val="en-US"/>
        </w:rPr>
        <w:t xml:space="preserve"> –</w:t>
      </w:r>
      <w:r w:rsidR="00A113B2">
        <w:rPr>
          <w:szCs w:val="28"/>
        </w:rPr>
        <w:t xml:space="preserve"> </w:t>
      </w:r>
      <w:r>
        <w:rPr>
          <w:szCs w:val="28"/>
        </w:rPr>
        <w:t>идентификатор вопроса</w:t>
      </w:r>
      <w:r w:rsidR="00A113B2">
        <w:rPr>
          <w:szCs w:val="28"/>
          <w:lang w:val="en-US"/>
        </w:rPr>
        <w:t>;</w:t>
      </w:r>
    </w:p>
    <w:p w:rsidR="00A113B2" w:rsidRPr="00A113B2" w:rsidRDefault="00414F4C" w:rsidP="00255220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ANSWER</w:t>
      </w:r>
      <w:r w:rsidR="00A113B2">
        <w:rPr>
          <w:szCs w:val="28"/>
          <w:lang w:val="en-US"/>
        </w:rPr>
        <w:t xml:space="preserve"> –</w:t>
      </w:r>
      <w:r w:rsidR="00A113B2">
        <w:rPr>
          <w:szCs w:val="28"/>
        </w:rPr>
        <w:t xml:space="preserve"> </w:t>
      </w:r>
      <w:r>
        <w:rPr>
          <w:szCs w:val="28"/>
        </w:rPr>
        <w:t>текст ответа</w:t>
      </w:r>
      <w:r w:rsidR="00A113B2">
        <w:rPr>
          <w:szCs w:val="28"/>
          <w:lang w:val="en-US"/>
        </w:rPr>
        <w:t>;</w:t>
      </w:r>
    </w:p>
    <w:p w:rsidR="00A113B2" w:rsidRPr="00414F4C" w:rsidRDefault="00414F4C" w:rsidP="00255220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POINT</w:t>
      </w:r>
      <w:r w:rsidR="00A113B2">
        <w:rPr>
          <w:szCs w:val="28"/>
          <w:lang w:val="en-US"/>
        </w:rPr>
        <w:t xml:space="preserve"> –</w:t>
      </w:r>
      <w:r w:rsidR="00A113B2">
        <w:rPr>
          <w:szCs w:val="28"/>
        </w:rPr>
        <w:t xml:space="preserve"> </w:t>
      </w:r>
      <w:r>
        <w:rPr>
          <w:szCs w:val="28"/>
        </w:rPr>
        <w:t>балл за ответ</w:t>
      </w:r>
      <w:r>
        <w:rPr>
          <w:szCs w:val="28"/>
          <w:lang w:val="en-US"/>
        </w:rPr>
        <w:t>;</w:t>
      </w:r>
    </w:p>
    <w:p w:rsidR="00414F4C" w:rsidRPr="00414F4C" w:rsidRDefault="00414F4C" w:rsidP="00414F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RESULT</w:t>
      </w:r>
      <w:r w:rsidRPr="00651E74">
        <w:rPr>
          <w:szCs w:val="28"/>
        </w:rPr>
        <w:t xml:space="preserve"> </w:t>
      </w:r>
      <w:r>
        <w:rPr>
          <w:szCs w:val="28"/>
        </w:rPr>
        <w:t>содержит данные о результатах тестов</w:t>
      </w:r>
      <w:r w:rsidRPr="00414F4C">
        <w:rPr>
          <w:szCs w:val="28"/>
        </w:rPr>
        <w:t>:</w:t>
      </w:r>
    </w:p>
    <w:p w:rsidR="00414F4C" w:rsidRPr="00A113B2" w:rsidRDefault="00414F4C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414F4C">
        <w:rPr>
          <w:szCs w:val="28"/>
        </w:rPr>
        <w:t>_</w:t>
      </w:r>
      <w:r>
        <w:rPr>
          <w:szCs w:val="28"/>
          <w:lang w:val="en-US"/>
        </w:rPr>
        <w:t>Result</w:t>
      </w:r>
      <w:r w:rsidRPr="00A113B2">
        <w:rPr>
          <w:szCs w:val="28"/>
        </w:rPr>
        <w:t xml:space="preserve"> – </w:t>
      </w:r>
      <w:r>
        <w:rPr>
          <w:szCs w:val="28"/>
        </w:rPr>
        <w:t>первичный ключ</w:t>
      </w:r>
      <w:r w:rsidRPr="00A113B2">
        <w:rPr>
          <w:szCs w:val="28"/>
        </w:rPr>
        <w:t>,</w:t>
      </w:r>
      <w:r>
        <w:rPr>
          <w:szCs w:val="28"/>
        </w:rPr>
        <w:t xml:space="preserve"> идентификатор результата</w:t>
      </w:r>
      <w:r w:rsidRPr="00A113B2">
        <w:rPr>
          <w:szCs w:val="28"/>
        </w:rPr>
        <w:t>;</w:t>
      </w:r>
    </w:p>
    <w:p w:rsidR="00414F4C" w:rsidRPr="00A113B2" w:rsidRDefault="00414F4C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D_Test –</w:t>
      </w:r>
      <w:r>
        <w:rPr>
          <w:szCs w:val="28"/>
        </w:rPr>
        <w:t xml:space="preserve"> идентификатор теста</w:t>
      </w:r>
      <w:r>
        <w:rPr>
          <w:szCs w:val="28"/>
          <w:lang w:val="en-US"/>
        </w:rPr>
        <w:t>;</w:t>
      </w:r>
    </w:p>
    <w:p w:rsidR="00414F4C" w:rsidRPr="00A113B2" w:rsidRDefault="00414F4C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RESULT</w:t>
      </w:r>
      <w:r w:rsidRPr="00414F4C">
        <w:rPr>
          <w:szCs w:val="28"/>
        </w:rPr>
        <w:t>1 –</w:t>
      </w:r>
      <w:r>
        <w:rPr>
          <w:szCs w:val="28"/>
        </w:rPr>
        <w:t xml:space="preserve"> нижняя граница числового результата</w:t>
      </w:r>
      <w:r w:rsidRPr="00414F4C">
        <w:rPr>
          <w:szCs w:val="28"/>
        </w:rPr>
        <w:t>;</w:t>
      </w:r>
    </w:p>
    <w:p w:rsidR="00414F4C" w:rsidRPr="00414F4C" w:rsidRDefault="00414F4C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RESULT</w:t>
      </w:r>
      <w:r w:rsidRPr="00414F4C">
        <w:rPr>
          <w:szCs w:val="28"/>
        </w:rPr>
        <w:t>2 –</w:t>
      </w:r>
      <w:r>
        <w:rPr>
          <w:szCs w:val="28"/>
        </w:rPr>
        <w:t xml:space="preserve"> верхняя граница числового результата</w:t>
      </w:r>
      <w:r w:rsidRPr="00414F4C">
        <w:rPr>
          <w:szCs w:val="28"/>
        </w:rPr>
        <w:t>;</w:t>
      </w:r>
    </w:p>
    <w:p w:rsidR="00414F4C" w:rsidRPr="00414F4C" w:rsidRDefault="00414F4C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TEXT_RESULT-</w:t>
      </w:r>
      <w:r>
        <w:rPr>
          <w:szCs w:val="28"/>
        </w:rPr>
        <w:t xml:space="preserve"> текст результата</w:t>
      </w:r>
      <w:r>
        <w:rPr>
          <w:szCs w:val="28"/>
          <w:lang w:val="en-US"/>
        </w:rPr>
        <w:t>.</w:t>
      </w:r>
    </w:p>
    <w:p w:rsidR="00E10B34" w:rsidRPr="00BF37EC" w:rsidRDefault="00BF37EC" w:rsidP="00BF37EC">
      <w:pPr>
        <w:pStyle w:val="a3"/>
        <w:numPr>
          <w:ilvl w:val="0"/>
          <w:numId w:val="9"/>
        </w:numPr>
        <w:ind w:left="1134"/>
      </w:pPr>
      <w:r>
        <w:br w:type="page"/>
      </w:r>
    </w:p>
    <w:p w:rsidR="00E10B34" w:rsidRDefault="00E10B34" w:rsidP="00255220">
      <w:pPr>
        <w:pStyle w:val="1"/>
        <w:numPr>
          <w:ilvl w:val="0"/>
          <w:numId w:val="2"/>
        </w:numPr>
        <w:ind w:left="426"/>
      </w:pPr>
      <w:bookmarkStart w:id="3" w:name="_Toc531216128"/>
      <w:r>
        <w:lastRenderedPageBreak/>
        <w:t>Разработка необходимых объектов</w:t>
      </w:r>
      <w:bookmarkEnd w:id="3"/>
    </w:p>
    <w:p w:rsidR="00DB3526" w:rsidRPr="00DB3526" w:rsidRDefault="00DB3526" w:rsidP="00255220">
      <w:pPr>
        <w:spacing w:after="240" w:line="240" w:lineRule="auto"/>
        <w:ind w:firstLine="709"/>
        <w:jc w:val="both"/>
      </w:pPr>
      <w:r>
        <w:t>База данных данного курсового проекта содержит следующие объекты: таблицы, хранимые процедуры, пользователи</w:t>
      </w:r>
      <w:r w:rsidR="003409F8">
        <w:t>, функции</w:t>
      </w:r>
      <w:r>
        <w:t xml:space="preserve">. </w:t>
      </w:r>
      <w:r w:rsidR="003409F8">
        <w:t>Их подробное описание представлено ниже</w:t>
      </w:r>
      <w:r>
        <w:t>.</w:t>
      </w:r>
    </w:p>
    <w:p w:rsidR="00E10B34" w:rsidRDefault="00E10B34" w:rsidP="00255220">
      <w:pPr>
        <w:pStyle w:val="2"/>
        <w:numPr>
          <w:ilvl w:val="1"/>
          <w:numId w:val="2"/>
        </w:numPr>
        <w:ind w:left="709"/>
      </w:pPr>
      <w:bookmarkStart w:id="4" w:name="_Toc531216129"/>
      <w:r>
        <w:t>Таблицы</w:t>
      </w:r>
      <w:bookmarkEnd w:id="4"/>
    </w:p>
    <w:p w:rsidR="00E10B34" w:rsidRDefault="00DB3526" w:rsidP="00255220">
      <w:pPr>
        <w:spacing w:line="240" w:lineRule="auto"/>
        <w:ind w:firstLine="709"/>
        <w:jc w:val="both"/>
      </w:pPr>
      <w:r>
        <w:t xml:space="preserve">База данных </w:t>
      </w:r>
      <w:r w:rsidR="003409F8">
        <w:t>тестов</w:t>
      </w:r>
      <w:r>
        <w:t xml:space="preserve"> сод</w:t>
      </w:r>
      <w:r w:rsidR="00060CA7">
        <w:t>ержит 6</w:t>
      </w:r>
      <w:r w:rsidR="00BF37EC">
        <w:t xml:space="preserve"> таблиц, которые</w:t>
      </w:r>
      <w:r w:rsidR="003409F8">
        <w:t xml:space="preserve"> описаны в главе 2</w:t>
      </w:r>
      <w:r>
        <w:t xml:space="preserve">. </w:t>
      </w:r>
      <w:r>
        <w:rPr>
          <w:lang w:val="en-US"/>
        </w:rPr>
        <w:t>SQL</w:t>
      </w:r>
      <w:r w:rsidRPr="00904C60">
        <w:t>-</w:t>
      </w:r>
      <w:r>
        <w:t>скрипты для создания таблиц находятся в приложении А.</w:t>
      </w:r>
      <w:r w:rsidR="00904C60">
        <w:t xml:space="preserve"> </w:t>
      </w:r>
    </w:p>
    <w:p w:rsidR="00904C60" w:rsidRDefault="00904C60" w:rsidP="00255220">
      <w:pPr>
        <w:pStyle w:val="2"/>
        <w:numPr>
          <w:ilvl w:val="1"/>
          <w:numId w:val="2"/>
        </w:numPr>
        <w:ind w:left="709"/>
        <w:jc w:val="both"/>
      </w:pPr>
      <w:bookmarkStart w:id="5" w:name="_Toc531216130"/>
      <w:r>
        <w:t>Пользователи</w:t>
      </w:r>
      <w:bookmarkEnd w:id="5"/>
    </w:p>
    <w:p w:rsidR="00904C60" w:rsidRPr="00904C60" w:rsidRDefault="00904C60" w:rsidP="00255220">
      <w:pPr>
        <w:pStyle w:val="a3"/>
        <w:ind w:left="0" w:firstLine="708"/>
        <w:rPr>
          <w:shd w:val="clear" w:color="auto" w:fill="FFFFFF"/>
        </w:rPr>
      </w:pPr>
      <w:r w:rsidRPr="00904C60">
        <w:rPr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</w:t>
      </w:r>
      <w:r w:rsidR="003409F8">
        <w:rPr>
          <w:shd w:val="clear" w:color="auto" w:fill="FFFFFF"/>
        </w:rPr>
        <w:t>вании базы данных понадобилось 2</w:t>
      </w:r>
      <w:r w:rsidRPr="00904C60">
        <w:rPr>
          <w:shd w:val="clear" w:color="auto" w:fill="FFFFFF"/>
        </w:rPr>
        <w:t xml:space="preserve"> пользователя</w:t>
      </w:r>
      <w:r w:rsidR="003409F8" w:rsidRPr="003409F8">
        <w:rPr>
          <w:shd w:val="clear" w:color="auto" w:fill="FFFFFF"/>
        </w:rPr>
        <w:t>(</w:t>
      </w:r>
      <w:r w:rsidR="003409F8">
        <w:rPr>
          <w:shd w:val="clear" w:color="auto" w:fill="FFFFFF"/>
          <w:lang w:val="en-US"/>
        </w:rPr>
        <w:t>admin</w:t>
      </w:r>
      <w:r w:rsidR="003409F8" w:rsidRPr="003409F8">
        <w:rPr>
          <w:shd w:val="clear" w:color="auto" w:fill="FFFFFF"/>
        </w:rPr>
        <w:t xml:space="preserve"> </w:t>
      </w:r>
      <w:r w:rsidR="003409F8">
        <w:rPr>
          <w:shd w:val="clear" w:color="auto" w:fill="FFFFFF"/>
        </w:rPr>
        <w:t xml:space="preserve">и </w:t>
      </w:r>
      <w:r w:rsidR="003409F8">
        <w:rPr>
          <w:shd w:val="clear" w:color="auto" w:fill="FFFFFF"/>
          <w:lang w:val="en-US"/>
        </w:rPr>
        <w:t>user</w:t>
      </w:r>
      <w:r w:rsidR="003409F8" w:rsidRPr="003409F8">
        <w:rPr>
          <w:shd w:val="clear" w:color="auto" w:fill="FFFFFF"/>
        </w:rPr>
        <w:t>)</w:t>
      </w:r>
      <w:r w:rsidRPr="00904C60">
        <w:rPr>
          <w:shd w:val="clear" w:color="auto" w:fill="FFFFFF"/>
        </w:rPr>
        <w:t xml:space="preserve">. </w:t>
      </w:r>
      <w:r w:rsidR="003409F8">
        <w:rPr>
          <w:shd w:val="clear" w:color="auto" w:fill="FFFFFF"/>
        </w:rPr>
        <w:t>У каждого пользователя есть свои права, предназначенные для выполнения соответствующих ему требований.</w:t>
      </w:r>
    </w:p>
    <w:p w:rsidR="000D16C1" w:rsidRPr="000D16C1" w:rsidRDefault="00E37638" w:rsidP="00A53BB7">
      <w:pPr>
        <w:spacing w:after="0" w:line="240" w:lineRule="auto"/>
        <w:jc w:val="both"/>
      </w:pPr>
      <w:r>
        <w:tab/>
      </w:r>
      <w:r w:rsidR="000D16C1">
        <w:t xml:space="preserve">Пользователь </w:t>
      </w:r>
      <w:r w:rsidR="000D16C1">
        <w:rPr>
          <w:lang w:val="en-US"/>
        </w:rPr>
        <w:t>adm</w:t>
      </w:r>
      <w:r w:rsidR="003409F8">
        <w:rPr>
          <w:lang w:val="en-US"/>
        </w:rPr>
        <w:t>in</w:t>
      </w:r>
      <w:r w:rsidR="000D16C1" w:rsidRPr="000D16C1">
        <w:t xml:space="preserve"> </w:t>
      </w:r>
      <w:r w:rsidR="000D16C1">
        <w:t>наделен правами</w:t>
      </w:r>
      <w:r w:rsidR="000D16C1" w:rsidRPr="000D16C1">
        <w:t>,</w:t>
      </w:r>
      <w:r w:rsidR="000D16C1">
        <w:t xml:space="preserve"> имитирующими администратора</w:t>
      </w:r>
      <w:r w:rsidR="000D16C1" w:rsidRPr="000D16C1">
        <w:t>,</w:t>
      </w:r>
      <w:r w:rsidR="000D16C1">
        <w:t xml:space="preserve"> который может </w:t>
      </w:r>
      <w:r w:rsidR="003409F8">
        <w:t xml:space="preserve">проходить и удалять тесты. </w:t>
      </w:r>
    </w:p>
    <w:p w:rsidR="00634603" w:rsidRPr="007432AF" w:rsidRDefault="00E37638" w:rsidP="00A53BB7">
      <w:pPr>
        <w:spacing w:after="0" w:line="240" w:lineRule="auto"/>
        <w:jc w:val="both"/>
      </w:pPr>
      <w:r>
        <w:tab/>
        <w:t xml:space="preserve">Пользователь </w:t>
      </w:r>
      <w:r w:rsidR="003409F8">
        <w:rPr>
          <w:lang w:val="en-US"/>
        </w:rPr>
        <w:t>user</w:t>
      </w:r>
      <w:r w:rsidRPr="00E37638">
        <w:t xml:space="preserve"> </w:t>
      </w:r>
      <w:r>
        <w:t xml:space="preserve">наделен правами, имитирующего </w:t>
      </w:r>
      <w:r w:rsidR="003409F8">
        <w:t>пользователя</w:t>
      </w:r>
      <w:r>
        <w:t xml:space="preserve">, который может </w:t>
      </w:r>
      <w:r w:rsidR="003409F8">
        <w:t xml:space="preserve">создавать, проходить и искать тесты, а также смотреть свою историю. </w:t>
      </w:r>
    </w:p>
    <w:p w:rsidR="005A294A" w:rsidRDefault="00A564D8" w:rsidP="00634603">
      <w:pPr>
        <w:spacing w:line="240" w:lineRule="auto"/>
        <w:ind w:firstLine="709"/>
        <w:jc w:val="both"/>
      </w:pPr>
      <w:r>
        <w:t xml:space="preserve">Скрипты назначения </w:t>
      </w:r>
      <w:r w:rsidR="00A53BB7">
        <w:t>привилегий</w:t>
      </w:r>
      <w:r>
        <w:t xml:space="preserve"> пользователям приведены в приложении Б.</w:t>
      </w:r>
    </w:p>
    <w:p w:rsidR="00245BB6" w:rsidRDefault="00245BB6" w:rsidP="00255220">
      <w:pPr>
        <w:pStyle w:val="2"/>
        <w:numPr>
          <w:ilvl w:val="1"/>
          <w:numId w:val="2"/>
        </w:numPr>
        <w:jc w:val="both"/>
      </w:pPr>
      <w:bookmarkStart w:id="6" w:name="_Toc531216131"/>
      <w:r>
        <w:t>Процедуры</w:t>
      </w:r>
      <w:r w:rsidR="00A53BB7">
        <w:t xml:space="preserve"> и функции</w:t>
      </w:r>
      <w:bookmarkEnd w:id="6"/>
    </w:p>
    <w:p w:rsidR="000646F0" w:rsidRDefault="005C5181" w:rsidP="00255220">
      <w:pPr>
        <w:spacing w:after="0" w:line="240" w:lineRule="auto"/>
        <w:ind w:firstLine="709"/>
        <w:jc w:val="both"/>
      </w:pPr>
      <w:r>
        <w:t xml:space="preserve">Хранимая процедура – объект </w:t>
      </w:r>
      <w:r w:rsidR="000646F0" w:rsidRPr="00EF0236">
        <w:t>базы данных, представляющий собой набор SQL-инструкций, который компилируется один раз и хранится на сервере.</w:t>
      </w:r>
      <w:r w:rsidR="000646F0">
        <w:t xml:space="preserve"> Их и</w:t>
      </w:r>
      <w:r w:rsidR="000646F0" w:rsidRPr="005E2FF9">
        <w:t xml:space="preserve">спользование </w:t>
      </w:r>
      <w:r w:rsidR="000646F0">
        <w:t>в курсовом проекте предназначено для</w:t>
      </w:r>
      <w:r w:rsidR="000646F0" w:rsidRPr="005E2FF9">
        <w:t xml:space="preserve"> огранич</w:t>
      </w:r>
      <w:r w:rsidR="000646F0">
        <w:t>ения</w:t>
      </w:r>
      <w:r w:rsidR="000646F0" w:rsidRPr="005E2FF9">
        <w:t xml:space="preserve"> доступ</w:t>
      </w:r>
      <w:r w:rsidR="000646F0">
        <w:t>а</w:t>
      </w:r>
      <w:r w:rsidR="000646F0" w:rsidRPr="005E2FF9">
        <w:t xml:space="preserve"> пользователей к таблицам базы данных, оставив пользователям </w:t>
      </w:r>
      <w:r w:rsidR="000646F0">
        <w:t>только разрешения на выполнение некоторых</w:t>
      </w:r>
      <w:r w:rsidR="000646F0" w:rsidRPr="005E2FF9">
        <w:t xml:space="preserve"> процедур, обеспечивающих косвенный и строго регламентированный доступ к данным. </w:t>
      </w:r>
    </w:p>
    <w:p w:rsidR="000646F0" w:rsidRDefault="000646F0" w:rsidP="00A53BB7">
      <w:pPr>
        <w:spacing w:line="240" w:lineRule="auto"/>
        <w:jc w:val="both"/>
      </w:pPr>
      <w:r>
        <w:tab/>
        <w:t xml:space="preserve">Процедуры, разработанные на данном курсовом проекте можно разделить на два типа: </w:t>
      </w:r>
      <w:r w:rsidR="005C5181">
        <w:t xml:space="preserve">процедуры </w:t>
      </w:r>
      <w:r w:rsidR="005C5181">
        <w:rPr>
          <w:lang w:val="en-US"/>
        </w:rPr>
        <w:t>CRUD</w:t>
      </w:r>
      <w:r w:rsidR="005C5181" w:rsidRPr="005C5181">
        <w:t xml:space="preserve"> (</w:t>
      </w:r>
      <w:r w:rsidR="005C5181">
        <w:rPr>
          <w:lang w:val="en-US"/>
        </w:rPr>
        <w:t>Create</w:t>
      </w:r>
      <w:r w:rsidR="005C5181" w:rsidRPr="005C5181">
        <w:t xml:space="preserve">, </w:t>
      </w:r>
      <w:r w:rsidR="005C5181">
        <w:rPr>
          <w:lang w:val="en-US"/>
        </w:rPr>
        <w:t>Read</w:t>
      </w:r>
      <w:r w:rsidR="005C5181" w:rsidRPr="005C5181">
        <w:t xml:space="preserve">, </w:t>
      </w:r>
      <w:r w:rsidR="005C5181">
        <w:rPr>
          <w:lang w:val="en-US"/>
        </w:rPr>
        <w:t>Update</w:t>
      </w:r>
      <w:r w:rsidR="005C5181" w:rsidRPr="005C5181">
        <w:t xml:space="preserve">, </w:t>
      </w:r>
      <w:r w:rsidR="005C5181">
        <w:rPr>
          <w:lang w:val="en-US"/>
        </w:rPr>
        <w:t>Delete</w:t>
      </w:r>
      <w:r w:rsidR="005C5181" w:rsidRPr="005C5181">
        <w:t xml:space="preserve">) </w:t>
      </w:r>
      <w:r w:rsidR="005C5181">
        <w:t>для каждой таблицы</w:t>
      </w:r>
      <w:r w:rsidR="00D25331">
        <w:t xml:space="preserve"> (используя </w:t>
      </w:r>
      <w:r w:rsidR="00D25331">
        <w:rPr>
          <w:lang w:val="en-US"/>
        </w:rPr>
        <w:t>DML</w:t>
      </w:r>
      <w:r w:rsidR="00D25331" w:rsidRPr="00D25331">
        <w:t xml:space="preserve"> - </w:t>
      </w:r>
      <w:r w:rsidR="00D25331">
        <w:t>операторы)</w:t>
      </w:r>
      <w:r w:rsidR="005C5181">
        <w:t xml:space="preserve"> и процедуры выборки по таблицам.</w:t>
      </w:r>
    </w:p>
    <w:p w:rsidR="00A53BB7" w:rsidRPr="003409F8" w:rsidRDefault="00A53BB7" w:rsidP="00A53BB7">
      <w:pPr>
        <w:spacing w:after="0" w:line="240" w:lineRule="auto"/>
        <w:ind w:firstLine="709"/>
        <w:jc w:val="both"/>
      </w:pPr>
      <w:r>
        <w:t>Администратору доступны следующие процедуры и функции</w:t>
      </w:r>
      <w:r w:rsidRPr="00A53BB7">
        <w:t>: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AutoValid</w:t>
      </w:r>
      <w:r>
        <w:t xml:space="preserve"> </w:t>
      </w:r>
      <w:r w:rsidRPr="00E37638">
        <w:t xml:space="preserve">– </w:t>
      </w:r>
      <w:r>
        <w:t>проверка авторизации</w:t>
      </w:r>
      <w:r w:rsidRPr="00E37638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Take</w:t>
      </w:r>
      <w:r w:rsidRPr="005C1B78">
        <w:t>_</w:t>
      </w:r>
      <w:r>
        <w:rPr>
          <w:lang w:val="en-US"/>
        </w:rPr>
        <w:t>access</w:t>
      </w:r>
      <w:r>
        <w:t xml:space="preserve"> – получение уровня доступа</w:t>
      </w:r>
      <w:r w:rsidRPr="005C1B78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IfEmpty – </w:t>
      </w:r>
      <w:r>
        <w:t>проверка уникальности логина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InserUser</w:t>
      </w:r>
      <w:r w:rsidRPr="000D16C1">
        <w:t xml:space="preserve"> – </w:t>
      </w:r>
      <w:r>
        <w:t>добавление пользователя</w:t>
      </w:r>
      <w:r w:rsidRPr="000D16C1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DeleteUser</w:t>
      </w:r>
      <w:r w:rsidRPr="000D16C1">
        <w:t xml:space="preserve"> – </w:t>
      </w:r>
      <w:r>
        <w:t>удаление пользователя</w:t>
      </w:r>
      <w:r w:rsidRPr="000D16C1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UsersSelect – </w:t>
      </w:r>
      <w:r>
        <w:t>список пользователей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Take</w:t>
      </w:r>
      <w:r w:rsidRPr="005C1B78">
        <w:t>_</w:t>
      </w:r>
      <w:r>
        <w:rPr>
          <w:lang w:val="en-US"/>
        </w:rPr>
        <w:t>id</w:t>
      </w:r>
      <w:r w:rsidRPr="005C1B78">
        <w:t>_</w:t>
      </w:r>
      <w:r>
        <w:rPr>
          <w:lang w:val="en-US"/>
        </w:rPr>
        <w:t>Test</w:t>
      </w:r>
      <w:r w:rsidRPr="005C1B78">
        <w:t>–</w:t>
      </w:r>
      <w:r>
        <w:t xml:space="preserve"> получение </w:t>
      </w:r>
      <w:r>
        <w:rPr>
          <w:lang w:val="en-US"/>
        </w:rPr>
        <w:t xml:space="preserve">id </w:t>
      </w:r>
      <w:r>
        <w:t>теста</w:t>
      </w:r>
      <w:r w:rsidRPr="005C1B78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lastRenderedPageBreak/>
        <w:t>DeleteTest</w:t>
      </w:r>
      <w:r w:rsidRPr="000D16C1">
        <w:t xml:space="preserve"> – </w:t>
      </w:r>
      <w:r>
        <w:t>удаление теста</w:t>
      </w:r>
      <w:r w:rsidRPr="000D16C1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DeleteQuestionByTest – </w:t>
      </w:r>
      <w:r>
        <w:t>удаление вопроса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IdQuestionByIdTest</w:t>
      </w:r>
      <w:r w:rsidRPr="000D16C1">
        <w:t xml:space="preserve"> – </w:t>
      </w:r>
      <w:r>
        <w:t xml:space="preserve">получение </w:t>
      </w:r>
      <w:r>
        <w:rPr>
          <w:lang w:val="en-US"/>
        </w:rPr>
        <w:t xml:space="preserve">id </w:t>
      </w:r>
      <w:r>
        <w:t>вопроса</w:t>
      </w:r>
      <w:r w:rsidRPr="000D16C1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DeletePointByIdQuest– </w:t>
      </w:r>
      <w:r>
        <w:t>удаление ответа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DeleteResultBiIdTest – </w:t>
      </w:r>
      <w:r>
        <w:t>удаление результата</w:t>
      </w:r>
      <w:r>
        <w:rPr>
          <w:lang w:val="en-US"/>
        </w:rPr>
        <w:t>;</w:t>
      </w:r>
    </w:p>
    <w:p w:rsidR="00A53BB7" w:rsidRPr="00A44A4C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IdResultIdTest – </w:t>
      </w:r>
      <w:r>
        <w:t xml:space="preserve">получение </w:t>
      </w:r>
      <w:r>
        <w:rPr>
          <w:lang w:val="en-US"/>
        </w:rPr>
        <w:t xml:space="preserve">id </w:t>
      </w:r>
      <w:r>
        <w:t>результата</w:t>
      </w:r>
      <w:r>
        <w:rPr>
          <w:lang w:val="en-US"/>
        </w:rPr>
        <w:t>;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DeleteHistoryByIdResult – </w:t>
      </w:r>
      <w:r>
        <w:t>удаление истории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ListTestsSelect</w:t>
      </w:r>
      <w:r w:rsidRPr="00322D93">
        <w:t xml:space="preserve"> – </w:t>
      </w:r>
      <w:r>
        <w:t>список тест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TestSelectListByAuthor</w:t>
      </w:r>
      <w:r>
        <w:t xml:space="preserve"> </w:t>
      </w:r>
      <w:r w:rsidRPr="00322D93">
        <w:t xml:space="preserve">– </w:t>
      </w:r>
      <w:r>
        <w:t>список тест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IdResultByLogin</w:t>
      </w:r>
      <w:r w:rsidRPr="00322D93">
        <w:t xml:space="preserve"> – </w:t>
      </w:r>
      <w:r>
        <w:t xml:space="preserve">список </w:t>
      </w:r>
      <w:r>
        <w:rPr>
          <w:lang w:val="en-US"/>
        </w:rPr>
        <w:t xml:space="preserve">id </w:t>
      </w:r>
      <w:r>
        <w:t>результат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TestIdByResultId</w:t>
      </w:r>
      <w:r w:rsidRPr="00322D93">
        <w:t xml:space="preserve"> – </w:t>
      </w:r>
      <w:r>
        <w:t xml:space="preserve">список </w:t>
      </w:r>
      <w:r>
        <w:rPr>
          <w:lang w:val="en-US"/>
        </w:rPr>
        <w:t xml:space="preserve">id </w:t>
      </w:r>
      <w:r>
        <w:t>тест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NameTest</w:t>
      </w:r>
      <w:r w:rsidRPr="00322D93">
        <w:t xml:space="preserve">– </w:t>
      </w:r>
      <w:r>
        <w:t>список тест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QuestionidByText</w:t>
      </w:r>
      <w:r w:rsidRPr="00322D93">
        <w:t xml:space="preserve"> – </w:t>
      </w:r>
      <w:r>
        <w:t xml:space="preserve">список </w:t>
      </w:r>
      <w:r>
        <w:rPr>
          <w:lang w:val="en-US"/>
        </w:rPr>
        <w:t xml:space="preserve">id </w:t>
      </w:r>
      <w:r>
        <w:t>вопрос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QuestionById</w:t>
      </w:r>
      <w:r w:rsidRPr="00322D93">
        <w:t xml:space="preserve"> – </w:t>
      </w:r>
      <w:r>
        <w:t>список вопрос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QuestionSelectListByIdTest</w:t>
      </w:r>
      <w:r w:rsidRPr="00322D93">
        <w:t xml:space="preserve"> – </w:t>
      </w:r>
      <w:r>
        <w:t>список вопрос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AnswerSelectListByIdQuest</w:t>
      </w:r>
      <w:r w:rsidRPr="00322D93">
        <w:t xml:space="preserve"> – </w:t>
      </w:r>
      <w:r>
        <w:t>список ответов</w:t>
      </w:r>
      <w:r>
        <w:rPr>
          <w:lang w:val="en-US"/>
        </w:rPr>
        <w:t>;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ShowResult</w:t>
      </w:r>
      <w:r w:rsidRPr="00322D93">
        <w:t xml:space="preserve"> – </w:t>
      </w:r>
      <w:r>
        <w:t xml:space="preserve">получение </w:t>
      </w:r>
      <w:r>
        <w:rPr>
          <w:lang w:val="en-US"/>
        </w:rPr>
        <w:t xml:space="preserve">id </w:t>
      </w:r>
      <w:r>
        <w:t>результата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TextRes</w:t>
      </w:r>
      <w:r w:rsidRPr="00322D93">
        <w:t xml:space="preserve"> – </w:t>
      </w:r>
      <w:r>
        <w:t>получение результата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  <w:spacing w:after="160"/>
        <w:ind w:left="714" w:hanging="357"/>
      </w:pPr>
      <w:r w:rsidRPr="00F418BC">
        <w:rPr>
          <w:lang w:val="en-US"/>
        </w:rPr>
        <w:t>GetTypeById</w:t>
      </w:r>
      <w:r w:rsidRPr="00322D93">
        <w:t xml:space="preserve"> – </w:t>
      </w:r>
      <w:r>
        <w:t>получение типа теста.</w:t>
      </w:r>
    </w:p>
    <w:p w:rsidR="00A53BB7" w:rsidRPr="003409F8" w:rsidRDefault="00A53BB7" w:rsidP="00A53BB7">
      <w:pPr>
        <w:spacing w:after="0" w:line="240" w:lineRule="auto"/>
        <w:ind w:firstLine="709"/>
        <w:jc w:val="both"/>
      </w:pPr>
      <w:r>
        <w:t>Пользователю доступны следующие процедуры и функции</w:t>
      </w:r>
      <w:r w:rsidRPr="00A53BB7">
        <w:t>: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Take</w:t>
      </w:r>
      <w:r w:rsidRPr="005C1B78">
        <w:t>_</w:t>
      </w:r>
      <w:r>
        <w:rPr>
          <w:lang w:val="en-US"/>
        </w:rPr>
        <w:t>id</w:t>
      </w:r>
      <w:r w:rsidRPr="005C1B78">
        <w:t>_</w:t>
      </w:r>
      <w:r>
        <w:rPr>
          <w:lang w:val="en-US"/>
        </w:rPr>
        <w:t>Test</w:t>
      </w:r>
      <w:r>
        <w:t xml:space="preserve"> </w:t>
      </w:r>
      <w:r w:rsidRPr="005C1B78">
        <w:t>–</w:t>
      </w:r>
      <w:r>
        <w:t xml:space="preserve"> получение </w:t>
      </w:r>
      <w:r>
        <w:rPr>
          <w:lang w:val="en-US"/>
        </w:rPr>
        <w:t xml:space="preserve">id </w:t>
      </w:r>
      <w:r>
        <w:t>теста</w:t>
      </w:r>
      <w:r w:rsidRPr="005C1B78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IdQuestionByIdTest</w:t>
      </w:r>
      <w:r w:rsidRPr="000D16C1">
        <w:t xml:space="preserve"> – </w:t>
      </w:r>
      <w:r>
        <w:t xml:space="preserve">получение </w:t>
      </w:r>
      <w:r>
        <w:rPr>
          <w:lang w:val="en-US"/>
        </w:rPr>
        <w:t xml:space="preserve">id </w:t>
      </w:r>
      <w:r>
        <w:t>вопроса</w:t>
      </w:r>
      <w:r w:rsidRPr="000D16C1">
        <w:t>;</w:t>
      </w:r>
    </w:p>
    <w:p w:rsidR="00A53BB7" w:rsidRPr="00A44A4C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 xml:space="preserve">IdResultIdTest – </w:t>
      </w:r>
      <w:r>
        <w:t xml:space="preserve">получение </w:t>
      </w:r>
      <w:r>
        <w:rPr>
          <w:lang w:val="en-US"/>
        </w:rPr>
        <w:t xml:space="preserve">id </w:t>
      </w:r>
      <w:r>
        <w:t>результата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ListTestsSelect</w:t>
      </w:r>
      <w:r w:rsidRPr="00322D93">
        <w:t xml:space="preserve"> – </w:t>
      </w:r>
      <w:r>
        <w:t>список тестов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QuestionidByText</w:t>
      </w:r>
      <w:r w:rsidRPr="00322D93">
        <w:t xml:space="preserve"> – </w:t>
      </w:r>
      <w:r>
        <w:t xml:space="preserve">список </w:t>
      </w:r>
      <w:r>
        <w:rPr>
          <w:lang w:val="en-US"/>
        </w:rPr>
        <w:t xml:space="preserve">id </w:t>
      </w:r>
      <w:r>
        <w:t>вопросов</w:t>
      </w:r>
      <w:r>
        <w:rPr>
          <w:lang w:val="en-US"/>
        </w:rPr>
        <w:t>;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QuestionById</w:t>
      </w:r>
      <w:r w:rsidRPr="00322D93">
        <w:t xml:space="preserve"> – </w:t>
      </w:r>
      <w:r>
        <w:t>список вопросов</w:t>
      </w:r>
      <w:r w:rsidRPr="00634603">
        <w:t xml:space="preserve">; 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AnswerSelectListByIdQuest</w:t>
      </w:r>
      <w:r w:rsidRPr="00322D93">
        <w:t xml:space="preserve"> – </w:t>
      </w:r>
      <w:r>
        <w:t>список ответов</w:t>
      </w:r>
      <w:r w:rsidRPr="00634603">
        <w:t>;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ShowResult</w:t>
      </w:r>
      <w:r w:rsidRPr="00322D93">
        <w:t xml:space="preserve"> – </w:t>
      </w:r>
      <w:r>
        <w:t xml:space="preserve">получение </w:t>
      </w:r>
      <w:r>
        <w:rPr>
          <w:lang w:val="en-US"/>
        </w:rPr>
        <w:t xml:space="preserve">id </w:t>
      </w:r>
      <w:r>
        <w:t>результата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GetTextRes</w:t>
      </w:r>
      <w:r w:rsidRPr="00322D93">
        <w:t xml:space="preserve"> – </w:t>
      </w:r>
      <w:r>
        <w:t>получение результата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 w:rsidRPr="00F418BC">
        <w:rPr>
          <w:lang w:val="en-US"/>
        </w:rPr>
        <w:t>GetTypeById</w:t>
      </w:r>
      <w:r w:rsidRPr="00322D93">
        <w:t xml:space="preserve"> – </w:t>
      </w:r>
      <w:r>
        <w:t>получение типа теста</w:t>
      </w:r>
      <w:r w:rsidRPr="00F418BC"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SearchTestByName</w:t>
      </w:r>
      <w:r w:rsidRPr="00634603">
        <w:rPr>
          <w:lang w:val="en-US"/>
        </w:rPr>
        <w:t xml:space="preserve"> </w:t>
      </w:r>
      <w:r w:rsidRPr="00322D93">
        <w:t xml:space="preserve">– </w:t>
      </w:r>
      <w:r>
        <w:t>поиск теста</w:t>
      </w:r>
      <w:r>
        <w:rPr>
          <w:lang w:val="en-US"/>
        </w:rPr>
        <w:t>;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TestCreate</w:t>
      </w:r>
      <w:r w:rsidRPr="00322D93">
        <w:t xml:space="preserve"> – </w:t>
      </w:r>
      <w:r>
        <w:t>создание теста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QuestionByTestEmpty</w:t>
      </w:r>
      <w:r w:rsidRPr="00322D93">
        <w:t xml:space="preserve"> – </w:t>
      </w:r>
      <w:r>
        <w:t>проверка заполнения вопроса</w:t>
      </w:r>
      <w:r>
        <w:rPr>
          <w:lang w:val="en-US"/>
        </w:rPr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AddNewQuestion</w:t>
      </w:r>
      <w:r w:rsidRPr="00322D93">
        <w:t xml:space="preserve"> – </w:t>
      </w:r>
      <w:r>
        <w:t>создание вопроса</w:t>
      </w:r>
      <w:r w:rsidRPr="00F418BC"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NumberQuest</w:t>
      </w:r>
      <w:r w:rsidRPr="00322D93">
        <w:t xml:space="preserve"> – </w:t>
      </w:r>
      <w:r>
        <w:t>получение количества вопросов</w:t>
      </w:r>
      <w:r>
        <w:rPr>
          <w:lang w:val="en-US"/>
        </w:rPr>
        <w:t>;</w:t>
      </w:r>
    </w:p>
    <w:p w:rsidR="00A53BB7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AddNewPoint</w:t>
      </w:r>
      <w:r w:rsidRPr="00322D93">
        <w:t xml:space="preserve"> – </w:t>
      </w:r>
      <w:r>
        <w:t>создание ответа</w:t>
      </w:r>
      <w:r>
        <w:rPr>
          <w:lang w:val="en-US"/>
        </w:rPr>
        <w:t>;</w:t>
      </w:r>
    </w:p>
    <w:p w:rsidR="00A53BB7" w:rsidRPr="007432AF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Ball</w:t>
      </w:r>
      <w:r w:rsidRPr="00322D93">
        <w:t xml:space="preserve"> – </w:t>
      </w:r>
      <w:r>
        <w:t>получение баллов за ответ</w:t>
      </w:r>
      <w:r w:rsidRPr="00634603">
        <w:t>;</w:t>
      </w:r>
    </w:p>
    <w:p w:rsidR="00A53BB7" w:rsidRPr="000D16C1" w:rsidRDefault="00A53BB7" w:rsidP="00A53BB7">
      <w:pPr>
        <w:pStyle w:val="a3"/>
        <w:numPr>
          <w:ilvl w:val="0"/>
          <w:numId w:val="10"/>
        </w:numPr>
      </w:pPr>
      <w:r>
        <w:rPr>
          <w:lang w:val="en-US"/>
        </w:rPr>
        <w:t>AddNewResult</w:t>
      </w:r>
      <w:r w:rsidRPr="00322D93">
        <w:t xml:space="preserve"> – </w:t>
      </w:r>
      <w:r>
        <w:t>создание результата</w:t>
      </w:r>
      <w:r w:rsidRPr="00F418BC">
        <w:rPr>
          <w:lang w:val="en-US"/>
        </w:rPr>
        <w:t>;</w:t>
      </w:r>
    </w:p>
    <w:p w:rsidR="00A53BB7" w:rsidRPr="00A53BB7" w:rsidRDefault="00A53BB7" w:rsidP="00A53BB7">
      <w:pPr>
        <w:pStyle w:val="a3"/>
        <w:numPr>
          <w:ilvl w:val="0"/>
          <w:numId w:val="10"/>
        </w:numPr>
        <w:spacing w:after="160"/>
        <w:ind w:left="714" w:hanging="357"/>
      </w:pPr>
      <w:r>
        <w:rPr>
          <w:lang w:val="en-US"/>
        </w:rPr>
        <w:t>AddNewHistory</w:t>
      </w:r>
      <w:r w:rsidRPr="00322D93">
        <w:t xml:space="preserve"> – </w:t>
      </w:r>
      <w:r>
        <w:t>создание истории пользователя</w:t>
      </w:r>
      <w:r>
        <w:rPr>
          <w:lang w:val="en-US"/>
        </w:rPr>
        <w:t>.</w:t>
      </w:r>
    </w:p>
    <w:p w:rsidR="00D80B9C" w:rsidRPr="00A53BB7" w:rsidRDefault="00D25331" w:rsidP="00A53BB7">
      <w:pPr>
        <w:spacing w:after="0" w:line="240" w:lineRule="auto"/>
        <w:jc w:val="both"/>
      </w:pPr>
      <w:r>
        <w:tab/>
        <w:t xml:space="preserve">Листинг </w:t>
      </w:r>
      <w:r>
        <w:rPr>
          <w:lang w:val="en-US"/>
        </w:rPr>
        <w:t>SQL</w:t>
      </w:r>
      <w:r w:rsidRPr="00D25331">
        <w:t>-</w:t>
      </w:r>
      <w:r>
        <w:t xml:space="preserve">кода </w:t>
      </w:r>
      <w:r w:rsidR="00DC08BF" w:rsidRPr="00DC08BF">
        <w:t xml:space="preserve">всех процедур </w:t>
      </w:r>
      <w:r w:rsidR="00DC08BF">
        <w:t>находится в приложении В</w:t>
      </w:r>
      <w:r>
        <w:t>.</w:t>
      </w:r>
      <w:r w:rsidR="00A53BB7">
        <w:rPr>
          <w:shd w:val="clear" w:color="auto" w:fill="FFFFFF"/>
        </w:rPr>
        <w:t xml:space="preserve"> </w:t>
      </w:r>
      <w:r w:rsidR="00D80B9C">
        <w:rPr>
          <w:shd w:val="clear" w:color="auto" w:fill="FFFFFF"/>
        </w:rPr>
        <w:br w:type="page"/>
      </w:r>
    </w:p>
    <w:p w:rsidR="00D80B9C" w:rsidRDefault="0012612A" w:rsidP="009E2FEB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7" w:name="_Toc531216132"/>
      <w:r>
        <w:rPr>
          <w:shd w:val="clear" w:color="auto" w:fill="FFFFFF"/>
        </w:rPr>
        <w:lastRenderedPageBreak/>
        <w:t>Описание процедур импорта и экспорта данных</w:t>
      </w:r>
      <w:bookmarkEnd w:id="7"/>
    </w:p>
    <w:p w:rsidR="00A53BB7" w:rsidRDefault="00A53BB7" w:rsidP="00A53BB7">
      <w:pPr>
        <w:ind w:left="284" w:firstLine="425"/>
        <w:jc w:val="both"/>
      </w:pPr>
      <w:r>
        <w:t>В данной курсовой работе реализованы процедуры экспорта и импорта</w:t>
      </w:r>
      <w:r w:rsidRPr="00672ACC">
        <w:t xml:space="preserve"> </w:t>
      </w:r>
      <w:r>
        <w:t xml:space="preserve">данных из </w:t>
      </w:r>
      <w:r w:rsidRPr="00A53BB7">
        <w:rPr>
          <w:lang w:val="en-US"/>
        </w:rPr>
        <w:t>xml</w:t>
      </w:r>
      <w:r>
        <w:t xml:space="preserve"> файла в базу данных таблицы </w:t>
      </w:r>
      <w:r>
        <w:rPr>
          <w:lang w:val="en-US"/>
        </w:rPr>
        <w:t>USER</w:t>
      </w:r>
      <w:r w:rsidRPr="00672ACC">
        <w:t xml:space="preserve"> </w:t>
      </w:r>
      <w:r>
        <w:t>и наоборот</w:t>
      </w:r>
      <w:r w:rsidRPr="00672ACC">
        <w:t xml:space="preserve">. </w:t>
      </w:r>
      <w:r>
        <w:t xml:space="preserve">При данных операциях работает с файловой системой приложение, а разбором и генерацией </w:t>
      </w:r>
      <w:r w:rsidRPr="00A53BB7">
        <w:rPr>
          <w:lang w:val="en-US"/>
        </w:rPr>
        <w:t>xml</w:t>
      </w:r>
      <w:r w:rsidRPr="00A02570">
        <w:t xml:space="preserve"> </w:t>
      </w:r>
      <w:r>
        <w:t xml:space="preserve">занимается </w:t>
      </w:r>
      <w:r w:rsidRPr="00A53BB7">
        <w:rPr>
          <w:lang w:val="en-US"/>
        </w:rPr>
        <w:t>sql</w:t>
      </w:r>
      <w:r w:rsidRPr="00A02570">
        <w:t xml:space="preserve"> </w:t>
      </w:r>
      <w:r w:rsidRPr="00A53BB7">
        <w:rPr>
          <w:lang w:val="en-US"/>
        </w:rPr>
        <w:t>server</w:t>
      </w:r>
      <w:r>
        <w:t>.</w:t>
      </w:r>
    </w:p>
    <w:p w:rsidR="002C3CBD" w:rsidRDefault="002C3CBD" w:rsidP="009E2FEB">
      <w:pPr>
        <w:pStyle w:val="2"/>
        <w:numPr>
          <w:ilvl w:val="1"/>
          <w:numId w:val="2"/>
        </w:numPr>
      </w:pPr>
      <w:bookmarkStart w:id="8" w:name="_Toc531216133"/>
      <w:r>
        <w:t>Описание процедуры импорта данных</w:t>
      </w:r>
      <w:bookmarkEnd w:id="8"/>
    </w:p>
    <w:p w:rsidR="00EB4039" w:rsidRPr="008F4A26" w:rsidRDefault="0012612A" w:rsidP="00BF37EC">
      <w:pPr>
        <w:spacing w:after="0" w:line="240" w:lineRule="auto"/>
        <w:ind w:firstLine="708"/>
        <w:jc w:val="both"/>
      </w:pPr>
      <w:r>
        <w:t>Существует нескольк</w:t>
      </w:r>
      <w:r w:rsidR="002C3CBD">
        <w:t xml:space="preserve">о вариантов процедуры импорта </w:t>
      </w:r>
      <w:r>
        <w:t xml:space="preserve">данных </w:t>
      </w:r>
      <w:r w:rsidR="002C3CBD">
        <w:rPr>
          <w:lang w:val="en-US"/>
        </w:rPr>
        <w:t>xml</w:t>
      </w:r>
      <w:r w:rsidR="002C3CBD">
        <w:t xml:space="preserve"> в таблицы </w:t>
      </w:r>
      <w:r w:rsidR="002C3CBD">
        <w:rPr>
          <w:lang w:val="en-US"/>
        </w:rPr>
        <w:t>MS</w:t>
      </w:r>
      <w:r w:rsidR="002C3CBD" w:rsidRPr="002C3CBD">
        <w:t xml:space="preserve"> </w:t>
      </w:r>
      <w:r w:rsidR="002C3CBD">
        <w:rPr>
          <w:lang w:val="en-US"/>
        </w:rPr>
        <w:t>SQL</w:t>
      </w:r>
      <w:r w:rsidR="002C3CBD" w:rsidRPr="002C3CBD">
        <w:t xml:space="preserve"> </w:t>
      </w:r>
      <w:r w:rsidR="002C3CBD">
        <w:rPr>
          <w:lang w:val="en-US"/>
        </w:rPr>
        <w:t>Server</w:t>
      </w:r>
      <w:r w:rsidR="002C3CBD" w:rsidRPr="002C3CBD">
        <w:t xml:space="preserve">. </w:t>
      </w:r>
    </w:p>
    <w:p w:rsidR="002C3CBD" w:rsidRPr="002C3CBD" w:rsidRDefault="002C3CBD" w:rsidP="00BF37EC">
      <w:pPr>
        <w:spacing w:after="0" w:line="240" w:lineRule="auto"/>
        <w:ind w:firstLine="708"/>
        <w:jc w:val="both"/>
      </w:pPr>
      <w:r>
        <w:t xml:space="preserve">Были выполнены две цели, для выполнения преобразования данных из </w:t>
      </w:r>
      <w:r>
        <w:rPr>
          <w:lang w:val="en-US"/>
        </w:rPr>
        <w:t>xml</w:t>
      </w:r>
      <w:r w:rsidRPr="002C3CBD">
        <w:t>:</w:t>
      </w:r>
    </w:p>
    <w:p w:rsidR="002C3CBD" w:rsidRPr="002C3CBD" w:rsidRDefault="002C3CBD" w:rsidP="00255220">
      <w:pPr>
        <w:pStyle w:val="a3"/>
        <w:numPr>
          <w:ilvl w:val="0"/>
          <w:numId w:val="13"/>
        </w:numPr>
      </w:pPr>
      <w:r>
        <w:t xml:space="preserve">импорт данных </w:t>
      </w:r>
      <w:r>
        <w:rPr>
          <w:lang w:val="en-US"/>
        </w:rPr>
        <w:t>xml</w:t>
      </w:r>
      <w:r w:rsidRPr="002C3CBD">
        <w:t xml:space="preserve"> </w:t>
      </w:r>
      <w:r>
        <w:t xml:space="preserve">в </w:t>
      </w:r>
      <w:r>
        <w:rPr>
          <w:lang w:val="en-US"/>
        </w:rPr>
        <w:t>MS</w:t>
      </w:r>
      <w:r w:rsidRPr="002C3CBD">
        <w:t xml:space="preserve"> </w:t>
      </w:r>
      <w:r>
        <w:rPr>
          <w:lang w:val="en-US"/>
        </w:rPr>
        <w:t>SQL</w:t>
      </w:r>
      <w:r w:rsidRPr="002C3CBD">
        <w:t xml:space="preserve"> </w:t>
      </w:r>
      <w:r>
        <w:rPr>
          <w:lang w:val="en-US"/>
        </w:rPr>
        <w:t>Server</w:t>
      </w:r>
      <w:r w:rsidRPr="002C3CBD">
        <w:t xml:space="preserve"> </w:t>
      </w:r>
      <w:r>
        <w:t xml:space="preserve">с помощью функции </w:t>
      </w:r>
      <w:r>
        <w:rPr>
          <w:lang w:val="en-US"/>
        </w:rPr>
        <w:t>OPENROWSET</w:t>
      </w:r>
      <w:r w:rsidRPr="002C3CBD">
        <w:t>;</w:t>
      </w:r>
    </w:p>
    <w:p w:rsidR="002C3CBD" w:rsidRPr="002C3CBD" w:rsidRDefault="002C3CBD" w:rsidP="00BF37EC">
      <w:pPr>
        <w:pStyle w:val="a3"/>
        <w:numPr>
          <w:ilvl w:val="0"/>
          <w:numId w:val="13"/>
        </w:numPr>
        <w:spacing w:after="160"/>
        <w:ind w:left="714" w:hanging="357"/>
      </w:pPr>
      <w:r>
        <w:t xml:space="preserve">преобразование формата </w:t>
      </w:r>
      <w:r>
        <w:rPr>
          <w:lang w:val="en-US"/>
        </w:rPr>
        <w:t>xml</w:t>
      </w:r>
      <w:r w:rsidRPr="002C3CBD">
        <w:t xml:space="preserve"> </w:t>
      </w:r>
      <w:r>
        <w:t xml:space="preserve">с помощью </w:t>
      </w:r>
      <w:r>
        <w:rPr>
          <w:lang w:val="en-US"/>
        </w:rPr>
        <w:t>BULK</w:t>
      </w:r>
      <w:r w:rsidRPr="002C3CBD">
        <w:t>.</w:t>
      </w:r>
    </w:p>
    <w:p w:rsidR="002C3CBD" w:rsidRDefault="00EB4039" w:rsidP="00BF37EC">
      <w:pPr>
        <w:spacing w:line="240" w:lineRule="auto"/>
        <w:ind w:firstLine="709"/>
        <w:jc w:val="both"/>
      </w:pPr>
      <w:r>
        <w:t>Код создания процедуры импорта представлен</w:t>
      </w:r>
      <w:r w:rsidR="002C3CBD">
        <w:t xml:space="preserve"> </w:t>
      </w:r>
      <w:r>
        <w:t>на рисунке 4.1.</w:t>
      </w:r>
    </w:p>
    <w:p w:rsidR="002C3CBD" w:rsidRDefault="00EB4039" w:rsidP="008F4A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FA5EFED" wp14:editId="2BF2283F">
            <wp:extent cx="5940425" cy="3152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BD" w:rsidRPr="00EB4039" w:rsidRDefault="00EB4039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Рисунок 4.1</w:t>
      </w:r>
      <w:r w:rsidR="002C3CBD" w:rsidRPr="002C3CBD">
        <w:rPr>
          <w:sz w:val="24"/>
        </w:rPr>
        <w:t xml:space="preserve"> – процедура импорта из </w:t>
      </w:r>
      <w:r w:rsidR="002C3CBD" w:rsidRPr="002C3CBD">
        <w:rPr>
          <w:sz w:val="24"/>
          <w:lang w:val="en-US"/>
        </w:rPr>
        <w:t>xml</w:t>
      </w:r>
      <w:r w:rsidR="002C3CBD" w:rsidRPr="002C3CBD">
        <w:rPr>
          <w:sz w:val="24"/>
        </w:rPr>
        <w:t xml:space="preserve"> в таблицу </w:t>
      </w:r>
      <w:r>
        <w:rPr>
          <w:sz w:val="24"/>
          <w:lang w:val="en-US"/>
        </w:rPr>
        <w:t>USER</w:t>
      </w:r>
    </w:p>
    <w:p w:rsidR="002C3CBD" w:rsidRDefault="002C3CBD" w:rsidP="009E2FEB">
      <w:pPr>
        <w:pStyle w:val="2"/>
        <w:numPr>
          <w:ilvl w:val="1"/>
          <w:numId w:val="2"/>
        </w:numPr>
      </w:pPr>
      <w:bookmarkStart w:id="9" w:name="_Toc531216134"/>
      <w:r>
        <w:t>Описание процедуры экспорта данных</w:t>
      </w:r>
      <w:bookmarkEnd w:id="9"/>
    </w:p>
    <w:p w:rsidR="001C444F" w:rsidRDefault="001C444F" w:rsidP="00255220">
      <w:pPr>
        <w:spacing w:line="240" w:lineRule="auto"/>
        <w:ind w:firstLine="708"/>
        <w:jc w:val="both"/>
      </w:pPr>
      <w:r>
        <w:t xml:space="preserve">Код создания процедуры экспорта данных таблицы в </w:t>
      </w:r>
      <w:r w:rsidRPr="001C444F">
        <w:rPr>
          <w:lang w:val="en-US"/>
        </w:rPr>
        <w:t>xml</w:t>
      </w:r>
      <w:r w:rsidRPr="00A02570">
        <w:t xml:space="preserve"> </w:t>
      </w:r>
      <w:r>
        <w:t xml:space="preserve">формат представлен </w:t>
      </w:r>
      <w:r w:rsidR="00EB4039">
        <w:t>на рисунке 4.2.</w:t>
      </w:r>
    </w:p>
    <w:p w:rsidR="00EB4039" w:rsidRDefault="00EB4039" w:rsidP="00733675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3FEC7DD" wp14:editId="60462DFE">
            <wp:extent cx="2971800" cy="11071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39" w:rsidRDefault="00EB4039" w:rsidP="00733675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sz w:val="24"/>
        </w:rPr>
        <w:t>Рисунок 4.2</w:t>
      </w:r>
      <w:r w:rsidR="001C444F" w:rsidRPr="00535CD7">
        <w:rPr>
          <w:sz w:val="24"/>
        </w:rPr>
        <w:t xml:space="preserve"> – </w:t>
      </w:r>
      <w:r w:rsidR="001C444F" w:rsidRPr="001C444F">
        <w:rPr>
          <w:sz w:val="24"/>
        </w:rPr>
        <w:t>процедура</w:t>
      </w:r>
      <w:r w:rsidR="001C444F" w:rsidRPr="00535CD7">
        <w:rPr>
          <w:sz w:val="24"/>
        </w:rPr>
        <w:t xml:space="preserve"> </w:t>
      </w:r>
      <w:r w:rsidR="001C444F" w:rsidRPr="001C444F">
        <w:rPr>
          <w:sz w:val="24"/>
        </w:rPr>
        <w:t>экспорта</w:t>
      </w:r>
      <w:r w:rsidR="001C444F" w:rsidRPr="00535CD7">
        <w:rPr>
          <w:sz w:val="24"/>
        </w:rPr>
        <w:t xml:space="preserve"> </w:t>
      </w:r>
      <w:r w:rsidR="001C444F" w:rsidRPr="001C444F">
        <w:rPr>
          <w:sz w:val="24"/>
        </w:rPr>
        <w:t>данных</w:t>
      </w:r>
    </w:p>
    <w:p w:rsidR="00EB4039" w:rsidRDefault="00EB4039" w:rsidP="00EB4039">
      <w:pPr>
        <w:pStyle w:val="1"/>
        <w:numPr>
          <w:ilvl w:val="0"/>
          <w:numId w:val="2"/>
        </w:numPr>
      </w:pPr>
      <w:bookmarkStart w:id="10" w:name="_Toc531216135"/>
      <w:r>
        <w:lastRenderedPageBreak/>
        <w:t>Тестирование производительности</w:t>
      </w:r>
      <w:bookmarkEnd w:id="10"/>
    </w:p>
    <w:p w:rsidR="00EB4039" w:rsidRDefault="00EB4039" w:rsidP="00EB4039">
      <w:pPr>
        <w:pStyle w:val="a3"/>
        <w:ind w:left="0"/>
      </w:pPr>
      <w:r w:rsidRPr="002F1E64"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:rsidR="00EB4039" w:rsidRPr="008F4A26" w:rsidRDefault="00EB4039" w:rsidP="00EB4039">
      <w:pPr>
        <w:pStyle w:val="a3"/>
        <w:ind w:left="0"/>
      </w:pPr>
      <w:r>
        <w:t>В</w:t>
      </w:r>
      <w:r w:rsidRPr="002F1E64">
        <w:t xml:space="preserve"> </w:t>
      </w:r>
      <w:r w:rsidRPr="00EB4039">
        <w:rPr>
          <w:lang w:val="en-US"/>
        </w:rPr>
        <w:t>MS</w:t>
      </w:r>
      <w:r w:rsidRPr="002F1E64">
        <w:t xml:space="preserve"> </w:t>
      </w:r>
      <w:r w:rsidRPr="00EB4039">
        <w:rPr>
          <w:lang w:val="en-US"/>
        </w:rPr>
        <w:t>SQL</w:t>
      </w:r>
      <w:r w:rsidRPr="002F1E64">
        <w:t xml:space="preserve"> </w:t>
      </w:r>
      <w:r w:rsidRPr="00EB4039">
        <w:rPr>
          <w:lang w:val="en-US"/>
        </w:rPr>
        <w:t>Server</w:t>
      </w:r>
      <w:r w:rsidRPr="002F1E64">
        <w:t xml:space="preserve"> </w:t>
      </w:r>
      <w:r>
        <w:t xml:space="preserve">оптимизация запросом в основном заключается в построение индексов над таблицами, и изменением плана запроса. Индекс – это объект базы данных, предназначенный для ускорения запросов к данным в таблице базы данных. MSS поддерживает два типа индексов: кластеризованные и некластеризованные индексы. </w:t>
      </w:r>
    </w:p>
    <w:p w:rsidR="00EB4039" w:rsidRDefault="00EB4039" w:rsidP="00EB4039">
      <w:pPr>
        <w:spacing w:after="0" w:line="240" w:lineRule="auto"/>
        <w:ind w:firstLine="709"/>
        <w:jc w:val="both"/>
      </w:pPr>
      <w:r>
        <w:t>При создании кластеризованного индекса данные индексируемой таблицы располагаются в физическом порядке, соответствующем индексу, и становятся частью кластеризованного индекса. Поэтому кластеризованный индекс для таблицы может быть создан только один.</w:t>
      </w:r>
    </w:p>
    <w:p w:rsidR="00EB4039" w:rsidRPr="00EB4039" w:rsidRDefault="00EB4039" w:rsidP="00EB4039">
      <w:pPr>
        <w:spacing w:line="240" w:lineRule="auto"/>
        <w:ind w:firstLine="709"/>
        <w:jc w:val="both"/>
      </w:pPr>
      <w:r>
        <w:t>Некластеризованный индекс – это отдельный объект, имеющий указатели на строки таблицы. Максимальное количество некластерированных индексов для одной таблицы не должно превышать 1000.</w:t>
      </w:r>
    </w:p>
    <w:p w:rsidR="00EB4039" w:rsidRDefault="00EB4039" w:rsidP="00EB4039">
      <w:pPr>
        <w:pStyle w:val="2"/>
        <w:numPr>
          <w:ilvl w:val="1"/>
          <w:numId w:val="2"/>
        </w:numPr>
      </w:pPr>
      <w:bookmarkStart w:id="11" w:name="_Toc531216136"/>
      <w:r>
        <w:t>Тестирование производительности базы данных</w:t>
      </w:r>
      <w:bookmarkEnd w:id="11"/>
    </w:p>
    <w:p w:rsidR="0004230B" w:rsidRDefault="00EB4039" w:rsidP="0004230B">
      <w:pPr>
        <w:spacing w:after="0" w:line="240" w:lineRule="auto"/>
        <w:ind w:firstLine="709"/>
        <w:jc w:val="both"/>
      </w:pPr>
      <w:r>
        <w:t xml:space="preserve">Для тестирования базы данных была выбрана таблица </w:t>
      </w:r>
      <w:r>
        <w:rPr>
          <w:lang w:val="en-US"/>
        </w:rPr>
        <w:t>USER</w:t>
      </w:r>
      <w:r w:rsidR="0004230B" w:rsidRPr="0004230B">
        <w:t xml:space="preserve">. </w:t>
      </w:r>
      <w:r w:rsidR="0004230B">
        <w:t xml:space="preserve">В базе данных данного курсового проекта в каждой таблице находится поле с уникальным значением поля — </w:t>
      </w:r>
      <w:r w:rsidR="0004230B">
        <w:rPr>
          <w:lang w:val="en-US"/>
        </w:rPr>
        <w:t>id</w:t>
      </w:r>
      <w:r w:rsidR="0004230B">
        <w:t xml:space="preserve"> типа </w:t>
      </w:r>
      <w:r w:rsidR="0004230B">
        <w:rPr>
          <w:lang w:val="en-US"/>
        </w:rPr>
        <w:t>int</w:t>
      </w:r>
      <w:r w:rsidR="0004230B" w:rsidRPr="007D12C9">
        <w:t xml:space="preserve">, </w:t>
      </w:r>
      <w:r w:rsidR="0004230B">
        <w:t xml:space="preserve">соответственно каждая таблица содержит кластеризованный индекс. База данных содержит множество процедур с выборкой содержащий оператор </w:t>
      </w:r>
      <w:r w:rsidR="0004230B">
        <w:rPr>
          <w:lang w:val="en-US"/>
        </w:rPr>
        <w:t>WHERE</w:t>
      </w:r>
      <w:r w:rsidR="0004230B" w:rsidRPr="0090186F">
        <w:t xml:space="preserve"> </w:t>
      </w:r>
      <w:r w:rsidR="0004230B">
        <w:t>сравнивающий строки. Наиболее частое сравнение — это логин и пароль для проверки на корректность запроса от пользователя. Даже при незначительном заполнении базы данных (около 100000 записей в таблице) время выборки начинает занимать существенное время. Ниже на рисунке 5.1 представлена карта запроса при выборке в таблице пользователей.</w:t>
      </w:r>
    </w:p>
    <w:p w:rsidR="00EB4039" w:rsidRPr="0007453A" w:rsidRDefault="00EB4039" w:rsidP="00EB4039">
      <w:pPr>
        <w:spacing w:line="240" w:lineRule="auto"/>
        <w:ind w:firstLine="709"/>
        <w:jc w:val="both"/>
      </w:pPr>
    </w:p>
    <w:p w:rsidR="00EB4039" w:rsidRPr="0004230B" w:rsidRDefault="0004230B" w:rsidP="008F4A26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F58C3" wp14:editId="07DD3BD6">
            <wp:extent cx="3688080" cy="32461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39" w:rsidRDefault="00EB4039" w:rsidP="0004230B">
      <w:pPr>
        <w:tabs>
          <w:tab w:val="left" w:pos="4182"/>
        </w:tabs>
        <w:spacing w:after="240"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04230B">
        <w:rPr>
          <w:sz w:val="24"/>
        </w:rPr>
        <w:t xml:space="preserve"> 5</w:t>
      </w:r>
      <w:r w:rsidRPr="0007453A">
        <w:rPr>
          <w:sz w:val="24"/>
        </w:rPr>
        <w:t xml:space="preserve">.1 – </w:t>
      </w:r>
      <w:r w:rsidR="0004230B">
        <w:rPr>
          <w:sz w:val="24"/>
        </w:rPr>
        <w:t>карта запроса без некластеризованного индекса</w:t>
      </w:r>
    </w:p>
    <w:p w:rsidR="00EB4039" w:rsidRDefault="0004230B" w:rsidP="0004230B">
      <w:pPr>
        <w:tabs>
          <w:tab w:val="left" w:pos="4182"/>
        </w:tabs>
        <w:spacing w:after="240" w:line="240" w:lineRule="auto"/>
        <w:ind w:firstLine="709"/>
        <w:jc w:val="both"/>
      </w:pPr>
      <w:r>
        <w:t xml:space="preserve">Как можно увидеть, стоимость запроса достаточно велика по сравнению с таблицей, уже содержащей некластеризованный индекс. </w:t>
      </w:r>
      <w:r w:rsidR="00EB4039">
        <w:t xml:space="preserve">Теперь для сравнения добавим некластеризованный индекс к этой таблице для поля </w:t>
      </w:r>
      <w:r>
        <w:rPr>
          <w:lang w:val="en-US"/>
        </w:rPr>
        <w:t>PASSWORD</w:t>
      </w:r>
      <w:r w:rsidR="00EB4039" w:rsidRPr="008A1DB6">
        <w:t xml:space="preserve">. </w:t>
      </w:r>
      <w:r>
        <w:t>При создании индекса указывается один или несколько столбцов</w:t>
      </w:r>
      <w:r w:rsidRPr="002903F2">
        <w:t xml:space="preserve"> </w:t>
      </w:r>
      <w:r>
        <w:t xml:space="preserve">таблицы, по значениям которых будет построен индекс. </w:t>
      </w:r>
      <w:r w:rsidR="00EB4039">
        <w:t>Результат п</w:t>
      </w:r>
      <w:r>
        <w:t>редставлен на рисунке 5</w:t>
      </w:r>
      <w:r w:rsidR="00EB4039">
        <w:t>.2.</w:t>
      </w:r>
    </w:p>
    <w:p w:rsidR="00EB4039" w:rsidRDefault="0004230B" w:rsidP="00EB4039">
      <w:pPr>
        <w:tabs>
          <w:tab w:val="left" w:pos="4182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4D321F" wp14:editId="25889DA3">
            <wp:extent cx="3642360" cy="3360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39" w:rsidRPr="00B8212B" w:rsidRDefault="00EB4039" w:rsidP="00EB4039">
      <w:pPr>
        <w:tabs>
          <w:tab w:val="left" w:pos="5747"/>
        </w:tabs>
        <w:spacing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04230B">
        <w:rPr>
          <w:sz w:val="24"/>
        </w:rPr>
        <w:t xml:space="preserve"> 5</w:t>
      </w:r>
      <w:r w:rsidRPr="008A1DB6">
        <w:rPr>
          <w:sz w:val="24"/>
        </w:rPr>
        <w:t xml:space="preserve">.2 – </w:t>
      </w:r>
      <w:r w:rsidR="0004230B">
        <w:rPr>
          <w:sz w:val="24"/>
        </w:rPr>
        <w:t xml:space="preserve">карта запроса с </w:t>
      </w:r>
      <w:r w:rsidRPr="008A1DB6">
        <w:rPr>
          <w:sz w:val="24"/>
        </w:rPr>
        <w:t xml:space="preserve"> некластеризованн</w:t>
      </w:r>
      <w:r w:rsidR="0004230B">
        <w:rPr>
          <w:sz w:val="24"/>
        </w:rPr>
        <w:t>ым индексом</w:t>
      </w:r>
    </w:p>
    <w:p w:rsidR="00EB4039" w:rsidRPr="003A2AFD" w:rsidRDefault="00EB4039" w:rsidP="00EB4039">
      <w:pPr>
        <w:tabs>
          <w:tab w:val="left" w:pos="5747"/>
        </w:tabs>
        <w:spacing w:line="240" w:lineRule="auto"/>
        <w:ind w:firstLine="709"/>
        <w:jc w:val="both"/>
      </w:pPr>
    </w:p>
    <w:p w:rsidR="00EB4039" w:rsidRPr="008F4A26" w:rsidRDefault="00EB4039" w:rsidP="00EB4039">
      <w:pPr>
        <w:tabs>
          <w:tab w:val="left" w:pos="5747"/>
        </w:tabs>
        <w:spacing w:line="240" w:lineRule="auto"/>
        <w:ind w:firstLine="709"/>
        <w:jc w:val="both"/>
      </w:pPr>
    </w:p>
    <w:p w:rsidR="008621A2" w:rsidRDefault="00EB4039" w:rsidP="008621A2">
      <w:pPr>
        <w:tabs>
          <w:tab w:val="left" w:pos="5747"/>
        </w:tabs>
        <w:spacing w:line="240" w:lineRule="auto"/>
        <w:ind w:firstLine="709"/>
        <w:jc w:val="both"/>
        <w:rPr>
          <w:szCs w:val="28"/>
        </w:rPr>
      </w:pPr>
      <w:r>
        <w:t xml:space="preserve">Так же </w:t>
      </w:r>
      <w:r w:rsidR="008621A2">
        <w:t xml:space="preserve">был создан индекс для поля </w:t>
      </w:r>
      <w:r w:rsidR="008621A2">
        <w:rPr>
          <w:lang w:val="en-US"/>
        </w:rPr>
        <w:t>ACCESS</w:t>
      </w:r>
      <w:r w:rsidR="008621A2" w:rsidRPr="008621A2">
        <w:rPr>
          <w:sz w:val="24"/>
        </w:rPr>
        <w:t xml:space="preserve">. </w:t>
      </w:r>
      <w:r w:rsidR="008621A2">
        <w:rPr>
          <w:szCs w:val="28"/>
        </w:rPr>
        <w:t>Карта запроса с этим кластеризованным индексом представлена на рисунке 5.3.</w:t>
      </w:r>
    </w:p>
    <w:p w:rsidR="008621A2" w:rsidRDefault="008621A2" w:rsidP="008621A2">
      <w:pPr>
        <w:tabs>
          <w:tab w:val="left" w:pos="4182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5144FE8" wp14:editId="774A3B03">
            <wp:extent cx="3695700" cy="3573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A2" w:rsidRDefault="008621A2" w:rsidP="008621A2">
      <w:pPr>
        <w:tabs>
          <w:tab w:val="left" w:pos="5747"/>
        </w:tabs>
        <w:spacing w:line="240" w:lineRule="auto"/>
        <w:jc w:val="center"/>
        <w:rPr>
          <w:szCs w:val="28"/>
        </w:rPr>
      </w:pPr>
      <w:r>
        <w:rPr>
          <w:sz w:val="24"/>
        </w:rPr>
        <w:t>Рисунок 5.3</w:t>
      </w:r>
      <w:r w:rsidRPr="008A1DB6">
        <w:rPr>
          <w:sz w:val="24"/>
        </w:rPr>
        <w:t xml:space="preserve"> – </w:t>
      </w:r>
      <w:r>
        <w:rPr>
          <w:sz w:val="24"/>
        </w:rPr>
        <w:t xml:space="preserve">карта запроса с </w:t>
      </w:r>
      <w:r w:rsidRPr="008A1DB6">
        <w:rPr>
          <w:sz w:val="24"/>
        </w:rPr>
        <w:t xml:space="preserve"> некластеризованн</w:t>
      </w:r>
      <w:r>
        <w:rPr>
          <w:sz w:val="24"/>
        </w:rPr>
        <w:t>ым индексом</w:t>
      </w:r>
    </w:p>
    <w:p w:rsidR="00EB4039" w:rsidRDefault="00EB4039" w:rsidP="008621A2">
      <w:pPr>
        <w:tabs>
          <w:tab w:val="left" w:pos="574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стоимости запроса можно сказать, что построение индексов в данной таблице максимально необходимо, так как во втором случае общая стоимость запро</w:t>
      </w:r>
      <w:r w:rsidR="008621A2">
        <w:rPr>
          <w:szCs w:val="28"/>
        </w:rPr>
        <w:t>са уменьшилась более</w:t>
      </w:r>
      <w:r>
        <w:rPr>
          <w:szCs w:val="28"/>
        </w:rPr>
        <w:t xml:space="preserve"> чем в 2 раз</w:t>
      </w:r>
      <w:r w:rsidRPr="0040088E">
        <w:rPr>
          <w:szCs w:val="28"/>
        </w:rPr>
        <w:t>а</w:t>
      </w:r>
      <w:r>
        <w:rPr>
          <w:szCs w:val="28"/>
        </w:rPr>
        <w:t>. Примеры создания и</w:t>
      </w:r>
      <w:r w:rsidR="00757067">
        <w:rPr>
          <w:szCs w:val="28"/>
        </w:rPr>
        <w:t>ндексов находятся в приложении Г</w:t>
      </w:r>
      <w:r>
        <w:rPr>
          <w:szCs w:val="28"/>
        </w:rPr>
        <w:t>.</w:t>
      </w:r>
    </w:p>
    <w:p w:rsidR="002C3CBD" w:rsidRPr="00535CD7" w:rsidRDefault="00BF37EC" w:rsidP="00733675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535CD7">
        <w:br w:type="page"/>
      </w:r>
    </w:p>
    <w:p w:rsidR="008814A0" w:rsidRDefault="00912321" w:rsidP="008814A0">
      <w:pPr>
        <w:pStyle w:val="1"/>
        <w:numPr>
          <w:ilvl w:val="0"/>
          <w:numId w:val="2"/>
        </w:numPr>
      </w:pPr>
      <w:bookmarkStart w:id="12" w:name="_Toc531216137"/>
      <w:r>
        <w:lastRenderedPageBreak/>
        <w:t>Описание технологии</w:t>
      </w:r>
      <w:bookmarkEnd w:id="12"/>
      <w:r w:rsidR="008814A0">
        <w:t xml:space="preserve"> </w:t>
      </w:r>
    </w:p>
    <w:p w:rsidR="008814A0" w:rsidRPr="00DB13C5" w:rsidRDefault="008814A0" w:rsidP="008E00AF">
      <w:pPr>
        <w:spacing w:after="0" w:line="240" w:lineRule="auto"/>
        <w:ind w:firstLine="709"/>
        <w:jc w:val="both"/>
      </w:pPr>
      <w:r w:rsidRPr="00DB13C5">
        <w:t>В данном курсовом проекте была выбрана технология полнотекстового поиска.</w:t>
      </w:r>
      <w:r w:rsidR="008E00AF" w:rsidRPr="00DB13C5">
        <w:t xml:space="preserve"> </w:t>
      </w:r>
      <w:r w:rsidR="00DB13C5">
        <w:t xml:space="preserve">Полнотекстовый поиск — это поиск слов или фраз в текстовых данных. Обычно такой вид поиска используется для поиска текста в большом объёме данных, так как он значительно быстрей обычного поиска, который можно осуществить, используя конструкцию </w:t>
      </w:r>
      <w:r w:rsidR="00DB13C5">
        <w:rPr>
          <w:lang w:val="en-US"/>
        </w:rPr>
        <w:t>LIKE.</w:t>
      </w:r>
    </w:p>
    <w:p w:rsidR="00912321" w:rsidRDefault="00912321" w:rsidP="009E2FEB">
      <w:pPr>
        <w:pStyle w:val="2"/>
        <w:numPr>
          <w:ilvl w:val="1"/>
          <w:numId w:val="2"/>
        </w:numPr>
      </w:pPr>
      <w:bookmarkStart w:id="13" w:name="_Toc531216138"/>
      <w:r>
        <w:t xml:space="preserve">Описание </w:t>
      </w:r>
      <w:r w:rsidR="008E00AF">
        <w:t>применения технологии</w:t>
      </w:r>
      <w:bookmarkEnd w:id="13"/>
    </w:p>
    <w:p w:rsidR="00DB13C5" w:rsidRDefault="00DB13C5" w:rsidP="00DB13C5">
      <w:pPr>
        <w:ind w:firstLine="709"/>
        <w:jc w:val="both"/>
      </w:pPr>
      <w:r>
        <w:t>Полнотекстовый поиск подразумевает создание специального индекса текстовых данных, который представляет собой некий словарь слов, которые встречаются в этих данных. Так как помимо своей быстрой работы он обладает ещё и возможностью ранжировать найденные строки, т.е. выставлять ранг каждой найденной строке. Можно найти самые релевантные записи, т.е. самые подходящие под запрос.</w:t>
      </w:r>
    </w:p>
    <w:p w:rsidR="003820E9" w:rsidRPr="003820E9" w:rsidRDefault="003820E9" w:rsidP="00817D1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Возможности полнотекстового поиска в MS SQL Server </w:t>
      </w:r>
      <w:r w:rsidRPr="003820E9">
        <w:rPr>
          <w:rFonts w:cs="Times New Roman"/>
          <w:szCs w:val="28"/>
        </w:rPr>
        <w:t>: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в полнотекстовом поиске SQL сервера можно осуществлять поиск не только по отдельным словам или фразам, но и по префиксным выражениям, например, задать текст начала слова или фразы; 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spacing w:after="160"/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можно искать слова по словоформам, например, различные формы глаголов или существительные в единственном и во множественном числе, т.е. по производным выражениям; 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spacing w:after="160"/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можно построить запрос так, чтобы найти слова или фразы, находящиеся рядом с другими словами или фразами, т.е. выражения с учетом расположения; 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spacing w:after="160"/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есть возможность искать синонимические формы конкретного слова.</w:t>
      </w:r>
    </w:p>
    <w:p w:rsidR="0084481E" w:rsidRDefault="00DB13C5" w:rsidP="00817D1D">
      <w:pPr>
        <w:spacing w:line="240" w:lineRule="auto"/>
        <w:ind w:firstLine="709"/>
        <w:jc w:val="both"/>
      </w:pPr>
      <w:r>
        <w:t>Перед тем как приступать к созданию полнотекстового поиска, необходимо знать несколько важных моментов</w:t>
      </w:r>
      <w:r w:rsidR="0084481E">
        <w:t>:</w:t>
      </w:r>
    </w:p>
    <w:p w:rsidR="0084481E" w:rsidRPr="0084481E" w:rsidRDefault="00652488" w:rsidP="00817D1D">
      <w:pPr>
        <w:pStyle w:val="a3"/>
        <w:numPr>
          <w:ilvl w:val="0"/>
          <w:numId w:val="16"/>
        </w:numPr>
        <w:ind w:left="680" w:hanging="340"/>
      </w:pPr>
      <w:r>
        <w:t>д</w:t>
      </w:r>
      <w:r w:rsidR="00DB13C5">
        <w:t xml:space="preserve">ля реализации полнотекстового поиска компонент </w:t>
      </w:r>
      <w:r w:rsidR="00DB13C5">
        <w:rPr>
          <w:lang w:val="en-US"/>
        </w:rPr>
        <w:t>Full</w:t>
      </w:r>
      <w:r w:rsidR="00DB13C5" w:rsidRPr="00DB13C5">
        <w:t>-</w:t>
      </w:r>
      <w:r w:rsidR="00DB13C5">
        <w:rPr>
          <w:lang w:val="en-US"/>
        </w:rPr>
        <w:t>Text</w:t>
      </w:r>
      <w:r w:rsidR="00DB13C5" w:rsidRPr="00DB13C5">
        <w:t xml:space="preserve"> </w:t>
      </w:r>
      <w:r w:rsidR="00DB13C5">
        <w:rPr>
          <w:lang w:val="en-US"/>
        </w:rPr>
        <w:t>Search</w:t>
      </w:r>
      <w:r w:rsidR="00DB13C5">
        <w:t xml:space="preserve"> (Полнотекстовый поиск) должен быть установлен</w:t>
      </w:r>
      <w:r w:rsidR="00DB13C5" w:rsidRPr="00DB13C5">
        <w:t>;</w:t>
      </w:r>
    </w:p>
    <w:p w:rsidR="0084481E" w:rsidRPr="0084481E" w:rsidRDefault="00652488" w:rsidP="00817D1D">
      <w:pPr>
        <w:pStyle w:val="a3"/>
        <w:numPr>
          <w:ilvl w:val="0"/>
          <w:numId w:val="16"/>
        </w:numPr>
        <w:ind w:left="680" w:hanging="340"/>
      </w:pPr>
      <w:r>
        <w:t>у</w:t>
      </w:r>
      <w:r w:rsidR="00DB13C5">
        <w:t xml:space="preserve"> таблицы может быть только один полнотекстовый индекс</w:t>
      </w:r>
      <w:r w:rsidR="0084481E" w:rsidRPr="00DB13C5">
        <w:t>;</w:t>
      </w:r>
    </w:p>
    <w:p w:rsidR="0084481E" w:rsidRPr="00DB13C5" w:rsidRDefault="00652488" w:rsidP="00817D1D">
      <w:pPr>
        <w:pStyle w:val="a3"/>
        <w:numPr>
          <w:ilvl w:val="0"/>
          <w:numId w:val="16"/>
        </w:numPr>
        <w:ind w:left="680" w:hanging="34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ч</w:t>
      </w:r>
      <w:r w:rsidR="00DB13C5" w:rsidRPr="00DB13C5">
        <w:rPr>
          <w:rFonts w:cs="Times New Roman"/>
          <w:color w:val="000000"/>
          <w:szCs w:val="28"/>
          <w:shd w:val="clear" w:color="auto" w:fill="FFFFFF"/>
        </w:rPr>
        <w:t>тобы создать полнотекстовый индекс, таблица должна содержать один уникальный индекс, который включает один столбец и не допускает значений NULL. Рекомендовано использовать уникальный кластеризованный индекс (или просто первичный ключ), первый столбец которого должен иметь целочисленный тип данных</w:t>
      </w:r>
      <w:r w:rsidR="0084481E" w:rsidRPr="00DB13C5">
        <w:rPr>
          <w:rFonts w:cs="Times New Roman"/>
          <w:szCs w:val="28"/>
        </w:rPr>
        <w:t>;</w:t>
      </w:r>
    </w:p>
    <w:p w:rsidR="00DB13C5" w:rsidRDefault="00652488" w:rsidP="00817D1D">
      <w:pPr>
        <w:pStyle w:val="a3"/>
        <w:numPr>
          <w:ilvl w:val="0"/>
          <w:numId w:val="16"/>
        </w:numPr>
        <w:spacing w:after="160"/>
        <w:ind w:left="680" w:hanging="340"/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="00DB13C5" w:rsidRPr="00DB13C5">
        <w:rPr>
          <w:rFonts w:cs="Times New Roman"/>
          <w:color w:val="000000"/>
          <w:szCs w:val="28"/>
          <w:shd w:val="clear" w:color="auto" w:fill="FFFFFF"/>
        </w:rPr>
        <w:t>олнотекстовый индекс можно создавать на столбцах с типом данных: char, varchar, nchar, nvarchar, text, ntext, image, xml, varbinary или varbinary(max)</w:t>
      </w:r>
      <w:r w:rsidR="00DB13C5" w:rsidRPr="00DB13C5">
        <w:rPr>
          <w:rFonts w:cs="Times New Roman"/>
          <w:szCs w:val="28"/>
        </w:rPr>
        <w:t>.</w:t>
      </w:r>
    </w:p>
    <w:p w:rsidR="00652488" w:rsidRDefault="00652488" w:rsidP="00652488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Для того чтобы создать полнотекстовый индекс сначала необходимо создать полнотекстовый каталог. Начиная с SQL Server 2008 полнотекстовый </w:t>
      </w:r>
      <w:r w:rsidRPr="00652488">
        <w:rPr>
          <w:rFonts w:cs="Times New Roman"/>
          <w:color w:val="000000"/>
          <w:szCs w:val="28"/>
          <w:shd w:val="clear" w:color="auto" w:fill="FFFFFF"/>
        </w:rPr>
        <w:lastRenderedPageBreak/>
        <w:t>каталог это логическое понятие, обозначающее группу полнотекстовых индексов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912321" w:rsidRDefault="00652488" w:rsidP="00652488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олнотекстовый каталог можно создать и в графическом интерфейсе Management Studio. Для этого открываем базу данных, переходим в папку Хранилище -&gt;Полнотекстовые каталоги и выбираем «Создать полнотекстовый каталог». </w:t>
      </w:r>
      <w:r>
        <w:rPr>
          <w:rFonts w:cs="Times New Roman"/>
          <w:color w:val="000000"/>
          <w:szCs w:val="28"/>
          <w:shd w:val="clear" w:color="auto" w:fill="FFFFFF"/>
        </w:rPr>
        <w:t>Откроется окно создания, представленное на рисунке 6.1.</w:t>
      </w:r>
    </w:p>
    <w:p w:rsidR="008F4A26" w:rsidRDefault="008F4A26" w:rsidP="00652488">
      <w:pPr>
        <w:spacing w:line="240" w:lineRule="auto"/>
        <w:ind w:firstLine="709"/>
        <w:jc w:val="both"/>
      </w:pPr>
    </w:p>
    <w:p w:rsidR="00A25928" w:rsidRDefault="00652488" w:rsidP="008F6D1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5C6EA15" wp14:editId="6B0F1B8A">
            <wp:extent cx="5561214" cy="3765282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243" cy="37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28" w:rsidRPr="00652488" w:rsidRDefault="00535CD7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652488">
        <w:rPr>
          <w:sz w:val="24"/>
        </w:rPr>
        <w:t xml:space="preserve"> 6</w:t>
      </w:r>
      <w:r w:rsidR="00A25928" w:rsidRPr="00A25928">
        <w:rPr>
          <w:sz w:val="24"/>
        </w:rPr>
        <w:t xml:space="preserve">.1 – </w:t>
      </w:r>
      <w:r w:rsidR="00652488">
        <w:rPr>
          <w:sz w:val="24"/>
        </w:rPr>
        <w:t>окно создания полнотекстового каталога</w:t>
      </w:r>
    </w:p>
    <w:p w:rsidR="00776FE7" w:rsidRPr="008F4A26" w:rsidRDefault="00652488" w:rsidP="00652488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52488">
        <w:rPr>
          <w:rFonts w:cs="Times New Roman"/>
          <w:szCs w:val="28"/>
        </w:rPr>
        <w:t xml:space="preserve"> 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После создания полнотекстового каталога можно начинать создавать в нем полнотекстовые индекса. </w:t>
      </w:r>
      <w:bookmarkStart w:id="14" w:name="_GoBack"/>
      <w:bookmarkEnd w:id="14"/>
      <w:r w:rsidRPr="00652488">
        <w:rPr>
          <w:rFonts w:cs="Times New Roman"/>
          <w:color w:val="000000"/>
          <w:szCs w:val="28"/>
          <w:shd w:val="clear" w:color="auto" w:fill="FFFFFF"/>
        </w:rPr>
        <w:t xml:space="preserve">В нашем случае мы хотим создать полнотекстовый индекс, в котором участвует поле </w:t>
      </w:r>
      <w:r w:rsidRPr="00652488">
        <w:rPr>
          <w:rFonts w:cs="Times New Roman"/>
          <w:color w:val="000000"/>
          <w:szCs w:val="28"/>
          <w:shd w:val="clear" w:color="auto" w:fill="FFFFFF"/>
          <w:lang w:val="en-US"/>
        </w:rPr>
        <w:t>NAME</w:t>
      </w:r>
      <w:r w:rsidRPr="00652488">
        <w:rPr>
          <w:rFonts w:cs="Times New Roman"/>
          <w:color w:val="000000"/>
          <w:szCs w:val="28"/>
          <w:shd w:val="clear" w:color="auto" w:fill="FFFFFF"/>
        </w:rPr>
        <w:t>_</w:t>
      </w:r>
      <w:r w:rsidRPr="00652488">
        <w:rPr>
          <w:rFonts w:cs="Times New Roman"/>
          <w:color w:val="000000"/>
          <w:szCs w:val="28"/>
          <w:shd w:val="clear" w:color="auto" w:fill="FFFFFF"/>
          <w:lang w:val="en-US"/>
        </w:rPr>
        <w:t>TEST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 таблицы </w:t>
      </w:r>
      <w:r w:rsidRPr="00652488">
        <w:rPr>
          <w:rFonts w:cs="Times New Roman"/>
          <w:color w:val="000000"/>
          <w:szCs w:val="28"/>
          <w:shd w:val="clear" w:color="auto" w:fill="FFFFFF"/>
          <w:lang w:val="en-US"/>
        </w:rPr>
        <w:t>TEST</w:t>
      </w:r>
      <w:r w:rsidRPr="00652488">
        <w:rPr>
          <w:rFonts w:cs="Times New Roman"/>
          <w:color w:val="000000"/>
          <w:szCs w:val="28"/>
          <w:shd w:val="clear" w:color="auto" w:fill="FFFFFF"/>
        </w:rPr>
        <w:t>.</w:t>
      </w:r>
    </w:p>
    <w:p w:rsidR="00652488" w:rsidRPr="00652488" w:rsidRDefault="00652488" w:rsidP="00652488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Полнотекстовый индекс можно создать, используя и графические инструменты, для этого открываем свойства полнотекстового каталога и переходим в пункт «Таблицы или представления», выбираем нужную таблицу, поле, уникальный индекс и способ отслеживания изменений. </w:t>
      </w:r>
    </w:p>
    <w:p w:rsidR="00776FE7" w:rsidRDefault="00652488" w:rsidP="00255220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A07D56" wp14:editId="50F51DFD">
            <wp:extent cx="3484221" cy="406492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221" cy="40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7" w:rsidRPr="00652488" w:rsidRDefault="00535CD7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652488">
        <w:rPr>
          <w:sz w:val="24"/>
        </w:rPr>
        <w:t xml:space="preserve"> </w:t>
      </w:r>
      <w:r w:rsidR="00652488" w:rsidRPr="00652488">
        <w:rPr>
          <w:sz w:val="24"/>
        </w:rPr>
        <w:t>6</w:t>
      </w:r>
      <w:r w:rsidR="00776FE7" w:rsidRPr="00776FE7">
        <w:rPr>
          <w:sz w:val="24"/>
        </w:rPr>
        <w:t xml:space="preserve">.2 – </w:t>
      </w:r>
      <w:r w:rsidR="00652488">
        <w:rPr>
          <w:sz w:val="24"/>
        </w:rPr>
        <w:t>создание полнотекстового индекса</w:t>
      </w:r>
    </w:p>
    <w:p w:rsidR="003820E9" w:rsidRDefault="003820E9" w:rsidP="003820E9">
      <w:pPr>
        <w:spacing w:line="240" w:lineRule="auto"/>
        <w:ind w:firstLine="709"/>
        <w:jc w:val="both"/>
        <w:rPr>
          <w:noProof/>
          <w:lang w:eastAsia="ru-RU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Таким образом, мы выполнили создание полнотекстового каталога и индекса</w:t>
      </w:r>
      <w:r>
        <w:rPr>
          <w:noProof/>
          <w:lang w:eastAsia="ru-RU"/>
        </w:rPr>
        <w:t>.</w:t>
      </w:r>
    </w:p>
    <w:p w:rsidR="003820E9" w:rsidRDefault="003820E9" w:rsidP="003820E9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Pr="003820E9">
        <w:rPr>
          <w:rFonts w:cs="Times New Roman"/>
          <w:color w:val="000000"/>
          <w:szCs w:val="28"/>
          <w:shd w:val="clear" w:color="auto" w:fill="FFFFFF"/>
        </w:rPr>
        <w:t xml:space="preserve"> качестве примера и подтверждения того, что наш полнотекстовый поиск работает, </w:t>
      </w:r>
      <w:r>
        <w:rPr>
          <w:rFonts w:cs="Times New Roman"/>
          <w:color w:val="000000"/>
          <w:szCs w:val="28"/>
          <w:shd w:val="clear" w:color="auto" w:fill="FFFFFF"/>
        </w:rPr>
        <w:t>на рисунке 6.3 представлен пример выполнения полнотекстового запроса</w:t>
      </w:r>
      <w:r w:rsidRPr="003820E9">
        <w:rPr>
          <w:rFonts w:cs="Times New Roman"/>
          <w:color w:val="000000"/>
          <w:szCs w:val="28"/>
          <w:shd w:val="clear" w:color="auto" w:fill="FFFFFF"/>
        </w:rPr>
        <w:t>.</w:t>
      </w:r>
    </w:p>
    <w:p w:rsidR="003820E9" w:rsidRDefault="003820E9" w:rsidP="008F4A2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8C5344" wp14:editId="3063482C">
            <wp:extent cx="3141028" cy="3084022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1547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E9" w:rsidRDefault="003820E9" w:rsidP="003820E9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652488">
        <w:rPr>
          <w:sz w:val="24"/>
        </w:rPr>
        <w:t>6</w:t>
      </w:r>
      <w:r>
        <w:rPr>
          <w:sz w:val="24"/>
        </w:rPr>
        <w:t>.3</w:t>
      </w:r>
      <w:r w:rsidRPr="00776FE7">
        <w:rPr>
          <w:sz w:val="24"/>
        </w:rPr>
        <w:t xml:space="preserve"> – </w:t>
      </w:r>
      <w:r>
        <w:rPr>
          <w:sz w:val="24"/>
        </w:rPr>
        <w:t>пример полнотекстового запроса</w:t>
      </w:r>
    </w:p>
    <w:p w:rsidR="003E2F1B" w:rsidRDefault="003820E9" w:rsidP="003E2F1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E2F1B">
        <w:rPr>
          <w:rFonts w:cs="Times New Roman"/>
          <w:szCs w:val="28"/>
        </w:rPr>
        <w:lastRenderedPageBreak/>
        <w:t>Для осуществления запросов могут использоваться различные предикаты и функции.</w:t>
      </w:r>
      <w:r w:rsidRPr="003E2F1B">
        <w:rPr>
          <w:rFonts w:cs="Times New Roman"/>
          <w:color w:val="000000"/>
          <w:szCs w:val="28"/>
          <w:shd w:val="clear" w:color="auto" w:fill="FFFFFF"/>
        </w:rPr>
        <w:t xml:space="preserve"> CONTAINS/CONTAINSTABLE и FREETEXT/FREETEXTTABLE полезны для различных типов сопоставления</w:t>
      </w:r>
      <w:r w:rsidR="003E2F1B" w:rsidRPr="003E2F1B">
        <w:rPr>
          <w:rFonts w:cs="Times New Roman"/>
          <w:color w:val="000000"/>
          <w:szCs w:val="28"/>
          <w:shd w:val="clear" w:color="auto" w:fill="FFFFFF"/>
        </w:rPr>
        <w:t>, поиска точных и неточных соответс</w:t>
      </w:r>
      <w:r w:rsidR="003E2F1B">
        <w:rPr>
          <w:rFonts w:cs="Times New Roman"/>
          <w:color w:val="000000"/>
          <w:szCs w:val="28"/>
          <w:shd w:val="clear" w:color="auto" w:fill="FFFFFF"/>
        </w:rPr>
        <w:t>т</w:t>
      </w:r>
      <w:r w:rsidR="003E2F1B" w:rsidRPr="003E2F1B">
        <w:rPr>
          <w:rFonts w:cs="Times New Roman"/>
          <w:color w:val="000000"/>
          <w:szCs w:val="28"/>
          <w:shd w:val="clear" w:color="auto" w:fill="FFFFFF"/>
        </w:rPr>
        <w:t>вий отдельных слов и фраз</w:t>
      </w:r>
      <w:r w:rsidRPr="003E2F1B">
        <w:rPr>
          <w:rFonts w:cs="Times New Roman"/>
          <w:color w:val="000000"/>
          <w:szCs w:val="28"/>
          <w:shd w:val="clear" w:color="auto" w:fill="FFFFFF"/>
        </w:rPr>
        <w:t>.</w:t>
      </w:r>
      <w:r w:rsidR="003E2F1B" w:rsidRPr="003E2F1B">
        <w:rPr>
          <w:rFonts w:cs="Times New Roman"/>
          <w:color w:val="000000"/>
          <w:szCs w:val="28"/>
          <w:shd w:val="clear" w:color="auto" w:fill="FFFFFF"/>
        </w:rPr>
        <w:t xml:space="preserve"> Полнотекстовые предикаты CONTAINS и FREETEXT используются в предложении WHERE или HAVING инструкции SELECT. С помощью функций CONTAINS, CONTAINSTABLE, FREETEXT или FREETEXTTABLE можно найти все грамматические формы глаголов и существительных.</w:t>
      </w:r>
      <w:r w:rsidRPr="003E2F1B">
        <w:rPr>
          <w:rFonts w:cs="Times New Roman"/>
          <w:color w:val="000000"/>
          <w:szCs w:val="28"/>
          <w:shd w:val="clear" w:color="auto" w:fill="FFFFFF"/>
        </w:rPr>
        <w:t> </w:t>
      </w:r>
      <w:r w:rsidRPr="003E2F1B">
        <w:rPr>
          <w:rFonts w:cs="Times New Roman"/>
          <w:szCs w:val="28"/>
        </w:rPr>
        <w:t>Код запроса представлен на рисунке 6.4.</w:t>
      </w:r>
    </w:p>
    <w:p w:rsidR="003E2F1B" w:rsidRDefault="003E2F1B" w:rsidP="008F4A2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BD48C1C" wp14:editId="540FFCFD">
            <wp:extent cx="4763193" cy="178889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781" cy="17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1B" w:rsidRDefault="003E2F1B" w:rsidP="003E2F1B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652488">
        <w:rPr>
          <w:sz w:val="24"/>
        </w:rPr>
        <w:t>6</w:t>
      </w:r>
      <w:r>
        <w:rPr>
          <w:sz w:val="24"/>
        </w:rPr>
        <w:t>.4</w:t>
      </w:r>
      <w:r w:rsidRPr="00776FE7">
        <w:rPr>
          <w:sz w:val="24"/>
        </w:rPr>
        <w:t xml:space="preserve"> – </w:t>
      </w:r>
      <w:r>
        <w:rPr>
          <w:sz w:val="24"/>
        </w:rPr>
        <w:t>пример кода полнотекстового запроса</w:t>
      </w:r>
    </w:p>
    <w:p w:rsidR="001974B9" w:rsidRPr="003E2F1B" w:rsidRDefault="001974B9" w:rsidP="003E2F1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E2F1B">
        <w:rPr>
          <w:rFonts w:cs="Times New Roman"/>
          <w:szCs w:val="28"/>
        </w:rPr>
        <w:br w:type="page"/>
      </w:r>
    </w:p>
    <w:p w:rsidR="00B97472" w:rsidRDefault="001974B9" w:rsidP="00EB4039">
      <w:pPr>
        <w:pStyle w:val="1"/>
        <w:numPr>
          <w:ilvl w:val="0"/>
          <w:numId w:val="2"/>
        </w:numPr>
      </w:pPr>
      <w:bookmarkStart w:id="15" w:name="_Toc531216139"/>
      <w:r>
        <w:lastRenderedPageBreak/>
        <w:t>Руководство пользователя</w:t>
      </w:r>
      <w:bookmarkEnd w:id="15"/>
    </w:p>
    <w:p w:rsidR="001974B9" w:rsidRPr="001974B9" w:rsidRDefault="001974B9" w:rsidP="0090482E">
      <w:pPr>
        <w:spacing w:after="0" w:line="240" w:lineRule="auto"/>
        <w:ind w:right="85" w:firstLine="709"/>
        <w:jc w:val="both"/>
        <w:rPr>
          <w:rFonts w:eastAsia="Times New Roman"/>
          <w:color w:val="000000"/>
        </w:rPr>
      </w:pPr>
      <w:r w:rsidRPr="001974B9">
        <w:rPr>
          <w:rFonts w:eastAsia="Times New Roman"/>
          <w:color w:val="000000"/>
        </w:rPr>
        <w:t xml:space="preserve">Пользовательское приложение предоставляет собой </w:t>
      </w:r>
      <w:r w:rsidR="0040088E">
        <w:rPr>
          <w:rFonts w:eastAsia="Times New Roman"/>
          <w:color w:val="000000"/>
        </w:rPr>
        <w:t>десктоп</w:t>
      </w:r>
      <w:r>
        <w:rPr>
          <w:rFonts w:eastAsia="Times New Roman"/>
          <w:color w:val="000000"/>
        </w:rPr>
        <w:t xml:space="preserve"> приложение</w:t>
      </w:r>
      <w:r w:rsidRPr="001974B9">
        <w:rPr>
          <w:rFonts w:eastAsia="Times New Roman"/>
          <w:color w:val="000000"/>
        </w:rPr>
        <w:t xml:space="preserve"> для взаимодействия с базой </w:t>
      </w:r>
      <w:r w:rsidR="0040088E">
        <w:rPr>
          <w:rFonts w:eastAsia="Times New Roman"/>
          <w:color w:val="000000"/>
        </w:rPr>
        <w:t xml:space="preserve">данных для пользователей администратор и </w:t>
      </w:r>
      <w:r w:rsidR="003E2F1B">
        <w:rPr>
          <w:rFonts w:eastAsia="Times New Roman"/>
          <w:color w:val="000000"/>
        </w:rPr>
        <w:t>пользователь</w:t>
      </w:r>
      <w:r w:rsidRPr="001974B9">
        <w:rPr>
          <w:rFonts w:eastAsia="Times New Roman"/>
          <w:color w:val="000000"/>
        </w:rPr>
        <w:t xml:space="preserve">. Оно было реализовано с помощью языка </w:t>
      </w:r>
      <w:r>
        <w:rPr>
          <w:rFonts w:eastAsia="Times New Roman"/>
          <w:color w:val="000000"/>
          <w:lang w:val="en-US"/>
        </w:rPr>
        <w:t>C</w:t>
      </w:r>
      <w:r w:rsidRPr="001974B9">
        <w:rPr>
          <w:rFonts w:eastAsia="Times New Roman"/>
          <w:color w:val="000000"/>
        </w:rPr>
        <w:t>#</w:t>
      </w:r>
      <w:r w:rsidR="0040088E">
        <w:rPr>
          <w:rFonts w:eastAsia="Times New Roman"/>
          <w:color w:val="000000"/>
        </w:rPr>
        <w:t xml:space="preserve">. </w:t>
      </w:r>
    </w:p>
    <w:p w:rsidR="0090482E" w:rsidRPr="004E2DCF" w:rsidRDefault="0090482E" w:rsidP="0090482E">
      <w:pPr>
        <w:spacing w:line="240" w:lineRule="auto"/>
        <w:ind w:firstLine="851"/>
        <w:jc w:val="both"/>
        <w:rPr>
          <w:szCs w:val="28"/>
          <w:lang w:eastAsia="ru-RU"/>
        </w:rPr>
      </w:pPr>
      <w:r w:rsidRPr="009F7A89">
        <w:rPr>
          <w:szCs w:val="28"/>
          <w:lang w:eastAsia="ru-RU"/>
        </w:rPr>
        <w:t>Начальной страницей приложения</w:t>
      </w:r>
      <w:r>
        <w:rPr>
          <w:szCs w:val="28"/>
          <w:lang w:eastAsia="ru-RU"/>
        </w:rPr>
        <w:t xml:space="preserve"> является окно авторизации, представленное на рисунке 7.1.</w:t>
      </w:r>
    </w:p>
    <w:p w:rsidR="0090482E" w:rsidRDefault="0090482E" w:rsidP="008F4A26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46968A1" wp14:editId="5ADF9F7C">
            <wp:extent cx="2880000" cy="2877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8F4A26">
      <w:pPr>
        <w:spacing w:after="120" w:line="240" w:lineRule="auto"/>
        <w:ind w:firstLine="851"/>
        <w:jc w:val="center"/>
        <w:rPr>
          <w:rFonts w:cs="Times New Roman"/>
          <w:sz w:val="24"/>
          <w:szCs w:val="24"/>
        </w:rPr>
      </w:pPr>
      <w:r w:rsidRPr="0090482E">
        <w:rPr>
          <w:rFonts w:cs="Times New Roman"/>
          <w:sz w:val="24"/>
          <w:szCs w:val="24"/>
        </w:rPr>
        <w:t>Рисунок 7.1 – Начальная страница</w:t>
      </w:r>
    </w:p>
    <w:p w:rsidR="0090482E" w:rsidRPr="00C24C5B" w:rsidRDefault="0090482E" w:rsidP="0090482E">
      <w:pPr>
        <w:ind w:firstLine="851"/>
        <w:jc w:val="both"/>
        <w:rPr>
          <w:rFonts w:cs="Times New Roman"/>
          <w:szCs w:val="28"/>
        </w:rPr>
      </w:pPr>
      <w:r w:rsidRPr="00E77201">
        <w:rPr>
          <w:rFonts w:cs="Times New Roman"/>
          <w:szCs w:val="28"/>
        </w:rPr>
        <w:t>Если пользователь ещё не авторизован, то следует нажать кнопку «</w:t>
      </w:r>
      <w:r w:rsidRPr="00E77201">
        <w:rPr>
          <w:rFonts w:cs="Times New Roman"/>
          <w:szCs w:val="28"/>
          <w:lang w:val="en-US"/>
        </w:rPr>
        <w:t>Registration</w:t>
      </w:r>
      <w:r w:rsidRPr="00E77201">
        <w:rPr>
          <w:rFonts w:cs="Times New Roman"/>
          <w:szCs w:val="28"/>
        </w:rPr>
        <w:t xml:space="preserve">» и откроется окно, представленное на </w:t>
      </w:r>
      <w:r>
        <w:rPr>
          <w:rFonts w:cs="Times New Roman"/>
          <w:szCs w:val="28"/>
        </w:rPr>
        <w:t xml:space="preserve">рисунке 7.2. После заполнения всех полей и нажатия кнопки 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reate</w:t>
      </w:r>
      <w:r w:rsidRPr="00E77201">
        <w:rPr>
          <w:rFonts w:cs="Times New Roman"/>
          <w:szCs w:val="28"/>
        </w:rPr>
        <w:t>»</w:t>
      </w:r>
      <w:r w:rsidRPr="00C24C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перекинет пользователя на окно регистрации, представленное на рисунке 7.3.</w:t>
      </w:r>
    </w:p>
    <w:p w:rsidR="0090482E" w:rsidRDefault="0090482E" w:rsidP="008F4A26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FF63E53" wp14:editId="34C1CDAB">
            <wp:extent cx="2880000" cy="266411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F0417F">
      <w:pPr>
        <w:spacing w:after="120" w:line="240" w:lineRule="auto"/>
        <w:ind w:firstLine="851"/>
        <w:jc w:val="center"/>
        <w:rPr>
          <w:rFonts w:cs="Times New Roman"/>
          <w:sz w:val="24"/>
          <w:szCs w:val="24"/>
        </w:rPr>
      </w:pPr>
      <w:r w:rsidRPr="0090482E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.2</w:t>
      </w:r>
      <w:r w:rsidRPr="0090482E">
        <w:rPr>
          <w:rFonts w:cs="Times New Roman"/>
          <w:sz w:val="24"/>
          <w:szCs w:val="24"/>
        </w:rPr>
        <w:t xml:space="preserve"> – Создание аккаунта</w:t>
      </w:r>
    </w:p>
    <w:p w:rsidR="0090482E" w:rsidRPr="009F7A89" w:rsidRDefault="0090482E" w:rsidP="0090482E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9F7A89">
        <w:rPr>
          <w:rFonts w:cs="Times New Roman"/>
          <w:szCs w:val="28"/>
        </w:rPr>
        <w:t>Далее, в зависимости от того, кто входит в приложение (пользователь или администратор), открывается соответствующее меню (</w:t>
      </w:r>
      <w:r>
        <w:rPr>
          <w:rFonts w:cs="Times New Roman"/>
          <w:szCs w:val="28"/>
        </w:rPr>
        <w:t>рисунки</w:t>
      </w:r>
      <w:r w:rsidRPr="009F7A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Pr="009F7A89">
        <w:rPr>
          <w:rFonts w:cs="Times New Roman"/>
          <w:szCs w:val="28"/>
        </w:rPr>
        <w:t xml:space="preserve">.3– </w:t>
      </w:r>
      <w:r>
        <w:rPr>
          <w:rFonts w:cs="Times New Roman"/>
          <w:szCs w:val="28"/>
        </w:rPr>
        <w:t>7</w:t>
      </w:r>
      <w:r w:rsidRPr="009F7A89">
        <w:rPr>
          <w:rFonts w:cs="Times New Roman"/>
          <w:szCs w:val="28"/>
        </w:rPr>
        <w:t>.4).</w:t>
      </w:r>
    </w:p>
    <w:p w:rsidR="0090482E" w:rsidRDefault="0090482E" w:rsidP="00F0417F">
      <w:pPr>
        <w:spacing w:after="0" w:line="240" w:lineRule="auto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FBF8F5" wp14:editId="228A8EB2">
            <wp:extent cx="3753663" cy="36991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4283" cy="36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90482E">
      <w:pPr>
        <w:spacing w:line="240" w:lineRule="auto"/>
        <w:jc w:val="center"/>
        <w:rPr>
          <w:sz w:val="24"/>
          <w:szCs w:val="24"/>
          <w:lang w:eastAsia="ru-RU"/>
        </w:rPr>
      </w:pPr>
      <w:r w:rsidRPr="0090482E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90482E">
        <w:rPr>
          <w:rFonts w:cs="Times New Roman"/>
          <w:sz w:val="24"/>
          <w:szCs w:val="24"/>
        </w:rPr>
        <w:t>.3 – Меню пользователя</w:t>
      </w:r>
    </w:p>
    <w:p w:rsidR="0090482E" w:rsidRDefault="0090482E" w:rsidP="00F0417F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910547" wp14:editId="2E843AA1">
            <wp:extent cx="3773978" cy="370013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7785" cy="37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90482E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90482E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90482E">
        <w:rPr>
          <w:rFonts w:cs="Times New Roman"/>
          <w:sz w:val="24"/>
          <w:szCs w:val="24"/>
        </w:rPr>
        <w:t>.4 – Меню администратора</w:t>
      </w:r>
    </w:p>
    <w:p w:rsidR="0090482E" w:rsidRDefault="0090482E" w:rsidP="0090482E">
      <w:pPr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личие меню состоит в том, что пользователь может создавать, искать и проходить тесты, а также смотреть свою историю. Администратор может удалять и проходить тесты. Далее подробно описано содержание каждого пункта меню.</w:t>
      </w:r>
    </w:p>
    <w:p w:rsidR="0090482E" w:rsidRDefault="0090482E" w:rsidP="0090482E">
      <w:pPr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им меню пользователя. Оно содержит в себе такие вкладки, как</w:t>
      </w:r>
      <w:r w:rsidRPr="009F7A89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тесты, создание теста, поиск теста, история, о программе и выход. </w:t>
      </w:r>
    </w:p>
    <w:p w:rsidR="0090482E" w:rsidRDefault="0090482E" w:rsidP="0090482E">
      <w:pPr>
        <w:spacing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Для прохождения теста следует перейти на соответствующую вкладку(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Tests</w:t>
      </w:r>
      <w:r w:rsidRPr="00E77201">
        <w:rPr>
          <w:rFonts w:cs="Times New Roman"/>
          <w:szCs w:val="28"/>
        </w:rPr>
        <w:t>»</w:t>
      </w:r>
      <w:r>
        <w:rPr>
          <w:szCs w:val="28"/>
          <w:lang w:eastAsia="ru-RU"/>
        </w:rPr>
        <w:t>)</w:t>
      </w:r>
      <w:r w:rsidRPr="00A464F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меню. Откроется окно, представленное на рисунке 7.5.  </w:t>
      </w:r>
    </w:p>
    <w:p w:rsidR="0090482E" w:rsidRPr="008173C0" w:rsidRDefault="0090482E" w:rsidP="00F0417F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1C9F10E" wp14:editId="5B317343">
            <wp:extent cx="4221480" cy="32766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>.5 – Страница с тестами</w:t>
      </w:r>
    </w:p>
    <w:p w:rsidR="0090482E" w:rsidRPr="00215700" w:rsidRDefault="0090482E" w:rsidP="0090482E">
      <w:pPr>
        <w:ind w:firstLine="851"/>
        <w:jc w:val="both"/>
        <w:rPr>
          <w:rFonts w:cs="Times New Roman"/>
          <w:szCs w:val="28"/>
        </w:rPr>
      </w:pPr>
      <w:r w:rsidRPr="009F7A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выборе одного из тестов о</w:t>
      </w:r>
      <w:r w:rsidR="00105E94">
        <w:rPr>
          <w:rFonts w:cs="Times New Roman"/>
          <w:szCs w:val="28"/>
        </w:rPr>
        <w:t>ткроется само поле теста (р</w:t>
      </w:r>
      <w:r w:rsidRPr="009F7A89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унок 7</w:t>
      </w:r>
      <w:r w:rsidRPr="009F7A89">
        <w:rPr>
          <w:rFonts w:cs="Times New Roman"/>
          <w:szCs w:val="28"/>
        </w:rPr>
        <w:t xml:space="preserve">.6). </w:t>
      </w:r>
    </w:p>
    <w:p w:rsidR="0090482E" w:rsidRPr="00264EF8" w:rsidRDefault="00105E94" w:rsidP="00F0417F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1FAEA1" wp14:editId="417B0F6F">
            <wp:extent cx="5062451" cy="2370036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9747" cy="2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>Рисунок 3.6 – Страница прохождения теста</w:t>
      </w:r>
    </w:p>
    <w:p w:rsidR="0090482E" w:rsidRDefault="0090482E" w:rsidP="0090482E">
      <w:pPr>
        <w:ind w:firstLine="851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>После того, как пользователь ответит на все вопросы, п</w:t>
      </w:r>
      <w:r>
        <w:rPr>
          <w:rFonts w:cs="Times New Roman"/>
          <w:szCs w:val="28"/>
        </w:rPr>
        <w:t>оявляется окно с результатом пройденного теста (</w:t>
      </w:r>
      <w:r w:rsidR="00105E94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</w:t>
      </w:r>
      <w:r w:rsidR="00105E94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7.8).</w:t>
      </w:r>
    </w:p>
    <w:p w:rsidR="0090482E" w:rsidRDefault="0090482E" w:rsidP="00F0417F">
      <w:pPr>
        <w:spacing w:after="0" w:line="24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0BF0F7" wp14:editId="4A27ECD3">
            <wp:extent cx="3715686" cy="298908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199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>.8 – Результат теста</w:t>
      </w:r>
    </w:p>
    <w:p w:rsidR="0090482E" w:rsidRPr="00105E94" w:rsidRDefault="0090482E" w:rsidP="0090482E">
      <w:pPr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Для создания теста необходимо открыть вкладку 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reate</w:t>
      </w:r>
      <w:r w:rsidRPr="000717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 w:rsidRPr="00E7720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главном меню</w:t>
      </w:r>
      <w:r w:rsidRPr="000717C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кроется страница для создания нового</w:t>
      </w:r>
      <w:r w:rsidR="00105E94">
        <w:rPr>
          <w:rFonts w:cs="Times New Roman"/>
          <w:szCs w:val="28"/>
        </w:rPr>
        <w:t xml:space="preserve"> теста</w:t>
      </w:r>
      <w:r w:rsidR="00105E94">
        <w:rPr>
          <w:rFonts w:cs="Times New Roman"/>
          <w:szCs w:val="28"/>
          <w:lang w:val="en-US"/>
        </w:rPr>
        <w:t>,</w:t>
      </w:r>
      <w:r w:rsidR="00105E94">
        <w:rPr>
          <w:rFonts w:cs="Times New Roman"/>
          <w:szCs w:val="28"/>
        </w:rPr>
        <w:t xml:space="preserve"> представленная на рисунке 7.9.</w:t>
      </w:r>
    </w:p>
    <w:p w:rsidR="0090482E" w:rsidRDefault="00105E94" w:rsidP="00F0417F">
      <w:pPr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8B54439" wp14:editId="5D073C49">
            <wp:extent cx="5940425" cy="309252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>
        <w:rPr>
          <w:rFonts w:cs="Times New Roman"/>
          <w:sz w:val="24"/>
          <w:szCs w:val="24"/>
          <w:lang w:val="en-US"/>
        </w:rPr>
        <w:t>7</w:t>
      </w:r>
      <w:r w:rsidRPr="00105E94">
        <w:rPr>
          <w:rFonts w:cs="Times New Roman"/>
          <w:sz w:val="24"/>
          <w:szCs w:val="24"/>
        </w:rPr>
        <w:t>.9 – Создание теста</w:t>
      </w:r>
    </w:p>
    <w:p w:rsidR="0090482E" w:rsidRDefault="0090482E" w:rsidP="0090482E">
      <w:pPr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амом верху есть поле, предназначенное для ввода названия теста. Ниже </w:t>
      </w:r>
      <w:r w:rsidR="00105E94">
        <w:rPr>
          <w:szCs w:val="28"/>
          <w:lang w:eastAsia="ru-RU"/>
        </w:rPr>
        <w:t>располагается поле</w:t>
      </w:r>
      <w:r>
        <w:rPr>
          <w:szCs w:val="28"/>
          <w:lang w:eastAsia="ru-RU"/>
        </w:rPr>
        <w:t>, предназн</w:t>
      </w:r>
      <w:r w:rsidR="00105E94">
        <w:rPr>
          <w:szCs w:val="28"/>
          <w:lang w:eastAsia="ru-RU"/>
        </w:rPr>
        <w:t>аченное</w:t>
      </w:r>
      <w:r>
        <w:rPr>
          <w:szCs w:val="28"/>
          <w:lang w:eastAsia="ru-RU"/>
        </w:rPr>
        <w:t xml:space="preserve"> для ввода вопросов, а </w:t>
      </w:r>
      <w:r w:rsidRPr="00A706C6">
        <w:rPr>
          <w:szCs w:val="28"/>
          <w:lang w:eastAsia="ru-RU"/>
        </w:rPr>
        <w:t xml:space="preserve">напротив </w:t>
      </w:r>
      <w:r w:rsidRPr="00A706C6">
        <w:rPr>
          <w:rFonts w:cs="Times New Roman"/>
          <w:szCs w:val="28"/>
        </w:rPr>
        <w:t>–</w:t>
      </w:r>
      <w:r w:rsidRPr="00E772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szCs w:val="28"/>
          <w:lang w:eastAsia="ru-RU"/>
        </w:rPr>
        <w:t xml:space="preserve">по 3 поля для ввода вариантов ответа и баллов, которые даются за каждый ответ. </w:t>
      </w:r>
    </w:p>
    <w:p w:rsidR="0090482E" w:rsidRDefault="0090482E" w:rsidP="0090482E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конце страницы есть поля для добавления текстового результата и две кнопки. Одна для добавления текстовых результатов(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dd</w:t>
      </w:r>
      <w:r w:rsidRPr="00817F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ult</w:t>
      </w:r>
      <w:r w:rsidRPr="00E77201">
        <w:rPr>
          <w:rFonts w:cs="Times New Roman"/>
          <w:szCs w:val="28"/>
        </w:rPr>
        <w:t>»</w:t>
      </w:r>
      <w:r>
        <w:rPr>
          <w:szCs w:val="28"/>
          <w:lang w:eastAsia="ru-RU"/>
        </w:rPr>
        <w:t>), а другая для создания теста(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reate</w:t>
      </w:r>
      <w:r w:rsidRPr="00E77201">
        <w:rPr>
          <w:rFonts w:cs="Times New Roman"/>
          <w:szCs w:val="28"/>
        </w:rPr>
        <w:t>»</w:t>
      </w:r>
      <w:r>
        <w:rPr>
          <w:szCs w:val="28"/>
          <w:lang w:eastAsia="ru-RU"/>
        </w:rPr>
        <w:t xml:space="preserve">) (Рис. </w:t>
      </w:r>
      <w:r w:rsidR="00105E94">
        <w:rPr>
          <w:szCs w:val="28"/>
          <w:lang w:eastAsia="ru-RU"/>
        </w:rPr>
        <w:t>7</w:t>
      </w:r>
      <w:r>
        <w:rPr>
          <w:szCs w:val="28"/>
          <w:lang w:eastAsia="ru-RU"/>
        </w:rPr>
        <w:t>.10).</w:t>
      </w:r>
    </w:p>
    <w:p w:rsidR="0090482E" w:rsidRDefault="0090482E" w:rsidP="00F0417F">
      <w:pPr>
        <w:spacing w:after="0" w:line="24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A0A6D7" wp14:editId="232D7CA5">
            <wp:extent cx="3672969" cy="200764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3301" cy="20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 w:rsidRPr="00105E94"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>.10 – Создание и добавление теста</w:t>
      </w:r>
    </w:p>
    <w:p w:rsidR="0090482E" w:rsidRPr="00A55E17" w:rsidRDefault="0090482E" w:rsidP="0090482E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льзователь  забудет заполнить одно из полей и нажмёт кнопку 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dd</w:t>
      </w:r>
      <w:r w:rsidRPr="00C24C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ult</w:t>
      </w:r>
      <w:r w:rsidRPr="00E7720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 или </w:t>
      </w:r>
      <w:r w:rsidRPr="00E7720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reate</w:t>
      </w:r>
      <w:r w:rsidRPr="00E7720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система выдаст предупрежде</w:t>
      </w:r>
      <w:r w:rsidR="00105E94">
        <w:rPr>
          <w:rFonts w:cs="Times New Roman"/>
          <w:szCs w:val="28"/>
        </w:rPr>
        <w:t>ние, представленное на рисунке 7</w:t>
      </w:r>
      <w:r>
        <w:rPr>
          <w:rFonts w:cs="Times New Roman"/>
          <w:szCs w:val="28"/>
        </w:rPr>
        <w:t>.11.</w:t>
      </w:r>
    </w:p>
    <w:p w:rsidR="0090482E" w:rsidRDefault="0090482E" w:rsidP="00F0417F">
      <w:pPr>
        <w:spacing w:after="0" w:line="240" w:lineRule="auto"/>
        <w:jc w:val="center"/>
        <w:rPr>
          <w:rFonts w:cs="Times New Roman"/>
          <w:szCs w:val="28"/>
        </w:rPr>
      </w:pPr>
      <w:r w:rsidRPr="006F5CAB">
        <w:rPr>
          <w:noProof/>
          <w:lang w:eastAsia="ru-RU"/>
        </w:rPr>
        <w:drawing>
          <wp:inline distT="0" distB="0" distL="0" distR="0" wp14:anchorId="23138735" wp14:editId="3F36B7BF">
            <wp:extent cx="3519287" cy="2593297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9722" cy="25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>.11 – Проверка на пустые поля</w:t>
      </w:r>
    </w:p>
    <w:p w:rsidR="0090482E" w:rsidRPr="00817F59" w:rsidRDefault="0090482E" w:rsidP="0090482E">
      <w:pPr>
        <w:ind w:firstLine="851"/>
        <w:jc w:val="both"/>
        <w:rPr>
          <w:noProof/>
          <w:szCs w:val="28"/>
          <w:lang w:eastAsia="ru-RU"/>
        </w:rPr>
      </w:pPr>
      <w:r>
        <w:rPr>
          <w:rFonts w:cs="Times New Roman"/>
          <w:szCs w:val="28"/>
        </w:rPr>
        <w:t xml:space="preserve">При выборе </w:t>
      </w:r>
      <w:r w:rsidRPr="00817F59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Pr="00817F59">
        <w:rPr>
          <w:rFonts w:cs="Times New Roman"/>
          <w:szCs w:val="28"/>
        </w:rPr>
        <w:t xml:space="preserve"> «</w:t>
      </w:r>
      <w:r w:rsidRPr="00817F59">
        <w:rPr>
          <w:rFonts w:cs="Times New Roman"/>
          <w:szCs w:val="28"/>
          <w:lang w:val="en-US"/>
        </w:rPr>
        <w:t>About</w:t>
      </w:r>
      <w:r w:rsidRPr="00817F5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главного меню откроется окно, представленное на рисунке </w:t>
      </w:r>
      <w:r w:rsidR="00105E9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12.</w:t>
      </w:r>
      <w:r w:rsidRPr="00817F59">
        <w:rPr>
          <w:noProof/>
          <w:szCs w:val="28"/>
          <w:lang w:eastAsia="ru-RU"/>
        </w:rPr>
        <w:t xml:space="preserve"> </w:t>
      </w:r>
    </w:p>
    <w:p w:rsidR="0090482E" w:rsidRPr="00817F59" w:rsidRDefault="0090482E" w:rsidP="00F0417F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33FCC5" wp14:editId="3274D800">
            <wp:extent cx="3386780" cy="2627675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292" cy="26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 w:rsidRPr="00105E94"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>.12 – О программе</w:t>
      </w:r>
    </w:p>
    <w:p w:rsidR="0090482E" w:rsidRDefault="0090482E" w:rsidP="0090482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17F59">
        <w:rPr>
          <w:rFonts w:cs="Times New Roman"/>
          <w:szCs w:val="28"/>
        </w:rPr>
        <w:lastRenderedPageBreak/>
        <w:t>На этом обзор пользовательского меню завершён.</w:t>
      </w:r>
    </w:p>
    <w:p w:rsidR="0090482E" w:rsidRPr="00264EF8" w:rsidRDefault="0090482E" w:rsidP="0090482E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ходе в меню администратора</w:t>
      </w:r>
      <w:r w:rsidRPr="00817F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яется одна новая вкладка</w:t>
      </w:r>
      <w:r w:rsidRPr="00817F59">
        <w:rPr>
          <w:rFonts w:cs="Times New Roman"/>
          <w:szCs w:val="28"/>
        </w:rPr>
        <w:t xml:space="preserve"> «</w:t>
      </w:r>
      <w:r w:rsidRPr="00817F59">
        <w:rPr>
          <w:rFonts w:cs="Times New Roman"/>
          <w:szCs w:val="28"/>
          <w:lang w:val="en-US"/>
        </w:rPr>
        <w:t>Delete</w:t>
      </w:r>
      <w:r w:rsidRPr="00817F59">
        <w:rPr>
          <w:rFonts w:cs="Times New Roman"/>
          <w:szCs w:val="28"/>
        </w:rPr>
        <w:t xml:space="preserve"> </w:t>
      </w:r>
      <w:r w:rsidR="00105E94">
        <w:rPr>
          <w:rFonts w:cs="Times New Roman"/>
          <w:szCs w:val="28"/>
          <w:lang w:val="en-US"/>
        </w:rPr>
        <w:t>Test</w:t>
      </w:r>
      <w:r w:rsidRPr="00817F59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При нажатии на неё о</w:t>
      </w:r>
      <w:r w:rsidRPr="00817F59">
        <w:rPr>
          <w:rFonts w:cs="Times New Roman"/>
          <w:szCs w:val="28"/>
        </w:rPr>
        <w:t xml:space="preserve">ткроется окно со списком </w:t>
      </w:r>
      <w:r w:rsidR="00105E94">
        <w:rPr>
          <w:rFonts w:cs="Times New Roman"/>
          <w:szCs w:val="28"/>
        </w:rPr>
        <w:t>тестов</w:t>
      </w:r>
      <w:r w:rsidRPr="00817F59">
        <w:rPr>
          <w:rFonts w:cs="Times New Roman"/>
          <w:szCs w:val="28"/>
        </w:rPr>
        <w:t xml:space="preserve"> и кнопкой удалить(«</w:t>
      </w:r>
      <w:r w:rsidRPr="00817F59">
        <w:rPr>
          <w:rFonts w:cs="Times New Roman"/>
          <w:szCs w:val="28"/>
          <w:lang w:val="en-US"/>
        </w:rPr>
        <w:t>Delete</w:t>
      </w:r>
      <w:r w:rsidR="00105E94">
        <w:rPr>
          <w:rFonts w:cs="Times New Roman"/>
          <w:szCs w:val="28"/>
        </w:rPr>
        <w:t>») (рисунок 7</w:t>
      </w:r>
      <w:r>
        <w:rPr>
          <w:rFonts w:cs="Times New Roman"/>
          <w:szCs w:val="28"/>
        </w:rPr>
        <w:t>.13</w:t>
      </w:r>
      <w:r w:rsidRPr="00817F59">
        <w:rPr>
          <w:rFonts w:cs="Times New Roman"/>
          <w:szCs w:val="28"/>
        </w:rPr>
        <w:t>).</w:t>
      </w:r>
    </w:p>
    <w:p w:rsidR="0090482E" w:rsidRDefault="00105E94" w:rsidP="00F0417F">
      <w:pPr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8F47F3" wp14:editId="5EC807D9">
            <wp:extent cx="4168140" cy="41224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BF1AAC" w:rsidRDefault="0090482E" w:rsidP="00BF1AAC">
      <w:pPr>
        <w:jc w:val="center"/>
        <w:rPr>
          <w:rFonts w:cs="Times New Roman"/>
          <w:sz w:val="24"/>
          <w:szCs w:val="24"/>
        </w:rPr>
      </w:pPr>
      <w:r w:rsidRPr="00BF1AAC">
        <w:rPr>
          <w:rFonts w:cs="Times New Roman"/>
          <w:sz w:val="24"/>
          <w:szCs w:val="24"/>
        </w:rPr>
        <w:t xml:space="preserve">Рисунок </w:t>
      </w:r>
      <w:r w:rsidR="00BF1AAC">
        <w:rPr>
          <w:rFonts w:cs="Times New Roman"/>
          <w:sz w:val="24"/>
          <w:szCs w:val="24"/>
        </w:rPr>
        <w:t>7</w:t>
      </w:r>
      <w:r w:rsidRPr="00BF1AAC">
        <w:rPr>
          <w:rFonts w:cs="Times New Roman"/>
          <w:sz w:val="24"/>
          <w:szCs w:val="24"/>
        </w:rPr>
        <w:t xml:space="preserve">.13 – Удаление </w:t>
      </w:r>
      <w:r w:rsidR="00BF1AAC">
        <w:rPr>
          <w:rFonts w:cs="Times New Roman"/>
          <w:sz w:val="24"/>
          <w:szCs w:val="24"/>
        </w:rPr>
        <w:t>тестов</w:t>
      </w:r>
    </w:p>
    <w:p w:rsidR="00275A07" w:rsidRDefault="00BF1AAC" w:rsidP="00255220">
      <w:pPr>
        <w:pStyle w:val="1"/>
      </w:pPr>
      <w:r>
        <w:br w:type="column"/>
      </w:r>
      <w:bookmarkStart w:id="16" w:name="_Toc531216140"/>
      <w:r w:rsidR="00275A07">
        <w:lastRenderedPageBreak/>
        <w:t>Заключение</w:t>
      </w:r>
      <w:bookmarkEnd w:id="16"/>
    </w:p>
    <w:p w:rsidR="00275A07" w:rsidRPr="00275A07" w:rsidRDefault="00BF1AAC" w:rsidP="00BF1AAC">
      <w:pPr>
        <w:spacing w:after="0"/>
        <w:ind w:firstLine="851"/>
        <w:jc w:val="both"/>
      </w:pPr>
      <w:r>
        <w:t>В ходе выполнения курсовой работы было разработано приложение «</w:t>
      </w:r>
      <w:r>
        <w:rPr>
          <w:lang w:val="en-US"/>
        </w:rPr>
        <w:t>Test</w:t>
      </w:r>
      <w:r>
        <w:t>», являющееся помощником в составлении и прохождении тестов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275A07" w:rsidRDefault="00275A07" w:rsidP="00B8212B">
      <w:pPr>
        <w:spacing w:after="0" w:line="240" w:lineRule="auto"/>
        <w:ind w:firstLine="709"/>
        <w:jc w:val="both"/>
      </w:pPr>
      <w:r>
        <w:t>Разработаны следующие процедуры:</w:t>
      </w:r>
    </w:p>
    <w:p w:rsidR="00275A07" w:rsidRDefault="00BF1AAC" w:rsidP="00255220">
      <w:pPr>
        <w:pStyle w:val="a3"/>
        <w:numPr>
          <w:ilvl w:val="0"/>
          <w:numId w:val="18"/>
        </w:numPr>
      </w:pPr>
      <w:r>
        <w:t>д</w:t>
      </w:r>
      <w:r w:rsidR="002F4964">
        <w:t>обавление</w:t>
      </w:r>
      <w:r w:rsidR="002F4964" w:rsidRPr="002F4964">
        <w:t>,</w:t>
      </w:r>
      <w:r w:rsidR="002F4964">
        <w:t xml:space="preserve"> изменение и удаление </w:t>
      </w:r>
      <w:r>
        <w:t>тестов</w:t>
      </w:r>
      <w:r w:rsidR="00275A07">
        <w:t>;</w:t>
      </w:r>
    </w:p>
    <w:p w:rsidR="00275A07" w:rsidRPr="002F4964" w:rsidRDefault="00BF1AAC" w:rsidP="00255220">
      <w:pPr>
        <w:pStyle w:val="a3"/>
        <w:numPr>
          <w:ilvl w:val="0"/>
          <w:numId w:val="18"/>
        </w:numPr>
      </w:pPr>
      <w:r>
        <w:t>составление истории пользователя</w:t>
      </w:r>
      <w:r w:rsidR="00275A07">
        <w:rPr>
          <w:lang w:val="en-US"/>
        </w:rPr>
        <w:t>;</w:t>
      </w:r>
    </w:p>
    <w:p w:rsidR="002F4964" w:rsidRPr="00275A07" w:rsidRDefault="00BF1AAC" w:rsidP="00255220">
      <w:pPr>
        <w:pStyle w:val="a3"/>
        <w:numPr>
          <w:ilvl w:val="0"/>
          <w:numId w:val="18"/>
        </w:numPr>
      </w:pPr>
      <w:r>
        <w:t>поиск тестов</w:t>
      </w:r>
      <w:r w:rsidR="002F4964">
        <w:rPr>
          <w:lang w:val="en-US"/>
        </w:rPr>
        <w:t>;</w:t>
      </w:r>
    </w:p>
    <w:p w:rsidR="00275A07" w:rsidRPr="00275A07" w:rsidRDefault="00BF1AAC" w:rsidP="00BF1AAC">
      <w:pPr>
        <w:pStyle w:val="a3"/>
        <w:numPr>
          <w:ilvl w:val="0"/>
          <w:numId w:val="18"/>
        </w:numPr>
        <w:spacing w:after="120"/>
        <w:ind w:hanging="357"/>
      </w:pPr>
      <w:r>
        <w:t xml:space="preserve">импорт и экспорт данных формата </w:t>
      </w:r>
      <w:r>
        <w:rPr>
          <w:lang w:val="en-US"/>
        </w:rPr>
        <w:t>xml</w:t>
      </w:r>
      <w:r w:rsidR="00275A07" w:rsidRPr="00275A07">
        <w:t>;</w:t>
      </w:r>
    </w:p>
    <w:p w:rsidR="00BE292A" w:rsidRDefault="00275A07" w:rsidP="00BF1AAC">
      <w:pPr>
        <w:spacing w:after="0" w:line="240" w:lineRule="auto"/>
        <w:ind w:firstLine="709"/>
        <w:jc w:val="both"/>
      </w:pPr>
      <w:r>
        <w:t>Так же были проведены</w:t>
      </w:r>
      <w:r w:rsidRPr="00275A07">
        <w:t xml:space="preserve">, </w:t>
      </w:r>
      <w:r>
        <w:t>проведена процедура резервного копирования и восстановления базы данных</w:t>
      </w:r>
      <w:r w:rsidR="00BE292A">
        <w:t>.</w:t>
      </w:r>
    </w:p>
    <w:p w:rsidR="00BF1AAC" w:rsidRPr="0034374B" w:rsidRDefault="00BF1AAC" w:rsidP="00BF1AAC">
      <w:pPr>
        <w:spacing w:after="0" w:line="240" w:lineRule="auto"/>
        <w:ind w:firstLine="851"/>
        <w:jc w:val="both"/>
        <w:rPr>
          <w:szCs w:val="28"/>
        </w:rPr>
      </w:pPr>
      <w:r w:rsidRPr="00414D76">
        <w:rPr>
          <w:rFonts w:eastAsia="Times New Roman"/>
          <w:szCs w:val="28"/>
        </w:rPr>
        <w:t>Разработка</w:t>
      </w:r>
      <w:r>
        <w:rPr>
          <w:rFonts w:eastAsia="Times New Roman"/>
          <w:szCs w:val="28"/>
        </w:rPr>
        <w:t xml:space="preserve"> приложения</w:t>
      </w:r>
      <w:r w:rsidRPr="005F673D">
        <w:rPr>
          <w:rFonts w:eastAsia="Times New Roman"/>
          <w:szCs w:val="28"/>
        </w:rPr>
        <w:softHyphen/>
        <w:t xml:space="preserve"> –</w:t>
      </w:r>
      <w:r w:rsidRPr="00414D76">
        <w:rPr>
          <w:rFonts w:eastAsia="Times New Roman"/>
          <w:szCs w:val="28"/>
        </w:rPr>
        <w:t xml:space="preserve"> трудоемкое з</w:t>
      </w:r>
      <w:r>
        <w:rPr>
          <w:rFonts w:eastAsia="Times New Roman"/>
          <w:szCs w:val="28"/>
        </w:rPr>
        <w:t>анятие, выполнение которого тре</w:t>
      </w:r>
      <w:r w:rsidRPr="00414D76">
        <w:rPr>
          <w:rFonts w:eastAsia="Times New Roman"/>
          <w:szCs w:val="28"/>
        </w:rPr>
        <w:t>бует всестороннего знания той предметной об</w:t>
      </w:r>
      <w:r>
        <w:rPr>
          <w:rFonts w:eastAsia="Times New Roman"/>
          <w:szCs w:val="28"/>
        </w:rPr>
        <w:t xml:space="preserve">ласти, к которой относится тема </w:t>
      </w:r>
      <w:r w:rsidRPr="00414D76">
        <w:rPr>
          <w:rFonts w:eastAsia="Times New Roman"/>
          <w:szCs w:val="28"/>
        </w:rPr>
        <w:t>раз</w:t>
      </w:r>
      <w:r>
        <w:rPr>
          <w:rFonts w:eastAsia="Times New Roman"/>
          <w:szCs w:val="28"/>
        </w:rPr>
        <w:t>рабатыва</w:t>
      </w:r>
      <w:r w:rsidRPr="00414D76">
        <w:rPr>
          <w:rFonts w:eastAsia="Times New Roman"/>
          <w:szCs w:val="28"/>
        </w:rPr>
        <w:t xml:space="preserve">емого приложения. </w:t>
      </w:r>
      <w:r w:rsidRPr="0034374B">
        <w:rPr>
          <w:szCs w:val="28"/>
        </w:rPr>
        <w:t xml:space="preserve">Программная система имеет простой, интуитивно понятный интерфейс пользователя. </w:t>
      </w:r>
    </w:p>
    <w:p w:rsidR="00BF1AAC" w:rsidRDefault="00BF1AAC" w:rsidP="00BF1AAC">
      <w:pPr>
        <w:ind w:firstLine="851"/>
        <w:jc w:val="both"/>
      </w:pPr>
      <w:r w:rsidRPr="0034374B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BF1AAC" w:rsidRDefault="00BF1AAC" w:rsidP="00255220">
      <w:pPr>
        <w:spacing w:line="240" w:lineRule="auto"/>
        <w:ind w:firstLine="708"/>
        <w:jc w:val="both"/>
      </w:pPr>
    </w:p>
    <w:p w:rsidR="00BE292A" w:rsidRDefault="00BE292A" w:rsidP="00255220">
      <w:pPr>
        <w:spacing w:line="240" w:lineRule="auto"/>
      </w:pPr>
      <w:r>
        <w:br w:type="page"/>
      </w:r>
    </w:p>
    <w:p w:rsidR="00275A07" w:rsidRDefault="003E2F1B" w:rsidP="00255220">
      <w:pPr>
        <w:pStyle w:val="1"/>
      </w:pPr>
      <w:bookmarkStart w:id="17" w:name="_Toc531216141"/>
      <w:r>
        <w:lastRenderedPageBreak/>
        <w:t>Список используемых источников</w:t>
      </w:r>
      <w:bookmarkEnd w:id="17"/>
    </w:p>
    <w:p w:rsidR="00182EE0" w:rsidRPr="00916507" w:rsidRDefault="00182EE0" w:rsidP="00255220">
      <w:pPr>
        <w:spacing w:line="240" w:lineRule="auto"/>
        <w:jc w:val="both"/>
      </w:pPr>
      <w:r>
        <w:t xml:space="preserve">1. </w:t>
      </w:r>
      <w:r w:rsidRPr="00916507">
        <w:t>Блинова Е.А.  Курс лекций по базам данных / Е.А. Блинова</w:t>
      </w:r>
    </w:p>
    <w:p w:rsidR="00BE292A" w:rsidRPr="00060CA7" w:rsidRDefault="00182EE0" w:rsidP="00BF1AAC">
      <w:pPr>
        <w:spacing w:line="240" w:lineRule="auto"/>
        <w:jc w:val="both"/>
      </w:pPr>
      <w:r>
        <w:t xml:space="preserve">2. </w:t>
      </w:r>
      <w:r w:rsidR="00BF1AAC" w:rsidRPr="003B7890">
        <w:t xml:space="preserve">MSDN сеть разработчиков в Microsoft [Электронный ресурс] / Режим доступа: </w:t>
      </w:r>
      <w:hyperlink r:id="rId30" w:history="1">
        <w:r w:rsidR="00BF1AAC" w:rsidRPr="00305089">
          <w:rPr>
            <w:rStyle w:val="a5"/>
          </w:rPr>
          <w:t>http://msdn.microsoft.com/library/rus/</w:t>
        </w:r>
      </w:hyperlink>
      <w:r w:rsidR="00BF1AAC" w:rsidRPr="00EF237D">
        <w:t xml:space="preserve"> </w:t>
      </w:r>
      <w:r w:rsidR="00BF1AAC">
        <w:t>– Дата доступа: 15.11.2018.</w:t>
      </w:r>
    </w:p>
    <w:p w:rsidR="00182EE0" w:rsidRDefault="00BF1AAC" w:rsidP="00255220">
      <w:pPr>
        <w:spacing w:line="240" w:lineRule="auto"/>
      </w:pPr>
      <w:r>
        <w:t>3</w:t>
      </w:r>
      <w:r w:rsidR="00182EE0">
        <w:t xml:space="preserve">. Примеры массового импорта и экспорта XML-документов (SQL Server) </w:t>
      </w:r>
      <w:r w:rsidR="00182EE0" w:rsidRPr="00182EE0">
        <w:t>[</w:t>
      </w:r>
      <w:r w:rsidR="00182EE0">
        <w:t>Электронный ресурс</w:t>
      </w:r>
      <w:r w:rsidR="00182EE0" w:rsidRPr="00182EE0">
        <w:t>]</w:t>
      </w:r>
      <w:r w:rsidR="00182EE0">
        <w:t xml:space="preserve"> – режим доступа - </w:t>
      </w:r>
      <w:hyperlink r:id="rId31" w:history="1">
        <w:r w:rsidR="00182EE0" w:rsidRPr="00D61E16">
          <w:rPr>
            <w:rStyle w:val="a5"/>
          </w:rPr>
          <w:t xml:space="preserve">https://docs.microsoft.com/ru-ru/sql/relational-databases/import-export/examples-of-bulk-import-and-export-of-xml-documents-sql-server </w:t>
        </w:r>
      </w:hyperlink>
      <w:r w:rsidR="00060CA7" w:rsidRPr="00060CA7">
        <w:t xml:space="preserve"> </w:t>
      </w:r>
      <w:r>
        <w:t>Дата доступа 25</w:t>
      </w:r>
      <w:r w:rsidR="00060CA7">
        <w:t>.11.2018</w:t>
      </w:r>
    </w:p>
    <w:p w:rsidR="00064D72" w:rsidRDefault="00BF1AAC" w:rsidP="00255220">
      <w:pPr>
        <w:spacing w:line="240" w:lineRule="auto"/>
      </w:pPr>
      <w:r w:rsidRPr="00BF1AAC">
        <w:t>4</w:t>
      </w:r>
      <w:r w:rsidR="00182EE0" w:rsidRPr="00BF1AAC">
        <w:t xml:space="preserve">. </w:t>
      </w:r>
      <w:r w:rsidRPr="003B7890">
        <w:t xml:space="preserve">METANIT.COM Сайт о программировании[Электронный ресурс] / Режим доступа: </w:t>
      </w:r>
      <w:hyperlink r:id="rId32" w:history="1">
        <w:r w:rsidRPr="00305089">
          <w:rPr>
            <w:rStyle w:val="a5"/>
          </w:rPr>
          <w:t>https://metanit.com</w:t>
        </w:r>
      </w:hyperlink>
      <w:r w:rsidR="00182EE0" w:rsidRPr="00BF1AAC">
        <w:t xml:space="preserve"> </w:t>
      </w:r>
      <w:r w:rsidR="00060CA7">
        <w:t>Дата</w:t>
      </w:r>
      <w:r w:rsidR="00060CA7" w:rsidRPr="00BF1AAC">
        <w:t xml:space="preserve"> </w:t>
      </w:r>
      <w:r w:rsidR="00060CA7">
        <w:t>доступа</w:t>
      </w:r>
      <w:r w:rsidR="00060CA7" w:rsidRPr="00BF1AAC">
        <w:t xml:space="preserve"> 1</w:t>
      </w:r>
      <w:r>
        <w:t>0</w:t>
      </w:r>
      <w:r w:rsidR="00060CA7" w:rsidRPr="00BF1AAC">
        <w:t>.11.2018</w:t>
      </w:r>
    </w:p>
    <w:p w:rsidR="00BF1AAC" w:rsidRPr="00BF1AAC" w:rsidRDefault="00BF1AAC" w:rsidP="00255220">
      <w:pPr>
        <w:spacing w:line="240" w:lineRule="auto"/>
      </w:pPr>
      <w:r>
        <w:t>5. Запрос с полнотекстовым поиском</w:t>
      </w:r>
      <w:r w:rsidR="00024FA3">
        <w:t xml:space="preserve"> </w:t>
      </w:r>
      <w:r w:rsidR="00024FA3" w:rsidRPr="003B7890">
        <w:t>[Электронный ресурс]</w:t>
      </w:r>
      <w:r w:rsidRPr="003B7890">
        <w:t xml:space="preserve">: </w:t>
      </w:r>
      <w:r w:rsidRPr="00BF1AAC">
        <w:rPr>
          <w:rStyle w:val="a5"/>
        </w:rPr>
        <w:t>https://docs.microsoft.com/ru-ru/sql/relational-databases/search/query-with-full-text-search?view=sql-server-2017</w:t>
      </w:r>
      <w:r w:rsidRPr="00BF1AAC">
        <w:t xml:space="preserve"> </w:t>
      </w:r>
      <w:r>
        <w:t xml:space="preserve"> Дата</w:t>
      </w:r>
      <w:r w:rsidRPr="00BF1AAC">
        <w:t xml:space="preserve"> </w:t>
      </w:r>
      <w:r>
        <w:t>доступа 26</w:t>
      </w:r>
      <w:r w:rsidRPr="00BF1AAC">
        <w:t>.11.2018</w:t>
      </w:r>
      <w:r w:rsidR="00F02294">
        <w:t>.</w:t>
      </w:r>
    </w:p>
    <w:p w:rsidR="00064D72" w:rsidRPr="00BF1AAC" w:rsidRDefault="00064D72" w:rsidP="00255220">
      <w:pPr>
        <w:spacing w:line="240" w:lineRule="auto"/>
      </w:pPr>
      <w:r w:rsidRPr="00BF1AAC">
        <w:br w:type="page"/>
      </w:r>
    </w:p>
    <w:p w:rsidR="00182EE0" w:rsidRDefault="00064D72" w:rsidP="00255220">
      <w:pPr>
        <w:pStyle w:val="1"/>
      </w:pPr>
      <w:bookmarkStart w:id="18" w:name="_Toc531216142"/>
      <w:r>
        <w:lastRenderedPageBreak/>
        <w:t>Приложение А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319A" w:rsidRPr="0054595F" w:rsidTr="0025319A">
        <w:tc>
          <w:tcPr>
            <w:tcW w:w="9345" w:type="dxa"/>
          </w:tcPr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ASSWOR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CCESS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K_USER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ST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DENTIT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NAME_TES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UTHOR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YPE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UTHOR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YPE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YPE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YPE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DENTIT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NAME_TYPE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QUESTION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QUESTION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DENTIT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ES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QUESTION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QUESTION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EST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ST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OINT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ANSWER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DENTIT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Ques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SWER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OIN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ANSWER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Quest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QUESTION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QUESTION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RESULT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Resul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DENTIT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es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RESULT1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RESULT2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XT_RESUL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Result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est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ST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HISTORY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DENTIT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USER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NVARCHAR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RESULTH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YPE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USER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AF69DF" w:rsidRP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YPE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F69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YPE]</w:t>
            </w:r>
            <w:r w:rsidRPr="00AF69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F69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AF69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69DF" w:rsidRDefault="00AF69DF" w:rsidP="00AF69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25319A" w:rsidRPr="00DC08BF" w:rsidRDefault="0025319A" w:rsidP="00255220">
            <w:pPr>
              <w:rPr>
                <w:lang w:val="en-US"/>
              </w:rPr>
            </w:pPr>
          </w:p>
        </w:tc>
      </w:tr>
    </w:tbl>
    <w:p w:rsidR="0025319A" w:rsidRPr="00AF69DF" w:rsidRDefault="00AF69DF" w:rsidP="00AF69DF">
      <w:pPr>
        <w:spacing w:line="240" w:lineRule="auto"/>
        <w:jc w:val="center"/>
        <w:rPr>
          <w:sz w:val="24"/>
        </w:rPr>
      </w:pPr>
      <w:r>
        <w:rPr>
          <w:sz w:val="24"/>
        </w:rPr>
        <w:t>Листинг 1</w:t>
      </w:r>
      <w:r w:rsidR="0025319A" w:rsidRPr="0025319A">
        <w:rPr>
          <w:sz w:val="24"/>
        </w:rPr>
        <w:t xml:space="preserve"> – Скрипт создания таблиц</w:t>
      </w:r>
    </w:p>
    <w:p w:rsidR="0025319A" w:rsidRDefault="0025319A" w:rsidP="00255220">
      <w:pPr>
        <w:pStyle w:val="1"/>
      </w:pPr>
      <w:bookmarkStart w:id="19" w:name="_Toc531216143"/>
      <w:r>
        <w:lastRenderedPageBreak/>
        <w:t>Приложение Б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319A" w:rsidRPr="008F4A26" w:rsidTr="0025319A">
        <w:tc>
          <w:tcPr>
            <w:tcW w:w="9345" w:type="dxa"/>
          </w:tcPr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75706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na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Use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QuestionByIdTes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QResultIdTes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istTests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estSelectListByAutho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tIdResultBy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TestByIdRe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tNameTestByIdTes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tTestByAutho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NewQuesti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QuestionSelectListByIdTes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NewPo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nsverSelectListByIdQues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NewHistory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TestByIdRe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TestByIdRe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nnaSavenko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25319A" w:rsidRPr="0025319A" w:rsidRDefault="0025319A" w:rsidP="00DC08B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25319A" w:rsidRDefault="00AF69DF" w:rsidP="00255220">
      <w:pPr>
        <w:tabs>
          <w:tab w:val="left" w:pos="5635"/>
        </w:tabs>
        <w:spacing w:line="240" w:lineRule="auto"/>
        <w:jc w:val="center"/>
        <w:rPr>
          <w:sz w:val="24"/>
        </w:rPr>
      </w:pPr>
      <w:r>
        <w:rPr>
          <w:sz w:val="24"/>
        </w:rPr>
        <w:t>Листинг 2</w:t>
      </w:r>
      <w:r w:rsidR="0025319A" w:rsidRPr="0025319A">
        <w:rPr>
          <w:sz w:val="24"/>
        </w:rPr>
        <w:t xml:space="preserve"> – наделение правами пользователей</w:t>
      </w:r>
    </w:p>
    <w:p w:rsidR="0025319A" w:rsidRDefault="0025319A" w:rsidP="00255220"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 w:rsidR="0025319A" w:rsidRDefault="0025319A" w:rsidP="00255220">
      <w:pPr>
        <w:pStyle w:val="1"/>
      </w:pPr>
      <w:bookmarkStart w:id="20" w:name="_Toc531216144"/>
      <w:r>
        <w:lastRenderedPageBreak/>
        <w:t>Приложение В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319A" w:rsidRPr="008F4A26" w:rsidTr="0025319A">
        <w:tc>
          <w:tcPr>
            <w:tcW w:w="9345" w:type="dxa"/>
          </w:tcPr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[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олей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 ---------------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utoValid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ASSWORD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Take_access---A---------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ake_access]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CCESS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ake_access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er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-IfEmpty---A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fEmpty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uto_use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na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----------------------------------------Take_user_infoByLogin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НТИЛА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ake_user_inf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ake_user_info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dmin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--------------------------------------Update_user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НТИЛА</w:t>
            </w: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pdate_use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ASSWORD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pdate_user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qdmin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dmin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---InsertUser-----A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User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ces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ASSWORD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CCESS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cess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User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dmin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asswor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dmin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ces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DeleteUser-----A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eleteUser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@@erro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&gt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eleteUser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er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---UsersSelect-----A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sSelec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CCESS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2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sSelec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sSelec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-------------TEST---------A--------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-----Take_id_Test_ByName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ake_id_Tes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lastRenderedPageBreak/>
              <w:t>@nam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ST]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NAME_TEST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-------NameTestEmpty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fEmptyNameTest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NAME_TEST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ST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_TES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RESUL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OIN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QUESTION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ES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fEmptyNameTest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22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DeleteTest----A-----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eleteTes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TEST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NAME_TEST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@@erro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&gt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ES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eleteUser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o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er'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---------------------------------DeleteQuestionByTest--------A----------------------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eleteQuestionByTes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Tes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QUESTION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ID_TEST]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Tes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@@error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&gt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0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m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m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produc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m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m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produc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produc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s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m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_s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tr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_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_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m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_ca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teg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a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teg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_produc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produce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duc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a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llEmplLogPass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_log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_pass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Delivery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pri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id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lo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_logi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ric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ive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duc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m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_delive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delive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produc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@@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25319A" w:rsidRP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:rsidR="00EF7D13" w:rsidRDefault="00757067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Листинг </w:t>
      </w:r>
      <w:r w:rsidRPr="008F4A26">
        <w:rPr>
          <w:sz w:val="24"/>
        </w:rPr>
        <w:t>3</w:t>
      </w:r>
      <w:r w:rsidR="00EF7D13" w:rsidRPr="00EF7D13">
        <w:rPr>
          <w:sz w:val="24"/>
        </w:rPr>
        <w:t xml:space="preserve"> – процедуры для таблиц</w:t>
      </w:r>
    </w:p>
    <w:p w:rsidR="00EF7D13" w:rsidRDefault="00EF7D13" w:rsidP="00255220">
      <w:pPr>
        <w:spacing w:line="240" w:lineRule="auto"/>
        <w:rPr>
          <w:sz w:val="24"/>
        </w:rPr>
      </w:pPr>
    </w:p>
    <w:p w:rsidR="00EF7D13" w:rsidRPr="00757067" w:rsidRDefault="00EF7D13" w:rsidP="00757067">
      <w:pPr>
        <w:pStyle w:val="1"/>
      </w:pPr>
      <w:r>
        <w:rPr>
          <w:sz w:val="24"/>
        </w:rPr>
        <w:br w:type="page"/>
      </w:r>
    </w:p>
    <w:p w:rsidR="00EF7D13" w:rsidRDefault="002A1C35" w:rsidP="00255220">
      <w:pPr>
        <w:pStyle w:val="1"/>
      </w:pPr>
      <w:bookmarkStart w:id="21" w:name="_Toc531216145"/>
      <w:r>
        <w:lastRenderedPageBreak/>
        <w:t xml:space="preserve">Приложение </w:t>
      </w:r>
      <w:r w:rsidR="00757067">
        <w:t>Г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1C35" w:rsidRPr="008F4A26" w:rsidTr="002A1C35">
        <w:tc>
          <w:tcPr>
            <w:tcW w:w="9345" w:type="dxa"/>
          </w:tcPr>
          <w:p w:rsidR="002A1C35" w:rsidRPr="008F4A26" w:rsidRDefault="002A1C35" w:rsidP="002552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clustere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dex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swIndex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PASSWORD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8F4A26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clustere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dex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ccessIndex</w:t>
            </w: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ACCESS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57067" w:rsidRPr="008F4A26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F4A2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A1C35" w:rsidRPr="008F4A26" w:rsidRDefault="002A1C35" w:rsidP="002552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7067" w:rsidRPr="00757067" w:rsidRDefault="00757067" w:rsidP="007570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clustered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dex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ogIndex</w:t>
            </w:r>
          </w:p>
          <w:p w:rsidR="00757067" w:rsidRPr="008F4A26" w:rsidRDefault="00757067" w:rsidP="00255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dbo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USER]</w:t>
            </w:r>
            <w:r w:rsidRPr="0075706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706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LOGI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2A1C35" w:rsidRPr="002A1C35" w:rsidRDefault="002A1C35" w:rsidP="00255220">
            <w:pPr>
              <w:rPr>
                <w:lang w:val="en-US"/>
              </w:rPr>
            </w:pPr>
          </w:p>
        </w:tc>
      </w:tr>
    </w:tbl>
    <w:p w:rsidR="002A1C35" w:rsidRPr="002A1C35" w:rsidRDefault="00757067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Листинг 4</w:t>
      </w:r>
      <w:r w:rsidR="002A1C35" w:rsidRPr="002A1C35">
        <w:rPr>
          <w:sz w:val="24"/>
        </w:rPr>
        <w:t xml:space="preserve"> – создание индексов для таблиц</w:t>
      </w:r>
    </w:p>
    <w:sectPr w:rsidR="002A1C35" w:rsidRPr="002A1C35" w:rsidSect="00255220">
      <w:footerReference w:type="default" r:id="rId3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EF" w:rsidRDefault="006536EF" w:rsidP="00255220">
      <w:pPr>
        <w:spacing w:after="0" w:line="240" w:lineRule="auto"/>
      </w:pPr>
      <w:r>
        <w:separator/>
      </w:r>
    </w:p>
  </w:endnote>
  <w:endnote w:type="continuationSeparator" w:id="0">
    <w:p w:rsidR="006536EF" w:rsidRDefault="006536EF" w:rsidP="0025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642630"/>
      <w:docPartObj>
        <w:docPartGallery w:val="Page Numbers (Bottom of Page)"/>
        <w:docPartUnique/>
      </w:docPartObj>
    </w:sdtPr>
    <w:sdtContent>
      <w:p w:rsidR="008F4A26" w:rsidRDefault="008F4A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1D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EF" w:rsidRDefault="006536EF" w:rsidP="00255220">
      <w:pPr>
        <w:spacing w:after="0" w:line="240" w:lineRule="auto"/>
      </w:pPr>
      <w:r>
        <w:separator/>
      </w:r>
    </w:p>
  </w:footnote>
  <w:footnote w:type="continuationSeparator" w:id="0">
    <w:p w:rsidR="006536EF" w:rsidRDefault="006536EF" w:rsidP="0025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083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E1561CE"/>
    <w:multiLevelType w:val="hybridMultilevel"/>
    <w:tmpl w:val="B726D254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E6A97"/>
    <w:multiLevelType w:val="hybridMultilevel"/>
    <w:tmpl w:val="C62AC54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F3566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20697"/>
    <w:multiLevelType w:val="hybridMultilevel"/>
    <w:tmpl w:val="33FC9A58"/>
    <w:lvl w:ilvl="0" w:tplc="B5565B48">
      <w:start w:val="3"/>
      <w:numFmt w:val="bullet"/>
      <w:lvlText w:val="–"/>
      <w:lvlJc w:val="left"/>
      <w:pPr>
        <w:ind w:left="1418" w:hanging="397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D43BB"/>
    <w:multiLevelType w:val="hybridMultilevel"/>
    <w:tmpl w:val="1AEAF36E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6D0FCF"/>
    <w:multiLevelType w:val="hybridMultilevel"/>
    <w:tmpl w:val="3CC25CF4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D61F16"/>
    <w:multiLevelType w:val="hybridMultilevel"/>
    <w:tmpl w:val="9A6E0866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628E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DCF2CA3"/>
    <w:multiLevelType w:val="hybridMultilevel"/>
    <w:tmpl w:val="42DAF4CC"/>
    <w:lvl w:ilvl="0" w:tplc="002E388A">
      <w:start w:val="3"/>
      <w:numFmt w:val="bullet"/>
      <w:lvlText w:val="–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71586"/>
    <w:multiLevelType w:val="hybridMultilevel"/>
    <w:tmpl w:val="D9A4FD12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B26874"/>
    <w:multiLevelType w:val="hybridMultilevel"/>
    <w:tmpl w:val="CA5264FA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2E3BB2"/>
    <w:multiLevelType w:val="hybridMultilevel"/>
    <w:tmpl w:val="C0E0ECD2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203C"/>
    <w:multiLevelType w:val="hybridMultilevel"/>
    <w:tmpl w:val="AB9AAE96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0471FD"/>
    <w:multiLevelType w:val="hybridMultilevel"/>
    <w:tmpl w:val="320C543E"/>
    <w:lvl w:ilvl="0" w:tplc="002E388A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0E0F"/>
    <w:multiLevelType w:val="hybridMultilevel"/>
    <w:tmpl w:val="1D943D50"/>
    <w:lvl w:ilvl="0" w:tplc="BE927F64">
      <w:start w:val="1"/>
      <w:numFmt w:val="bullet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2456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13E5A3E"/>
    <w:multiLevelType w:val="hybridMultilevel"/>
    <w:tmpl w:val="A4E20C52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E70827"/>
    <w:multiLevelType w:val="hybridMultilevel"/>
    <w:tmpl w:val="F5849260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8B7A02"/>
    <w:multiLevelType w:val="hybridMultilevel"/>
    <w:tmpl w:val="F962EB60"/>
    <w:lvl w:ilvl="0" w:tplc="FC56F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6107C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 w15:restartNumberingAfterBreak="0">
    <w:nsid w:val="72E92D14"/>
    <w:multiLevelType w:val="hybridMultilevel"/>
    <w:tmpl w:val="14C64F0E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D7BA9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4E513F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0"/>
  </w:num>
  <w:num w:numId="5">
    <w:abstractNumId w:val="5"/>
  </w:num>
  <w:num w:numId="6">
    <w:abstractNumId w:val="1"/>
  </w:num>
  <w:num w:numId="7">
    <w:abstractNumId w:val="18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4"/>
  </w:num>
  <w:num w:numId="17">
    <w:abstractNumId w:val="9"/>
  </w:num>
  <w:num w:numId="18">
    <w:abstractNumId w:val="21"/>
  </w:num>
  <w:num w:numId="19">
    <w:abstractNumId w:val="3"/>
  </w:num>
  <w:num w:numId="20">
    <w:abstractNumId w:val="22"/>
  </w:num>
  <w:num w:numId="21">
    <w:abstractNumId w:val="23"/>
  </w:num>
  <w:num w:numId="22">
    <w:abstractNumId w:val="8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08"/>
    <w:rsid w:val="00024FA3"/>
    <w:rsid w:val="0004230B"/>
    <w:rsid w:val="00045738"/>
    <w:rsid w:val="00060CA7"/>
    <w:rsid w:val="000646F0"/>
    <w:rsid w:val="00064D72"/>
    <w:rsid w:val="0007453A"/>
    <w:rsid w:val="00092BD0"/>
    <w:rsid w:val="000D16C1"/>
    <w:rsid w:val="0010451B"/>
    <w:rsid w:val="00105E94"/>
    <w:rsid w:val="0012612A"/>
    <w:rsid w:val="00161D48"/>
    <w:rsid w:val="00171AE8"/>
    <w:rsid w:val="00182EE0"/>
    <w:rsid w:val="001974B9"/>
    <w:rsid w:val="001B1C94"/>
    <w:rsid w:val="001C444F"/>
    <w:rsid w:val="001D056C"/>
    <w:rsid w:val="0023330D"/>
    <w:rsid w:val="002454E5"/>
    <w:rsid w:val="00245BB6"/>
    <w:rsid w:val="0025319A"/>
    <w:rsid w:val="00255220"/>
    <w:rsid w:val="00275A07"/>
    <w:rsid w:val="00292F68"/>
    <w:rsid w:val="002939CD"/>
    <w:rsid w:val="002A1C35"/>
    <w:rsid w:val="002A56B6"/>
    <w:rsid w:val="002C3CBD"/>
    <w:rsid w:val="002F1093"/>
    <w:rsid w:val="002F4964"/>
    <w:rsid w:val="00322D93"/>
    <w:rsid w:val="00323803"/>
    <w:rsid w:val="003409F8"/>
    <w:rsid w:val="00352A1C"/>
    <w:rsid w:val="0036155D"/>
    <w:rsid w:val="00364936"/>
    <w:rsid w:val="003820E9"/>
    <w:rsid w:val="003A2AFD"/>
    <w:rsid w:val="003D17E2"/>
    <w:rsid w:val="003E2F1B"/>
    <w:rsid w:val="0040088E"/>
    <w:rsid w:val="00400B51"/>
    <w:rsid w:val="00403998"/>
    <w:rsid w:val="00414F4C"/>
    <w:rsid w:val="0044458F"/>
    <w:rsid w:val="00481B27"/>
    <w:rsid w:val="00487C4F"/>
    <w:rsid w:val="004B5256"/>
    <w:rsid w:val="004C02C9"/>
    <w:rsid w:val="00535CD7"/>
    <w:rsid w:val="0054595F"/>
    <w:rsid w:val="00577972"/>
    <w:rsid w:val="0058149B"/>
    <w:rsid w:val="005A294A"/>
    <w:rsid w:val="005A68EE"/>
    <w:rsid w:val="005C1B78"/>
    <w:rsid w:val="005C4DB5"/>
    <w:rsid w:val="005C5181"/>
    <w:rsid w:val="005D411D"/>
    <w:rsid w:val="00625F19"/>
    <w:rsid w:val="00634603"/>
    <w:rsid w:val="00651E74"/>
    <w:rsid w:val="00652488"/>
    <w:rsid w:val="0065273D"/>
    <w:rsid w:val="006536EF"/>
    <w:rsid w:val="006679D3"/>
    <w:rsid w:val="006A1741"/>
    <w:rsid w:val="007214C9"/>
    <w:rsid w:val="00730E7A"/>
    <w:rsid w:val="00733675"/>
    <w:rsid w:val="007432AF"/>
    <w:rsid w:val="00756461"/>
    <w:rsid w:val="00757067"/>
    <w:rsid w:val="00757151"/>
    <w:rsid w:val="00776FE7"/>
    <w:rsid w:val="007770BB"/>
    <w:rsid w:val="007840DF"/>
    <w:rsid w:val="007E25B9"/>
    <w:rsid w:val="00801897"/>
    <w:rsid w:val="00817D1D"/>
    <w:rsid w:val="0084481E"/>
    <w:rsid w:val="008621A2"/>
    <w:rsid w:val="00864038"/>
    <w:rsid w:val="008665F2"/>
    <w:rsid w:val="008814A0"/>
    <w:rsid w:val="00881DD2"/>
    <w:rsid w:val="008967FE"/>
    <w:rsid w:val="008A1DB6"/>
    <w:rsid w:val="008B49F4"/>
    <w:rsid w:val="008C78D8"/>
    <w:rsid w:val="008E00AF"/>
    <w:rsid w:val="008F4A26"/>
    <w:rsid w:val="008F6D14"/>
    <w:rsid w:val="009015A0"/>
    <w:rsid w:val="0090482E"/>
    <w:rsid w:val="00904C60"/>
    <w:rsid w:val="00912321"/>
    <w:rsid w:val="00917277"/>
    <w:rsid w:val="0095068F"/>
    <w:rsid w:val="00965544"/>
    <w:rsid w:val="009945ED"/>
    <w:rsid w:val="009C5F08"/>
    <w:rsid w:val="009E2390"/>
    <w:rsid w:val="009E2FEB"/>
    <w:rsid w:val="009E7A43"/>
    <w:rsid w:val="009F0742"/>
    <w:rsid w:val="009F5DA2"/>
    <w:rsid w:val="00A113B2"/>
    <w:rsid w:val="00A127A1"/>
    <w:rsid w:val="00A203FA"/>
    <w:rsid w:val="00A21B82"/>
    <w:rsid w:val="00A25928"/>
    <w:rsid w:val="00A3616C"/>
    <w:rsid w:val="00A37385"/>
    <w:rsid w:val="00A44A4C"/>
    <w:rsid w:val="00A53BB7"/>
    <w:rsid w:val="00A564D8"/>
    <w:rsid w:val="00A74C65"/>
    <w:rsid w:val="00AC1709"/>
    <w:rsid w:val="00AF30A9"/>
    <w:rsid w:val="00AF69DF"/>
    <w:rsid w:val="00B03932"/>
    <w:rsid w:val="00B350E7"/>
    <w:rsid w:val="00B509C9"/>
    <w:rsid w:val="00B66043"/>
    <w:rsid w:val="00B767CE"/>
    <w:rsid w:val="00B77B58"/>
    <w:rsid w:val="00B8212B"/>
    <w:rsid w:val="00B97472"/>
    <w:rsid w:val="00BB0FBF"/>
    <w:rsid w:val="00BB1F7B"/>
    <w:rsid w:val="00BE292A"/>
    <w:rsid w:val="00BF1AAC"/>
    <w:rsid w:val="00BF37EC"/>
    <w:rsid w:val="00C42786"/>
    <w:rsid w:val="00C47C1E"/>
    <w:rsid w:val="00C76F9A"/>
    <w:rsid w:val="00C8004E"/>
    <w:rsid w:val="00CC77D7"/>
    <w:rsid w:val="00CF0C6E"/>
    <w:rsid w:val="00D01FCE"/>
    <w:rsid w:val="00D11427"/>
    <w:rsid w:val="00D25331"/>
    <w:rsid w:val="00D62373"/>
    <w:rsid w:val="00D64908"/>
    <w:rsid w:val="00D74666"/>
    <w:rsid w:val="00D7710D"/>
    <w:rsid w:val="00D80B9C"/>
    <w:rsid w:val="00D8529B"/>
    <w:rsid w:val="00DA4446"/>
    <w:rsid w:val="00DB13C5"/>
    <w:rsid w:val="00DB3526"/>
    <w:rsid w:val="00DB5473"/>
    <w:rsid w:val="00DC08BF"/>
    <w:rsid w:val="00E10B34"/>
    <w:rsid w:val="00E37638"/>
    <w:rsid w:val="00E56586"/>
    <w:rsid w:val="00E65104"/>
    <w:rsid w:val="00E70944"/>
    <w:rsid w:val="00EA0F1B"/>
    <w:rsid w:val="00EB4039"/>
    <w:rsid w:val="00EE00B3"/>
    <w:rsid w:val="00EF7D13"/>
    <w:rsid w:val="00F02294"/>
    <w:rsid w:val="00F0417F"/>
    <w:rsid w:val="00F418BC"/>
    <w:rsid w:val="00F9525F"/>
    <w:rsid w:val="00F97870"/>
    <w:rsid w:val="00FA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264A"/>
  <w15:docId w15:val="{80741350-229E-46A4-B25F-D562220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149B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B34"/>
    <w:pPr>
      <w:keepNext/>
      <w:keepLines/>
      <w:spacing w:before="1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49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9945ED"/>
    <w:pPr>
      <w:spacing w:after="0" w:line="240" w:lineRule="auto"/>
      <w:ind w:left="720" w:firstLine="709"/>
      <w:contextualSpacing/>
      <w:jc w:val="both"/>
    </w:pPr>
  </w:style>
  <w:style w:type="character" w:customStyle="1" w:styleId="20">
    <w:name w:val="Заголовок 2 Знак"/>
    <w:basedOn w:val="a0"/>
    <w:link w:val="2"/>
    <w:uiPriority w:val="9"/>
    <w:rsid w:val="00E10B34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Strong"/>
    <w:basedOn w:val="a0"/>
    <w:uiPriority w:val="22"/>
    <w:qFormat/>
    <w:rsid w:val="002454E5"/>
    <w:rPr>
      <w:b/>
      <w:bCs/>
    </w:rPr>
  </w:style>
  <w:style w:type="character" w:styleId="a5">
    <w:name w:val="Hyperlink"/>
    <w:basedOn w:val="a0"/>
    <w:uiPriority w:val="99"/>
    <w:unhideWhenUsed/>
    <w:rsid w:val="00182EE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5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255220"/>
  </w:style>
  <w:style w:type="paragraph" w:styleId="a8">
    <w:name w:val="header"/>
    <w:basedOn w:val="a"/>
    <w:link w:val="a9"/>
    <w:uiPriority w:val="99"/>
    <w:unhideWhenUsed/>
    <w:rsid w:val="0025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22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5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220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25522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2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5220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364936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sql/relational-databases/import-export/examples-of-bulk-import-and-export-of-xml-documents-sql-server%20&#1044;&#1072;&#1090;&#1072;%20&#1076;&#1086;&#1089;&#1090;&#1091;&#1087;&#1072;%20&#8211;%2007.12.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msdn.microsoft.com/library/ru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9DEC-788C-473A-88C0-B2DDFDF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0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Anna Mozol</cp:lastModifiedBy>
  <cp:revision>27</cp:revision>
  <dcterms:created xsi:type="dcterms:W3CDTF">2018-11-18T16:26:00Z</dcterms:created>
  <dcterms:modified xsi:type="dcterms:W3CDTF">2018-11-29T07:04:00Z</dcterms:modified>
</cp:coreProperties>
</file>